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9C7" w:rsidRDefault="00673C6B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C6B">
        <w:rPr>
          <w:noProof/>
        </w:rPr>
        <w:drawing>
          <wp:inline distT="0" distB="0" distL="0" distR="0">
            <wp:extent cx="6296025" cy="8657034"/>
            <wp:effectExtent l="0" t="0" r="0" b="0"/>
            <wp:docPr id="2" name="Рисунок 2" descr="C:\Users\Morozova-PC\Desktop\Сканы\Скан_20181008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1008 (4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D62" w:rsidRDefault="00112D62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765A" w:rsidRPr="00F86183" w:rsidRDefault="00004EB6" w:rsidP="00F8618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F69C7" w:rsidRDefault="00673C6B" w:rsidP="005C765A">
      <w:pPr>
        <w:spacing w:after="0" w:line="240" w:lineRule="auto"/>
      </w:pPr>
      <w:r w:rsidRPr="00673C6B"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6025" cy="8657034"/>
            <wp:effectExtent l="0" t="0" r="0" b="0"/>
            <wp:docPr id="6" name="Рисунок 6" descr="C:\Users\Morozova-PC\Desktop\Сканы\Скан_20181008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va-PC\Desktop\Сканы\Скан_20181008 (4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1665"/>
      </w:tblGrid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6C06E6" w:rsidRDefault="006C06E6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5252A" w:rsidRPr="00F862E4" w:rsidTr="001970EE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6C06E6" w:rsidRDefault="006C06E6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1143D8" w:rsidRPr="006C06E6" w:rsidRDefault="001143D8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74E90" w:rsidRPr="00F862E4" w:rsidTr="001970EE">
        <w:tc>
          <w:tcPr>
            <w:tcW w:w="674" w:type="dxa"/>
          </w:tcPr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6C06E6" w:rsidRDefault="006C06E6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25252A" w:rsidRPr="00F862E4" w:rsidTr="001970EE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6C06E6" w:rsidRDefault="006C06E6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C7706E" w:rsidRPr="00F862E4" w:rsidTr="001970EE">
        <w:tc>
          <w:tcPr>
            <w:tcW w:w="674" w:type="dxa"/>
          </w:tcPr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6C06E6" w:rsidRDefault="006C06E6" w:rsidP="00127D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4604B3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ГИА</w:t>
            </w:r>
          </w:p>
        </w:tc>
        <w:tc>
          <w:tcPr>
            <w:tcW w:w="1665" w:type="dxa"/>
            <w:vAlign w:val="center"/>
          </w:tcPr>
          <w:p w:rsidR="004604B3" w:rsidRPr="006C06E6" w:rsidRDefault="004604B3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5252A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6C06E6" w:rsidRDefault="006C06E6" w:rsidP="005C76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C06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55360F" w:rsidRPr="00F862E4" w:rsidTr="001970EE">
        <w:trPr>
          <w:trHeight w:val="3588"/>
        </w:trPr>
        <w:tc>
          <w:tcPr>
            <w:tcW w:w="674" w:type="dxa"/>
          </w:tcPr>
          <w:p w:rsidR="0055360F" w:rsidRPr="00F862E4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ВКР 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знакомления с программой ГИА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выполнение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й план выполнения ВКР 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  <w:p w:rsid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6C06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 на ВКР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 w:rsidR="0092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  <w:p w:rsidR="00922326" w:rsidRPr="00922326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674543" w:rsidRPr="005D6741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  <w:p w:rsidR="00922326" w:rsidRPr="005D6741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5D6741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Книга протокол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  <w:p w:rsidR="00922326" w:rsidRPr="00922326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781EB4" w:rsidRPr="00922326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55360F" w:rsidRPr="00922326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F862E4" w:rsidRDefault="005D6741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87F47" w:rsidRDefault="00322AEA" w:rsidP="00322AEA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6A2180" w:rsidRPr="00287F47">
        <w:rPr>
          <w:rFonts w:ascii="Times New Roman" w:hAnsi="Times New Roman" w:cs="Times New Roman"/>
          <w:b/>
          <w:sz w:val="24"/>
          <w:szCs w:val="24"/>
        </w:rPr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56E8" w:rsidRPr="00287F47" w:rsidRDefault="006A2180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="00322AEA">
        <w:rPr>
          <w:b/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 в соответствии</w:t>
      </w:r>
      <w:r w:rsidR="00322AEA">
        <w:rPr>
          <w:sz w:val="24"/>
          <w:szCs w:val="24"/>
        </w:rPr>
        <w:t xml:space="preserve"> </w:t>
      </w:r>
      <w:r w:rsidR="00112D62">
        <w:rPr>
          <w:sz w:val="24"/>
          <w:szCs w:val="24"/>
        </w:rPr>
        <w:t>с</w:t>
      </w:r>
      <w:r w:rsidR="00B256E8" w:rsidRPr="00287F47">
        <w:rPr>
          <w:sz w:val="24"/>
          <w:szCs w:val="24"/>
        </w:rPr>
        <w:t>:</w:t>
      </w:r>
    </w:p>
    <w:p w:rsidR="00B256E8" w:rsidRPr="00287F47" w:rsidRDefault="00322AEA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- </w:t>
      </w:r>
      <w:r w:rsidR="008520C7">
        <w:rPr>
          <w:sz w:val="24"/>
          <w:szCs w:val="24"/>
        </w:rPr>
        <w:t>Федеральным законом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B256E8" w:rsidRPr="00287F47" w:rsidRDefault="00322AEA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-  </w:t>
      </w:r>
      <w:r w:rsidR="003478D0" w:rsidRPr="00287F47">
        <w:rPr>
          <w:sz w:val="24"/>
          <w:szCs w:val="24"/>
        </w:rPr>
        <w:t>П</w:t>
      </w:r>
      <w:r w:rsidR="00B256E8" w:rsidRPr="00287F47">
        <w:rPr>
          <w:sz w:val="24"/>
          <w:szCs w:val="24"/>
        </w:rPr>
        <w:t xml:space="preserve"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</w:p>
    <w:p w:rsidR="002F1707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AEA">
        <w:rPr>
          <w:sz w:val="24"/>
          <w:szCs w:val="24"/>
        </w:rPr>
        <w:t>- от 17 ноября 2017 г. №</w:t>
      </w:r>
      <w:r w:rsidR="002F1707" w:rsidRPr="00287F47">
        <w:rPr>
          <w:sz w:val="24"/>
          <w:szCs w:val="24"/>
        </w:rPr>
        <w:t xml:space="preserve"> 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322AEA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нистерства образования и науки российской ф</w:t>
      </w:r>
      <w:r w:rsidR="00322AEA">
        <w:rPr>
          <w:sz w:val="24"/>
          <w:szCs w:val="24"/>
        </w:rPr>
        <w:t>едерации от 16 августа 2013 г. №</w:t>
      </w:r>
      <w:r w:rsidR="002F1707" w:rsidRPr="00287F47">
        <w:rPr>
          <w:sz w:val="24"/>
          <w:szCs w:val="24"/>
        </w:rPr>
        <w:t xml:space="preserve"> 968;</w:t>
      </w:r>
    </w:p>
    <w:p w:rsidR="00383FD9" w:rsidRDefault="00383FD9" w:rsidP="00383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322AEA">
        <w:rPr>
          <w:sz w:val="24"/>
          <w:szCs w:val="24"/>
        </w:rPr>
        <w:t>-</w:t>
      </w:r>
      <w:r w:rsidR="003478D0" w:rsidRPr="00383FD9">
        <w:rPr>
          <w:rFonts w:ascii="Times New Roman" w:hAnsi="Times New Roman" w:cs="Times New Roman"/>
          <w:sz w:val="24"/>
          <w:szCs w:val="24"/>
        </w:rPr>
        <w:t>Ф</w:t>
      </w:r>
      <w:r w:rsidR="00B256E8" w:rsidRPr="00383FD9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среднего профессионального образования специальности</w:t>
      </w:r>
      <w:r w:rsidR="0031554D" w:rsidRPr="00383FD9">
        <w:rPr>
          <w:rFonts w:ascii="Times New Roman" w:hAnsi="Times New Roman" w:cs="Times New Roman"/>
          <w:sz w:val="24"/>
          <w:szCs w:val="24"/>
        </w:rPr>
        <w:t>/профессии</w:t>
      </w:r>
      <w:r w:rsidR="00322AEA">
        <w:rPr>
          <w:rFonts w:ascii="Times New Roman" w:hAnsi="Times New Roman" w:cs="Times New Roman"/>
          <w:sz w:val="24"/>
          <w:szCs w:val="24"/>
        </w:rPr>
        <w:t xml:space="preserve"> </w:t>
      </w:r>
      <w:r w:rsidRPr="00383FD9">
        <w:rPr>
          <w:rFonts w:ascii="Times New Roman" w:hAnsi="Times New Roman" w:cs="Times New Roman"/>
          <w:b/>
          <w:sz w:val="24"/>
          <w:szCs w:val="24"/>
        </w:rPr>
        <w:t xml:space="preserve">11.02.01. </w:t>
      </w:r>
      <w:r w:rsidRPr="00322AEA">
        <w:rPr>
          <w:rFonts w:ascii="Times New Roman" w:hAnsi="Times New Roman" w:cs="Times New Roman"/>
          <w:b/>
          <w:sz w:val="24"/>
          <w:szCs w:val="24"/>
        </w:rPr>
        <w:t>Радиоаппаратостроение</w:t>
      </w:r>
      <w:r w:rsidR="00BA1BE8" w:rsidRPr="00383FD9">
        <w:rPr>
          <w:rFonts w:ascii="Times New Roman" w:hAnsi="Times New Roman" w:cs="Times New Roman"/>
          <w:sz w:val="24"/>
          <w:szCs w:val="24"/>
        </w:rPr>
        <w:t>,</w:t>
      </w:r>
      <w:r w:rsidR="00322AEA">
        <w:rPr>
          <w:rFonts w:ascii="Times New Roman" w:hAnsi="Times New Roman" w:cs="Times New Roman"/>
          <w:sz w:val="24"/>
          <w:szCs w:val="24"/>
        </w:rPr>
        <w:t xml:space="preserve"> </w:t>
      </w:r>
      <w:r w:rsidR="00BA1BE8" w:rsidRPr="00383FD9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</w:t>
      </w:r>
      <w:r w:rsidR="00322AEA">
        <w:rPr>
          <w:rFonts w:ascii="Times New Roman" w:hAnsi="Times New Roman" w:cs="Times New Roman"/>
          <w:sz w:val="24"/>
          <w:szCs w:val="24"/>
        </w:rPr>
        <w:t xml:space="preserve"> </w:t>
      </w:r>
      <w:r w:rsidRPr="00383FD9">
        <w:rPr>
          <w:rFonts w:ascii="Times New Roman" w:eastAsia="Times New Roman" w:hAnsi="Times New Roman" w:cs="Times New Roman"/>
          <w:color w:val="000000"/>
          <w:sz w:val="24"/>
          <w:szCs w:val="24"/>
        </w:rPr>
        <w:t>от 14.05.2014  № 521</w:t>
      </w:r>
      <w:r w:rsidRPr="00383FD9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го стандарта </w:t>
      </w:r>
      <w:r w:rsidRPr="00322AE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22AEA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ировщик радиоэлектронной аппаратуры и приборов»</w:t>
      </w:r>
      <w:r w:rsidRPr="00383FD9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риказом Министерства труда и социальной защиты Российской Федерации от 04 августа 2014 г. № 531. </w:t>
      </w:r>
    </w:p>
    <w:p w:rsidR="00B7129A" w:rsidRPr="00383FD9" w:rsidRDefault="00322AEA" w:rsidP="00383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7129A" w:rsidRPr="00383FD9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F54F02" w:rsidRPr="005939B2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2AEA">
        <w:rPr>
          <w:sz w:val="24"/>
          <w:szCs w:val="24"/>
        </w:rPr>
        <w:t>-</w:t>
      </w:r>
      <w:r w:rsidR="005939B2">
        <w:rPr>
          <w:sz w:val="24"/>
          <w:szCs w:val="24"/>
        </w:rPr>
        <w:t>Методическими рекомендациями</w:t>
      </w:r>
      <w:r w:rsidR="00322AEA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="00322AEA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="00322AEA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="005939B2" w:rsidRPr="005939B2">
        <w:rPr>
          <w:sz w:val="24"/>
          <w:szCs w:val="24"/>
        </w:rPr>
        <w:t xml:space="preserve"> № 06-846 от 20.07.2015</w:t>
      </w:r>
      <w:r w:rsidR="005939B2">
        <w:rPr>
          <w:sz w:val="24"/>
          <w:szCs w:val="24"/>
        </w:rPr>
        <w:t>г.;</w:t>
      </w:r>
    </w:p>
    <w:p w:rsidR="00576528" w:rsidRDefault="00576528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  <w:t>-</w:t>
      </w:r>
      <w:r w:rsidR="008520C7" w:rsidRPr="00544CE8">
        <w:rPr>
          <w:sz w:val="24"/>
          <w:szCs w:val="24"/>
        </w:rPr>
        <w:t>Профессиональным стандартом</w:t>
      </w:r>
      <w:r w:rsidR="00205895" w:rsidRPr="00205895">
        <w:rPr>
          <w:color w:val="000000" w:themeColor="text1"/>
          <w:sz w:val="24"/>
          <w:szCs w:val="24"/>
        </w:rPr>
        <w:t>«</w:t>
      </w:r>
      <w:r w:rsidR="00205895" w:rsidRPr="00576528">
        <w:rPr>
          <w:b/>
          <w:color w:val="000000" w:themeColor="text1"/>
          <w:sz w:val="24"/>
          <w:szCs w:val="24"/>
        </w:rPr>
        <w:t>Регулировщик РЭА и приборов</w:t>
      </w:r>
      <w:r w:rsidR="00205895">
        <w:rPr>
          <w:sz w:val="24"/>
          <w:szCs w:val="24"/>
        </w:rPr>
        <w:t>»,</w:t>
      </w:r>
      <w:r w:rsidR="008520C7" w:rsidRPr="00544CE8">
        <w:rPr>
          <w:sz w:val="24"/>
          <w:szCs w:val="24"/>
        </w:rPr>
        <w:t xml:space="preserve">утвержденный приказом Министерства труда и социальной защиты Российской Федерации от </w:t>
      </w:r>
      <w:r w:rsidR="00205895">
        <w:rPr>
          <w:sz w:val="24"/>
          <w:szCs w:val="24"/>
        </w:rPr>
        <w:t>04 августа</w:t>
      </w:r>
      <w:r w:rsidR="00205895">
        <w:rPr>
          <w:color w:val="FF0000"/>
          <w:sz w:val="24"/>
          <w:szCs w:val="24"/>
        </w:rPr>
        <w:t xml:space="preserve"> </w:t>
      </w:r>
      <w:r w:rsidR="00BA1BE8" w:rsidRPr="00205895">
        <w:rPr>
          <w:color w:val="000000" w:themeColor="text1"/>
          <w:sz w:val="24"/>
          <w:szCs w:val="24"/>
        </w:rPr>
        <w:t>20</w:t>
      </w:r>
      <w:r w:rsidR="00205895" w:rsidRPr="00205895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 xml:space="preserve"> </w:t>
      </w:r>
      <w:r w:rsidR="00BA1BE8" w:rsidRPr="00205895">
        <w:rPr>
          <w:color w:val="000000" w:themeColor="text1"/>
          <w:sz w:val="24"/>
          <w:szCs w:val="24"/>
        </w:rPr>
        <w:t>г. №</w:t>
      </w:r>
      <w:r w:rsidR="00205895" w:rsidRPr="00205895">
        <w:rPr>
          <w:color w:val="000000" w:themeColor="text1"/>
          <w:sz w:val="24"/>
          <w:szCs w:val="24"/>
        </w:rPr>
        <w:t>531</w:t>
      </w:r>
    </w:p>
    <w:p w:rsidR="004C63C4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22AEA">
        <w:rPr>
          <w:sz w:val="24"/>
          <w:szCs w:val="24"/>
        </w:rPr>
        <w:t>-</w:t>
      </w:r>
      <w:r w:rsidR="00263582" w:rsidRPr="008520C7">
        <w:rPr>
          <w:sz w:val="24"/>
          <w:szCs w:val="24"/>
        </w:rPr>
        <w:t>Положением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 w:rsidR="004C63C4" w:rsidRPr="00D82AEE">
        <w:rPr>
          <w:sz w:val="24"/>
          <w:szCs w:val="24"/>
        </w:rPr>
        <w:t xml:space="preserve">, </w:t>
      </w:r>
    </w:p>
    <w:p w:rsidR="00263582" w:rsidRPr="00D82AEE" w:rsidRDefault="00576528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C63C4" w:rsidRPr="00D82AEE">
        <w:rPr>
          <w:sz w:val="24"/>
          <w:szCs w:val="24"/>
        </w:rPr>
        <w:t xml:space="preserve">а также:  </w:t>
      </w:r>
    </w:p>
    <w:p w:rsidR="008520C7" w:rsidRDefault="00576528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4FF1" w:rsidRPr="00D82AEE">
        <w:rPr>
          <w:sz w:val="24"/>
          <w:szCs w:val="24"/>
        </w:rPr>
        <w:t xml:space="preserve">Методическими </w:t>
      </w:r>
      <w:r w:rsidR="007B36D1" w:rsidRPr="00D82AEE">
        <w:rPr>
          <w:sz w:val="24"/>
          <w:szCs w:val="24"/>
        </w:rPr>
        <w:t>указания</w:t>
      </w:r>
      <w:r w:rsidR="004C63C4" w:rsidRPr="00D82AEE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 w:rsidR="00054FF1" w:rsidRPr="00D82AEE">
        <w:rPr>
          <w:sz w:val="24"/>
          <w:szCs w:val="24"/>
        </w:rPr>
        <w:t xml:space="preserve">по выполнению </w:t>
      </w:r>
      <w:r w:rsidR="00C80030" w:rsidRPr="00D82AEE">
        <w:rPr>
          <w:sz w:val="24"/>
          <w:szCs w:val="24"/>
        </w:rPr>
        <w:t xml:space="preserve">выпускной квалификационной работы </w:t>
      </w:r>
      <w:r w:rsidR="00054FF1" w:rsidRPr="00D82AEE">
        <w:rPr>
          <w:sz w:val="24"/>
          <w:szCs w:val="24"/>
        </w:rPr>
        <w:t>по специальности</w:t>
      </w:r>
      <w:r>
        <w:rPr>
          <w:sz w:val="24"/>
          <w:szCs w:val="24"/>
        </w:rPr>
        <w:t xml:space="preserve"> </w:t>
      </w:r>
      <w:r w:rsidR="00383FD9" w:rsidRPr="00383FD9">
        <w:rPr>
          <w:b/>
          <w:sz w:val="24"/>
          <w:szCs w:val="24"/>
        </w:rPr>
        <w:t xml:space="preserve">11.02.01. </w:t>
      </w:r>
      <w:r w:rsidR="00383FD9" w:rsidRPr="00322AEA">
        <w:rPr>
          <w:b/>
          <w:sz w:val="24"/>
          <w:szCs w:val="24"/>
        </w:rPr>
        <w:t>Радиоаппаратостроение</w:t>
      </w:r>
      <w:r>
        <w:rPr>
          <w:b/>
          <w:sz w:val="24"/>
          <w:szCs w:val="24"/>
        </w:rPr>
        <w:t xml:space="preserve"> </w:t>
      </w:r>
      <w:r w:rsidR="00E109A7" w:rsidRPr="00D82AEE">
        <w:rPr>
          <w:i/>
          <w:sz w:val="24"/>
          <w:szCs w:val="24"/>
        </w:rPr>
        <w:t>(</w:t>
      </w:r>
      <w:r w:rsidR="007B36D1" w:rsidRPr="00D82AEE">
        <w:rPr>
          <w:i/>
          <w:sz w:val="24"/>
          <w:szCs w:val="24"/>
        </w:rPr>
        <w:t>Приложение 1</w:t>
      </w:r>
      <w:r w:rsidR="009A4B0F" w:rsidRPr="00D82AEE">
        <w:rPr>
          <w:i/>
          <w:sz w:val="24"/>
          <w:szCs w:val="24"/>
        </w:rPr>
        <w:t>)</w:t>
      </w:r>
      <w:r w:rsidR="009A4B0F" w:rsidRPr="00D82AEE">
        <w:rPr>
          <w:sz w:val="24"/>
          <w:szCs w:val="24"/>
        </w:rPr>
        <w:t>.</w:t>
      </w:r>
    </w:p>
    <w:p w:rsidR="00576528" w:rsidRPr="00D82AEE" w:rsidRDefault="00576528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</w:p>
    <w:p w:rsidR="00B256E8" w:rsidRPr="00287F47" w:rsidRDefault="006A2180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Default="002F1707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576528" w:rsidRPr="00287F47" w:rsidRDefault="0057652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</w:p>
    <w:p w:rsidR="00291023" w:rsidRDefault="00C7706E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576528" w:rsidRPr="00287F47" w:rsidRDefault="00576528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291023" w:rsidRPr="00287F47" w:rsidRDefault="0029102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r w:rsidRPr="00D82AEE">
        <w:rPr>
          <w:sz w:val="24"/>
          <w:szCs w:val="24"/>
        </w:rPr>
        <w:t>определены</w:t>
      </w:r>
      <w:r w:rsidRPr="00287F47">
        <w:rPr>
          <w:b/>
          <w:i/>
          <w:sz w:val="24"/>
          <w:szCs w:val="24"/>
        </w:rPr>
        <w:t>: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ы по содержанию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этапы и объем времени на подго</w:t>
      </w:r>
      <w:r w:rsidR="00E91818" w:rsidRPr="00287F47">
        <w:rPr>
          <w:sz w:val="24"/>
          <w:szCs w:val="24"/>
        </w:rPr>
        <w:t>товку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lastRenderedPageBreak/>
        <w:t>перечень необходимых документов, представляемых на заседаниях государственной экзаменационной комисс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5C765A">
      <w:pPr>
        <w:pStyle w:val="20"/>
        <w:shd w:val="clear" w:color="auto" w:fill="auto"/>
        <w:tabs>
          <w:tab w:val="left" w:pos="284"/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 w:rsidRPr="00181A52">
        <w:rPr>
          <w:sz w:val="24"/>
          <w:szCs w:val="24"/>
        </w:rPr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bookmarkStart w:id="0" w:name="bookmark7"/>
    </w:p>
    <w:p w:rsidR="0055360F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576528" w:rsidRPr="00287F47" w:rsidRDefault="00576528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5C765A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="00576528">
        <w:rPr>
          <w:sz w:val="24"/>
          <w:szCs w:val="24"/>
        </w:rPr>
        <w:t xml:space="preserve"> </w:t>
      </w:r>
      <w:r w:rsidR="00383FD9" w:rsidRPr="00383FD9">
        <w:rPr>
          <w:b/>
          <w:sz w:val="24"/>
          <w:szCs w:val="24"/>
        </w:rPr>
        <w:t>11.02.01. Р</w:t>
      </w:r>
      <w:r w:rsidR="00383FD9">
        <w:rPr>
          <w:sz w:val="24"/>
          <w:szCs w:val="24"/>
        </w:rPr>
        <w:t>адиоаппаратостроение</w:t>
      </w:r>
      <w:r w:rsidR="00CF2D36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322AEA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322AEA">
        <w:rPr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383FD9">
        <w:rPr>
          <w:sz w:val="24"/>
          <w:szCs w:val="24"/>
        </w:rPr>
        <w:t xml:space="preserve">по квалификации </w:t>
      </w:r>
      <w:r w:rsidR="007C1355" w:rsidRPr="00287F47">
        <w:rPr>
          <w:sz w:val="24"/>
          <w:szCs w:val="24"/>
        </w:rPr>
        <w:t>базовой подготовки</w:t>
      </w:r>
      <w:r w:rsidR="00322AEA">
        <w:rPr>
          <w:sz w:val="24"/>
          <w:szCs w:val="24"/>
        </w:rPr>
        <w:t xml:space="preserve"> </w:t>
      </w:r>
      <w:r w:rsidR="00383FD9">
        <w:rPr>
          <w:b/>
          <w:sz w:val="24"/>
          <w:szCs w:val="24"/>
        </w:rPr>
        <w:t>радиотехника:</w:t>
      </w:r>
    </w:p>
    <w:p w:rsidR="00950735" w:rsidRPr="00287F47" w:rsidRDefault="00950735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322AEA" w:rsidRDefault="00B256E8" w:rsidP="00576528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2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ПД 1</w:t>
      </w:r>
      <w:r w:rsidR="00322AEA" w:rsidRPr="00322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и выполнение сборки и монтажа радиотехнических систем, устройств и блоков в соответствии с технической документацией</w:t>
      </w:r>
    </w:p>
    <w:p w:rsidR="00AC473F" w:rsidRPr="00AC473F" w:rsidRDefault="00B256E8" w:rsidP="00AC473F">
      <w:pPr>
        <w:pStyle w:val="aff0"/>
        <w:widowControl w:val="0"/>
        <w:spacing w:line="276" w:lineRule="auto"/>
        <w:ind w:left="0" w:firstLine="567"/>
        <w:jc w:val="both"/>
      </w:pPr>
      <w:r w:rsidRPr="00322AEA">
        <w:rPr>
          <w:color w:val="000000" w:themeColor="text1"/>
        </w:rPr>
        <w:t xml:space="preserve">ПК 1.1. </w:t>
      </w:r>
      <w:r w:rsidR="00AC473F" w:rsidRPr="00AC473F">
        <w:t>Осуществлять сборку и монтаж радиотехнических систем, устройств и блоков.</w:t>
      </w:r>
    </w:p>
    <w:p w:rsidR="00AC473F" w:rsidRPr="00AC473F" w:rsidRDefault="00B256E8" w:rsidP="00AC473F">
      <w:pPr>
        <w:pStyle w:val="2b"/>
        <w:widowControl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2A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К 1.2. </w:t>
      </w:r>
      <w:r w:rsidR="00AC473F" w:rsidRPr="00AC473F">
        <w:rPr>
          <w:rFonts w:ascii="Times New Roman" w:hAnsi="Times New Roman" w:cs="Times New Roman"/>
          <w:sz w:val="24"/>
          <w:szCs w:val="24"/>
        </w:rPr>
        <w:t xml:space="preserve">Использовать техническое оснащение и оборудование для реализации сборки и монтажа </w:t>
      </w:r>
      <w:r w:rsidR="00AC473F" w:rsidRPr="00AC47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отехнических систем, устройств и блоков в соответствии с технической документацией.</w:t>
      </w:r>
    </w:p>
    <w:p w:rsidR="00AC473F" w:rsidRPr="00704E96" w:rsidRDefault="00B256E8" w:rsidP="00AC473F">
      <w:pPr>
        <w:pStyle w:val="aff0"/>
        <w:widowControl w:val="0"/>
        <w:spacing w:line="276" w:lineRule="auto"/>
        <w:ind w:left="0" w:firstLine="567"/>
        <w:jc w:val="both"/>
      </w:pPr>
      <w:r w:rsidRPr="00322AEA">
        <w:rPr>
          <w:color w:val="000000" w:themeColor="text1"/>
        </w:rPr>
        <w:t xml:space="preserve">ПК 1.3. </w:t>
      </w:r>
      <w:r w:rsidR="00AC473F" w:rsidRPr="00704E96">
        <w:t>Эксплуатировать автоматизированное оборудование для сборки и монтажа радиоэлектронных изделий.</w:t>
      </w:r>
    </w:p>
    <w:p w:rsidR="00950735" w:rsidRPr="00322AEA" w:rsidRDefault="00950735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735" w:rsidRPr="00322AEA" w:rsidRDefault="00B256E8" w:rsidP="00576528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2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ПД 2 </w:t>
      </w:r>
      <w:r w:rsidR="00322AEA" w:rsidRPr="008F7CE8">
        <w:rPr>
          <w:rFonts w:ascii="Times New Roman" w:eastAsia="Times New Roman" w:hAnsi="Times New Roman" w:cs="Times New Roman"/>
          <w:b/>
          <w:sz w:val="24"/>
          <w:szCs w:val="28"/>
        </w:rPr>
        <w:t>Настройка и регулировка радиотехнических систем, устройств и блоков</w:t>
      </w:r>
    </w:p>
    <w:p w:rsidR="00704E96" w:rsidRPr="00704E96" w:rsidRDefault="00704E96" w:rsidP="00704E96">
      <w:pPr>
        <w:pStyle w:val="aff0"/>
        <w:widowControl w:val="0"/>
        <w:spacing w:line="276" w:lineRule="auto"/>
        <w:ind w:left="0" w:firstLine="567"/>
        <w:jc w:val="both"/>
      </w:pPr>
      <w:r w:rsidRPr="00704E96">
        <w:t xml:space="preserve">ПК 2.1. Настраивать и регулировать параметры  радиотехнических систем, устройств и </w:t>
      </w:r>
      <w:r>
        <w:t xml:space="preserve">    </w:t>
      </w:r>
      <w:r w:rsidRPr="00704E96">
        <w:t>блоков.</w:t>
      </w:r>
    </w:p>
    <w:p w:rsidR="00704E96" w:rsidRPr="00704E96" w:rsidRDefault="00704E96" w:rsidP="00704E96">
      <w:pPr>
        <w:pStyle w:val="aff0"/>
        <w:widowControl w:val="0"/>
        <w:spacing w:line="276" w:lineRule="auto"/>
        <w:ind w:left="0" w:firstLine="567"/>
        <w:jc w:val="both"/>
      </w:pPr>
      <w:r w:rsidRPr="00704E96">
        <w:t>ПК 2.2. Анализировать электрические схемы радиоэлектронных изделий.</w:t>
      </w:r>
    </w:p>
    <w:p w:rsidR="00704E96" w:rsidRPr="00704E96" w:rsidRDefault="00704E96" w:rsidP="00704E96">
      <w:pPr>
        <w:pStyle w:val="aff0"/>
        <w:widowControl w:val="0"/>
        <w:spacing w:line="276" w:lineRule="auto"/>
        <w:ind w:left="0" w:firstLine="567"/>
        <w:jc w:val="both"/>
      </w:pPr>
      <w:r w:rsidRPr="00704E96">
        <w:t>ПК 2.3. Анализировать причины брака и проводить мероприятия по их устранению.</w:t>
      </w:r>
    </w:p>
    <w:p w:rsidR="008F7CE8" w:rsidRPr="008F7CE8" w:rsidRDefault="000046EC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ПД3</w:t>
      </w:r>
      <w:r w:rsidR="008F7CE8"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стандартных и сертификационных испытаний узлов и блоков радиоэлектронного изделия:</w:t>
      </w:r>
    </w:p>
    <w:p w:rsidR="008F7CE8" w:rsidRPr="002615BB" w:rsidRDefault="00576528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F7CE8" w:rsidRPr="002615BB">
        <w:rPr>
          <w:rFonts w:ascii="Times New Roman" w:hAnsi="Times New Roman" w:cs="Times New Roman"/>
          <w:bCs/>
          <w:sz w:val="24"/>
          <w:szCs w:val="24"/>
        </w:rPr>
        <w:t>ПК 3.1.  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</w:r>
    </w:p>
    <w:p w:rsidR="008F7CE8" w:rsidRPr="002615BB" w:rsidRDefault="00576528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F7CE8" w:rsidRPr="002615BB">
        <w:rPr>
          <w:rFonts w:ascii="Times New Roman" w:hAnsi="Times New Roman" w:cs="Times New Roman"/>
          <w:bCs/>
          <w:sz w:val="24"/>
          <w:szCs w:val="24"/>
        </w:rPr>
        <w:t>ПК 3.2.  использовать методики проведения испытаний радиоэлектронных изделий;</w:t>
      </w:r>
    </w:p>
    <w:p w:rsidR="008F7CE8" w:rsidRPr="008F7CE8" w:rsidRDefault="00576528" w:rsidP="00576DA1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8F7CE8" w:rsidRPr="002615BB">
        <w:rPr>
          <w:rFonts w:ascii="Times New Roman" w:hAnsi="Times New Roman" w:cs="Times New Roman"/>
          <w:bCs/>
          <w:sz w:val="24"/>
          <w:szCs w:val="24"/>
        </w:rPr>
        <w:t xml:space="preserve">ПК 3.3. </w:t>
      </w:r>
      <w:r w:rsidR="008F7CE8" w:rsidRPr="008F7CE8">
        <w:rPr>
          <w:rFonts w:ascii="Times New Roman" w:hAnsi="Times New Roman" w:cs="Times New Roman"/>
          <w:bCs/>
          <w:sz w:val="24"/>
          <w:szCs w:val="24"/>
        </w:rPr>
        <w:t>осуществлять контроль качества радиотехнических изделий.</w:t>
      </w:r>
    </w:p>
    <w:p w:rsidR="00950735" w:rsidRPr="00287F47" w:rsidRDefault="00D20E0D" w:rsidP="005765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ПД 4 Выполнение работ по одной или нескольким профессиям рабочих, должностям служащих.</w:t>
      </w:r>
    </w:p>
    <w:p w:rsidR="00B256E8" w:rsidRPr="00287F47" w:rsidRDefault="00383FD9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иотехник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8F7CE8" w:rsidRPr="008F7CE8" w:rsidRDefault="00576528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F7CE8"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1. </w:t>
      </w:r>
      <w:r w:rsidR="008F7CE8" w:rsidRPr="008F7CE8">
        <w:rPr>
          <w:rFonts w:ascii="Times New Roman" w:hAnsi="Times New Roman" w:cs="Times New Roman"/>
          <w:bCs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;</w:t>
      </w:r>
    </w:p>
    <w:p w:rsidR="008F7CE8" w:rsidRPr="008F7CE8" w:rsidRDefault="00576528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F7CE8"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2. </w:t>
      </w:r>
      <w:r w:rsidR="008F7CE8" w:rsidRPr="008F7CE8">
        <w:rPr>
          <w:rFonts w:ascii="Times New Roman" w:hAnsi="Times New Roman" w:cs="Times New Roman"/>
          <w:bCs/>
          <w:sz w:val="24"/>
          <w:szCs w:val="24"/>
        </w:rPr>
        <w:t>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F7CE8" w:rsidRPr="008F7CE8" w:rsidRDefault="00576528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F7CE8"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3. </w:t>
      </w:r>
      <w:r w:rsidR="008F7CE8" w:rsidRPr="008F7CE8">
        <w:rPr>
          <w:rFonts w:ascii="Times New Roman" w:hAnsi="Times New Roman" w:cs="Times New Roman"/>
          <w:bCs/>
          <w:sz w:val="24"/>
          <w:szCs w:val="24"/>
        </w:rPr>
        <w:t>принимать решения в стандартных и нестандартных ситуациях и нести за них ответственность;</w:t>
      </w:r>
    </w:p>
    <w:p w:rsidR="008F7CE8" w:rsidRPr="008F7CE8" w:rsidRDefault="00576528" w:rsidP="00576528">
      <w:pPr>
        <w:shd w:val="clear" w:color="auto" w:fill="FFFFFF"/>
        <w:spacing w:after="0" w:line="240" w:lineRule="auto"/>
        <w:ind w:right="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8F7CE8"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4. </w:t>
      </w:r>
      <w:r w:rsidR="008F7CE8" w:rsidRPr="008F7CE8">
        <w:rPr>
          <w:rFonts w:ascii="Times New Roman" w:hAnsi="Times New Roman" w:cs="Times New Roman"/>
          <w:bCs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F7CE8" w:rsidRPr="008F7CE8" w:rsidRDefault="008F7CE8" w:rsidP="008F7CE8">
      <w:pPr>
        <w:shd w:val="clear" w:color="auto" w:fill="FFFFFF"/>
        <w:spacing w:after="0" w:line="240" w:lineRule="auto"/>
        <w:ind w:right="20" w:firstLine="700"/>
        <w:rPr>
          <w:rFonts w:ascii="Times New Roman" w:hAnsi="Times New Roman" w:cs="Times New Roman"/>
          <w:bCs/>
          <w:sz w:val="24"/>
          <w:szCs w:val="24"/>
        </w:rPr>
      </w:pPr>
      <w:r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5. </w:t>
      </w:r>
      <w:r w:rsidRPr="008F7CE8">
        <w:rPr>
          <w:rFonts w:ascii="Times New Roman" w:hAnsi="Times New Roman" w:cs="Times New Roman"/>
          <w:bCs/>
          <w:sz w:val="24"/>
          <w:szCs w:val="24"/>
        </w:rPr>
        <w:t>использовать информационно-коммуникационные технологии в профессиональной деятельности;</w:t>
      </w:r>
    </w:p>
    <w:p w:rsidR="008F7CE8" w:rsidRPr="008F7CE8" w:rsidRDefault="008F7CE8" w:rsidP="008F7CE8">
      <w:pPr>
        <w:shd w:val="clear" w:color="auto" w:fill="FFFFFF"/>
        <w:spacing w:after="0" w:line="240" w:lineRule="auto"/>
        <w:ind w:right="20" w:firstLine="700"/>
        <w:rPr>
          <w:rFonts w:ascii="Times New Roman" w:hAnsi="Times New Roman" w:cs="Times New Roman"/>
          <w:bCs/>
          <w:sz w:val="24"/>
          <w:szCs w:val="24"/>
        </w:rPr>
      </w:pPr>
      <w:r w:rsidRPr="008F7C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К 6. </w:t>
      </w:r>
      <w:r w:rsidRPr="008F7CE8">
        <w:rPr>
          <w:rFonts w:ascii="Times New Roman" w:hAnsi="Times New Roman" w:cs="Times New Roman"/>
          <w:bCs/>
          <w:sz w:val="24"/>
          <w:szCs w:val="24"/>
        </w:rPr>
        <w:t>работать в коллективе и команде, эффективно общаться с коллегами, руководством, потребителями;</w:t>
      </w:r>
    </w:p>
    <w:p w:rsidR="008F7CE8" w:rsidRPr="008F7CE8" w:rsidRDefault="008F7CE8" w:rsidP="008F7CE8">
      <w:pPr>
        <w:shd w:val="clear" w:color="auto" w:fill="FFFFFF"/>
        <w:spacing w:after="0" w:line="240" w:lineRule="auto"/>
        <w:ind w:right="20" w:firstLine="700"/>
        <w:rPr>
          <w:rFonts w:ascii="Times New Roman" w:hAnsi="Times New Roman" w:cs="Times New Roman"/>
          <w:b/>
          <w:bCs/>
          <w:sz w:val="24"/>
          <w:szCs w:val="24"/>
        </w:rPr>
      </w:pPr>
      <w:r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7. </w:t>
      </w:r>
      <w:r w:rsidRPr="008F7CE8">
        <w:rPr>
          <w:rFonts w:ascii="Times New Roman" w:hAnsi="Times New Roman" w:cs="Times New Roman"/>
          <w:bCs/>
          <w:sz w:val="24"/>
          <w:szCs w:val="24"/>
        </w:rPr>
        <w:t>брать на себя ответственность за работу членов команды, результат выполнения заданий;</w:t>
      </w:r>
    </w:p>
    <w:p w:rsidR="008F7CE8" w:rsidRPr="008F7CE8" w:rsidRDefault="008F7CE8" w:rsidP="008F7CE8">
      <w:pPr>
        <w:shd w:val="clear" w:color="auto" w:fill="FFFFFF"/>
        <w:spacing w:after="0" w:line="240" w:lineRule="auto"/>
        <w:ind w:right="20" w:firstLine="700"/>
        <w:rPr>
          <w:rFonts w:ascii="Times New Roman" w:hAnsi="Times New Roman" w:cs="Times New Roman"/>
          <w:bCs/>
          <w:sz w:val="24"/>
          <w:szCs w:val="24"/>
        </w:rPr>
      </w:pPr>
      <w:r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8. </w:t>
      </w:r>
      <w:r w:rsidRPr="008F7CE8">
        <w:rPr>
          <w:rFonts w:ascii="Times New Roman" w:hAnsi="Times New Roman" w:cs="Times New Roman"/>
          <w:bCs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F7CE8" w:rsidRPr="008F7CE8" w:rsidRDefault="008F7CE8" w:rsidP="008F7CE8">
      <w:pPr>
        <w:shd w:val="clear" w:color="auto" w:fill="FFFFFF"/>
        <w:spacing w:after="0" w:line="240" w:lineRule="auto"/>
        <w:ind w:right="20" w:firstLine="700"/>
        <w:rPr>
          <w:rFonts w:ascii="Times New Roman" w:hAnsi="Times New Roman" w:cs="Times New Roman"/>
          <w:bCs/>
          <w:sz w:val="24"/>
          <w:szCs w:val="24"/>
        </w:rPr>
      </w:pPr>
      <w:r w:rsidRPr="008F7CE8">
        <w:rPr>
          <w:rFonts w:ascii="Times New Roman" w:hAnsi="Times New Roman" w:cs="Times New Roman"/>
          <w:b/>
          <w:bCs/>
          <w:sz w:val="24"/>
          <w:szCs w:val="24"/>
        </w:rPr>
        <w:t xml:space="preserve">ОК 9.  </w:t>
      </w:r>
      <w:r w:rsidRPr="008F7CE8">
        <w:rPr>
          <w:rFonts w:ascii="Times New Roman" w:hAnsi="Times New Roman" w:cs="Times New Roman"/>
          <w:bCs/>
          <w:sz w:val="24"/>
          <w:szCs w:val="24"/>
        </w:rPr>
        <w:t>ориентироваться в условиях постоянного изменения радиотехнической и электронной техники;</w:t>
      </w:r>
    </w:p>
    <w:p w:rsidR="00B05D82" w:rsidRPr="00287F47" w:rsidRDefault="00B05D82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576528">
        <w:rPr>
          <w:sz w:val="24"/>
          <w:szCs w:val="24"/>
        </w:rPr>
        <w:t xml:space="preserve"> </w:t>
      </w:r>
      <w:r w:rsidR="008F7CE8" w:rsidRPr="00383FD9">
        <w:rPr>
          <w:b/>
          <w:sz w:val="24"/>
          <w:szCs w:val="24"/>
        </w:rPr>
        <w:t>11.02.01. Р</w:t>
      </w:r>
      <w:r w:rsidR="008F7CE8">
        <w:rPr>
          <w:sz w:val="24"/>
          <w:szCs w:val="24"/>
        </w:rPr>
        <w:t>адиоаппаратостроение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E164DF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Pr="00576528">
        <w:rPr>
          <w:i/>
          <w:color w:val="000000" w:themeColor="text1"/>
          <w:sz w:val="24"/>
          <w:szCs w:val="24"/>
        </w:rPr>
        <w:t>- 6 недель</w:t>
      </w:r>
      <w:r w:rsidRPr="00287F47">
        <w:rPr>
          <w:sz w:val="24"/>
          <w:szCs w:val="24"/>
        </w:rPr>
        <w:t>, в том числе:</w:t>
      </w:r>
    </w:p>
    <w:p w:rsidR="000B7EFF" w:rsidRPr="00576528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color w:val="000000" w:themeColor="text1"/>
          <w:sz w:val="24"/>
          <w:szCs w:val="24"/>
        </w:rPr>
      </w:pPr>
      <w:r w:rsidRPr="00287F47">
        <w:rPr>
          <w:sz w:val="24"/>
          <w:szCs w:val="24"/>
        </w:rPr>
        <w:t xml:space="preserve">выполнение выпускной квалификационной работы - </w:t>
      </w:r>
      <w:r w:rsidRPr="00576528">
        <w:rPr>
          <w:i/>
          <w:color w:val="000000" w:themeColor="text1"/>
          <w:sz w:val="24"/>
          <w:szCs w:val="24"/>
        </w:rPr>
        <w:t>4 недели;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выпускной квалификационной работы </w:t>
      </w:r>
      <w:r w:rsidRPr="00576528">
        <w:rPr>
          <w:i/>
          <w:color w:val="000000" w:themeColor="text1"/>
          <w:sz w:val="24"/>
          <w:szCs w:val="24"/>
        </w:rPr>
        <w:t>- 2 недели.</w:t>
      </w:r>
    </w:p>
    <w:p w:rsidR="003A6E39" w:rsidRDefault="003A6E39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 w:rsidR="00576528">
        <w:rPr>
          <w:b/>
          <w:sz w:val="24"/>
          <w:szCs w:val="24"/>
        </w:rPr>
        <w:t xml:space="preserve"> 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</w:t>
      </w:r>
      <w:r w:rsidR="00576528">
        <w:rPr>
          <w:b/>
          <w:sz w:val="24"/>
          <w:szCs w:val="24"/>
        </w:rPr>
        <w:t xml:space="preserve">скной квалификационной работы, </w:t>
      </w:r>
      <w:r w:rsidRPr="00D82AEE">
        <w:rPr>
          <w:b/>
          <w:sz w:val="24"/>
          <w:szCs w:val="24"/>
        </w:rPr>
        <w:t>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1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1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(дипломный проект)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576528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000000" w:themeColor="text1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576528">
        <w:rPr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576528">
        <w:rPr>
          <w:b w:val="0"/>
          <w:bCs w:val="0"/>
          <w:color w:val="000000" w:themeColor="text1"/>
          <w:sz w:val="24"/>
          <w:szCs w:val="24"/>
        </w:rPr>
        <w:t>6 недель (с 18 мая по 28 июня 201</w:t>
      </w:r>
      <w:r w:rsidRPr="00576528">
        <w:rPr>
          <w:b w:val="0"/>
          <w:bCs w:val="0"/>
          <w:color w:val="000000" w:themeColor="text1"/>
          <w:sz w:val="24"/>
          <w:szCs w:val="24"/>
        </w:rPr>
        <w:t>8</w:t>
      </w:r>
      <w:r w:rsidR="000B7EFF" w:rsidRPr="00576528">
        <w:rPr>
          <w:b w:val="0"/>
          <w:bCs w:val="0"/>
          <w:color w:val="000000" w:themeColor="text1"/>
          <w:sz w:val="24"/>
          <w:szCs w:val="24"/>
        </w:rPr>
        <w:t xml:space="preserve"> г.)</w:t>
      </w:r>
    </w:p>
    <w:p w:rsid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color w:val="FF0000"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="00953A9B">
        <w:rPr>
          <w:b w:val="0"/>
          <w:bCs w:val="0"/>
          <w:sz w:val="24"/>
          <w:szCs w:val="24"/>
        </w:rPr>
        <w:t xml:space="preserve"> </w:t>
      </w:r>
      <w:r w:rsidRPr="00576528">
        <w:rPr>
          <w:b w:val="0"/>
          <w:bCs w:val="0"/>
          <w:color w:val="000000" w:themeColor="text1"/>
          <w:sz w:val="24"/>
          <w:szCs w:val="24"/>
        </w:rPr>
        <w:t>2 недели (с 15 июня  2018 г. по 28 июня 2018 г).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 w:rsidR="00953A9B"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</w:p>
    <w:p w:rsidR="00576528" w:rsidRPr="00A50524" w:rsidRDefault="00576528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576528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Cs w:val="0"/>
          <w:sz w:val="20"/>
          <w:szCs w:val="20"/>
        </w:rPr>
      </w:pPr>
      <w:r w:rsidRPr="00576528">
        <w:rPr>
          <w:iCs/>
          <w:sz w:val="24"/>
          <w:szCs w:val="24"/>
        </w:rPr>
        <w:t>Перечень тем ВКР</w:t>
      </w:r>
    </w:p>
    <w:p w:rsidR="00A50524" w:rsidRPr="00576528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Cs w:val="0"/>
          <w:sz w:val="20"/>
          <w:szCs w:val="20"/>
        </w:rPr>
      </w:pPr>
      <w:r w:rsidRPr="00576528">
        <w:rPr>
          <w:bCs w:val="0"/>
          <w:sz w:val="20"/>
          <w:szCs w:val="20"/>
        </w:rPr>
        <w:t xml:space="preserve"> </w:t>
      </w:r>
    </w:p>
    <w:tbl>
      <w:tblPr>
        <w:tblOverlap w:val="never"/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32"/>
        <w:gridCol w:w="2000"/>
        <w:gridCol w:w="1599"/>
      </w:tblGrid>
      <w:tr w:rsidR="00A50524" w:rsidRPr="00DB336E" w:rsidTr="00E732C3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32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131723" w:rsidTr="00E732C3">
        <w:trPr>
          <w:trHeight w:hRule="exact" w:val="79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131723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</w:t>
            </w:r>
          </w:p>
          <w:p w:rsidR="00A50524" w:rsidRPr="00131723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</w:t>
            </w:r>
          </w:p>
          <w:p w:rsidR="009960A8" w:rsidRPr="00131723" w:rsidRDefault="009960A8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9960A8" w:rsidRPr="00131723" w:rsidRDefault="009960A8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32" w:type="dxa"/>
            <w:shd w:val="clear" w:color="auto" w:fill="FFFFFF"/>
            <w:vAlign w:val="center"/>
          </w:tcPr>
          <w:p w:rsidR="00797D59" w:rsidRPr="00797D59" w:rsidRDefault="00797D59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настройка светодинамической установки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нов Никита Дмитриевич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A50524" w:rsidRPr="00953A9B" w:rsidRDefault="009F718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="00953A9B" w:rsidRPr="00953A9B">
              <w:rPr>
                <w:b/>
                <w:sz w:val="20"/>
                <w:szCs w:val="20"/>
              </w:rPr>
              <w:t>ПМ02</w:t>
            </w:r>
          </w:p>
          <w:p w:rsidR="009960A8" w:rsidRPr="00131723" w:rsidRDefault="009960A8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9960A8" w:rsidRPr="00131723" w:rsidRDefault="009960A8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9960A8" w:rsidRPr="00131723" w:rsidRDefault="009960A8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Default="009F718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9F7181" w:rsidRDefault="009F718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9F7181" w:rsidRPr="009F7181" w:rsidRDefault="009F718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A50524" w:rsidRPr="00131723" w:rsidTr="00E732C3">
        <w:trPr>
          <w:trHeight w:hRule="exact" w:val="79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131723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50524" w:rsidRPr="00131723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A50524" w:rsidRPr="00797D59" w:rsidRDefault="00797D59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актического применения микроконтроллеров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ленко Александр Александрович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9F7181" w:rsidRPr="00953A9B" w:rsidRDefault="009F7181" w:rsidP="009F718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A50524" w:rsidRPr="00CC60B4" w:rsidRDefault="009F718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03</w:t>
            </w:r>
          </w:p>
        </w:tc>
        <w:tc>
          <w:tcPr>
            <w:tcW w:w="1599" w:type="dxa"/>
            <w:shd w:val="clear" w:color="auto" w:fill="FFFFFF"/>
          </w:tcPr>
          <w:p w:rsidR="009F7181" w:rsidRDefault="009F7181" w:rsidP="009F718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>ПК2.ПК3.2. ОК4,ОК6</w:t>
            </w:r>
          </w:p>
          <w:p w:rsidR="009F7181" w:rsidRDefault="009F7181" w:rsidP="009F718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8,</w:t>
            </w:r>
            <w:r>
              <w:rPr>
                <w:b/>
                <w:sz w:val="20"/>
                <w:szCs w:val="20"/>
              </w:rPr>
              <w:t xml:space="preserve"> ОК9</w:t>
            </w:r>
          </w:p>
          <w:p w:rsidR="00A50524" w:rsidRPr="00CC60B4" w:rsidRDefault="009F7181" w:rsidP="009F718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</w:tr>
      <w:tr w:rsidR="009F7181" w:rsidRPr="00131723" w:rsidTr="00E732C3">
        <w:trPr>
          <w:trHeight w:hRule="exact" w:val="68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9F7181" w:rsidRPr="00131723" w:rsidRDefault="009F7181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9F7181" w:rsidRPr="00797D59" w:rsidRDefault="00797D59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усиления входного сигнала электрической антенны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н Алексей Владимирович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9F7181" w:rsidRPr="00953A9B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9F7181" w:rsidRPr="00131723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9F7181" w:rsidRPr="00131723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9F7181" w:rsidRPr="00131723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9F7181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9F7181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9F7181" w:rsidRPr="009F7181" w:rsidRDefault="009F7181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797D59">
        <w:trPr>
          <w:trHeight w:hRule="exact" w:val="99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E732C3" w:rsidRPr="00797D59" w:rsidRDefault="00797D59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контроль платы усиления входного сигнала магнитной антенны АМ-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рибора ПЗ-70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ков Илья Михайлович 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5E1C31">
        <w:trPr>
          <w:trHeight w:hRule="exact" w:val="85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32" w:type="dxa"/>
            <w:shd w:val="clear" w:color="auto" w:fill="FFFFFF"/>
            <w:vAlign w:val="center"/>
          </w:tcPr>
          <w:p w:rsidR="00E732C3" w:rsidRPr="00797D59" w:rsidRDefault="00797D59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онтаж делителя частоты модуля опорных частот для радиоприемного устройства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1C31">
              <w:rPr>
                <w:rFonts w:ascii="Times New Roman" w:hAnsi="Times New Roman" w:cs="Times New Roman"/>
                <w:sz w:val="24"/>
                <w:szCs w:val="24"/>
              </w:rPr>
              <w:t>Галкин Владислав Юрьевич</w:t>
            </w:r>
          </w:p>
        </w:tc>
        <w:tc>
          <w:tcPr>
            <w:tcW w:w="2000" w:type="dxa"/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111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5E1C31" w:rsidRDefault="005E1C31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приемопередающего модуля СВЧ для протативных РЛС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ев Иван Андрее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70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5E1C31" w:rsidRDefault="005E1C31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онтаж стабилизированного источника питания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янов Артем Сергее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12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6243DA" w:rsidRDefault="005E1C31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регулировка усилителя мощности низкой частоты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арев Павел Вячиславович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126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6243DA" w:rsidRDefault="005E1C31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стройка генератора тока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емого от микропроцессора</w:t>
            </w:r>
            <w:r w:rsidR="005A76B0"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76B0">
              <w:rPr>
                <w:rFonts w:ascii="Times New Roman" w:hAnsi="Times New Roman" w:cs="Times New Roman"/>
                <w:sz w:val="24"/>
                <w:szCs w:val="24"/>
              </w:rPr>
              <w:t xml:space="preserve">Долгушов Андрей Сергеевич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5A76B0">
        <w:trPr>
          <w:trHeight w:hRule="exact" w:val="11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5A76B0" w:rsidRDefault="005A76B0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улировка и настройка антенны для измерения ВЧ электромагнитного излучателя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ирова Светлана Ильиничн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7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6243DA" w:rsidRDefault="005A76B0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стройка телевизорного приемника с цифровой обработки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 Игорь Михайлович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5A76B0">
        <w:trPr>
          <w:trHeight w:hRule="exact" w:val="97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5A76B0" w:rsidRDefault="005A76B0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иниатюрного стабилизатора напряжения с защитой от короткого замыкания с малыми пульсациями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 Никита Алексее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11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6243DA" w:rsidRDefault="005A76B0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ка схемы питания люминесцирующих светильников с целью снижения пульсации до уровня </w:t>
            </w:r>
            <w:r w:rsidR="00345FE2">
              <w:rPr>
                <w:rFonts w:ascii="Times New Roman" w:hAnsi="Times New Roman" w:cs="Times New Roman"/>
                <w:sz w:val="24"/>
                <w:szCs w:val="24"/>
              </w:rPr>
              <w:t>нормальных требований</w:t>
            </w:r>
            <w:r w:rsidR="00345FE2"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5FE2"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Анатолий Дмитриевич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345FE2">
        <w:trPr>
          <w:trHeight w:hRule="exact" w:val="100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345FE2" w:rsidRDefault="00345FE2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настройка усилителя мощности звуковой частоты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Юрий Леонидович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84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6243DA" w:rsidRDefault="00345FE2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 контроль устройств бытового назначения на электромагнитную совместимость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Полина Сергеевна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8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506C4D" w:rsidRDefault="00506C4D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 контроль светодиодных светильников на индустриальные помехи и помехоустойчивость</w:t>
            </w:r>
            <w:r w:rsidRPr="00506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Елизовета Игоревн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84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D86D7A" w:rsidRDefault="00506C4D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контроль платы усилителя </w:t>
            </w:r>
            <w:r w:rsidR="00D86D7A">
              <w:rPr>
                <w:rFonts w:ascii="Times New Roman" w:hAnsi="Times New Roman" w:cs="Times New Roman"/>
                <w:sz w:val="24"/>
                <w:szCs w:val="24"/>
              </w:rPr>
              <w:t xml:space="preserve">входного сигнала электрической антенны АЭ </w:t>
            </w:r>
            <w:r w:rsidR="00D86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86D7A" w:rsidRPr="00D86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6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86D7A">
              <w:rPr>
                <w:rFonts w:ascii="Times New Roman" w:hAnsi="Times New Roman" w:cs="Times New Roman"/>
                <w:sz w:val="24"/>
                <w:szCs w:val="24"/>
              </w:rPr>
              <w:t xml:space="preserve"> прибора ПЗ-70</w:t>
            </w:r>
            <w:r w:rsidR="00D86D7A" w:rsidRPr="00D86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86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D7A" w:rsidRPr="00D8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D7A"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 Николай Вадимович </w:t>
            </w:r>
            <w:r w:rsidR="00D86D7A" w:rsidRPr="00D8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140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D86D7A" w:rsidRDefault="00D86D7A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эквалайзера звукоусилительной аппаратуры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нцев Алексей Олего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B25F52">
        <w:trPr>
          <w:trHeight w:hRule="exact" w:val="103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B25F52" w:rsidRDefault="00B25F52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улировка и настройка фильтра для измерения ВЧ электромагнитного излучения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щук Анастасия Геннадьевн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B25F52">
        <w:trPr>
          <w:trHeight w:hRule="exact" w:val="85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B25F52" w:rsidRDefault="00B25F52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нтаж и настройка электронного табло тип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ущая строка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ковицкий Андрей Андрее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98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B25F52" w:rsidRDefault="00B25F52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блока питания электроядерного насос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исон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="00E10A50"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Игоревич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732C3" w:rsidRPr="00131723" w:rsidTr="00E732C3">
        <w:trPr>
          <w:trHeight w:hRule="exact" w:val="16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131723" w:rsidRDefault="00E732C3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31723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6243DA" w:rsidRDefault="00834C9E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настройка и регулировка стабилизатора переменного напряжения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йгунов Дамир Марселевич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2C3" w:rsidRPr="00953A9B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E732C3" w:rsidRPr="0013172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E732C3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E732C3" w:rsidRPr="009F7181" w:rsidRDefault="00E732C3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E10A50" w:rsidRPr="00131723" w:rsidTr="00E732C3">
        <w:trPr>
          <w:trHeight w:hRule="exact" w:val="16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Pr="00131723" w:rsidRDefault="00E10A50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Pr="00834C9E" w:rsidRDefault="00834C9E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монтаж генератора мощности НЧ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кевич Евгений Сергеевич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Default="00E10A50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A50" w:rsidRPr="009F7181" w:rsidRDefault="00E10A50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10A50" w:rsidRPr="00131723" w:rsidTr="00E732C3">
        <w:trPr>
          <w:trHeight w:hRule="exact" w:val="16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Pr="00131723" w:rsidRDefault="00E10A50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Pr="00834C9E" w:rsidRDefault="00834C9E" w:rsidP="00834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бесперебойного питания  мощностью 600 Вт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улов Николай Владимирови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Default="00E10A50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A50" w:rsidRPr="009F7181" w:rsidRDefault="00E10A50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10A50" w:rsidRPr="00131723" w:rsidTr="00E732C3">
        <w:trPr>
          <w:trHeight w:hRule="exact" w:val="16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Default="00E10A50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Pr="005B3DFE" w:rsidRDefault="005B3DFE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 измерение электрических параметров и приемо-сдаточные испытания блока усилителя СВЧ-52</w:t>
            </w:r>
            <w:r w:rsidRPr="005B3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ликова Анастасия Дмитриевна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A50" w:rsidRDefault="00E10A50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A50" w:rsidRPr="009F7181" w:rsidRDefault="00E10A50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B1393" w:rsidRPr="0013172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B9A" w:rsidRPr="00131723" w:rsidRDefault="00B01B9A" w:rsidP="005C76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*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Темы ВКР должны иметь практико-ориентированный характер. Перечень тем ВКР: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зрабатывается преподавател</w:t>
      </w:r>
      <w:r w:rsidR="00C21C2B" w:rsidRPr="00D82AEE">
        <w:rPr>
          <w:rFonts w:ascii="Times New Roman" w:hAnsi="Times New Roman"/>
          <w:i/>
        </w:rPr>
        <w:t xml:space="preserve">ями </w:t>
      </w:r>
      <w:r w:rsidRPr="00D82AEE">
        <w:rPr>
          <w:rFonts w:ascii="Times New Roman" w:hAnsi="Times New Roman"/>
          <w:i/>
        </w:rPr>
        <w:t>профессиональных модуле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ссматривается на заседаниях предметно-цикловых комисси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утверждается образовательным учреждением после предварительного положительного заключения работодателей (ФГОС СПО).</w:t>
      </w: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="00C21C2B" w:rsidRPr="00E31AFF">
        <w:rPr>
          <w:sz w:val="24"/>
          <w:szCs w:val="24"/>
        </w:rPr>
        <w:t>Структура выпускной квалификационной работы**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10606E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672EAA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E732C3" w:rsidRDefault="00E732C3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ческая часть</w:t>
      </w:r>
    </w:p>
    <w:p w:rsidR="00C61D42" w:rsidRDefault="00C61D42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торская часть</w:t>
      </w:r>
    </w:p>
    <w:p w:rsidR="00E732C3" w:rsidRDefault="00E732C3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ая часть</w:t>
      </w:r>
    </w:p>
    <w:p w:rsidR="00AD7EDC" w:rsidRDefault="00AD7EDC" w:rsidP="00AD7EDC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а труда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-источники).</w:t>
      </w:r>
    </w:p>
    <w:p w:rsidR="00C21C2B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21C2B" w:rsidRPr="00A16EAE" w:rsidRDefault="00C21C2B" w:rsidP="00A16EA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>**Для каждой специальности наименование отдельных разделов выпускной квалификационной работы может корректироваться</w:t>
      </w:r>
      <w:r w:rsidR="00D82AEE"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F51A60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>
        <w:rPr>
          <w:sz w:val="24"/>
          <w:szCs w:val="24"/>
        </w:rPr>
        <w:t>Комплектация дипломного проекта</w:t>
      </w:r>
    </w:p>
    <w:p w:rsidR="00AD7EDC" w:rsidRPr="00E31AFF" w:rsidRDefault="00AD7EDC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lastRenderedPageBreak/>
        <w:t>календарный план выполнения ВКР</w:t>
      </w:r>
      <w:r w:rsidR="00AD7EDC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</w:t>
      </w:r>
      <w:r w:rsidR="00AD7EDC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 w:rsidR="00953A9B">
        <w:rPr>
          <w:sz w:val="24"/>
          <w:szCs w:val="24"/>
        </w:rPr>
        <w:t xml:space="preserve"> </w:t>
      </w:r>
      <w:r w:rsidR="00AD7EDC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953A9B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 w:rsidR="00953A9B">
        <w:rPr>
          <w:b/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953A9B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055A2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*</w:t>
      </w:r>
      <w:r w:rsidRPr="00C055A2">
        <w:rPr>
          <w:rFonts w:ascii="Times New Roman" w:hAnsi="Times New Roman"/>
          <w:i/>
        </w:rPr>
        <w:t>*Для каждой специальности наименование отдельных разделов выпускной квалификационной работы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F51A60" w:rsidRDefault="00F51A60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УСЛОВИЯ РЕАЛИЗАЦИИ ПРОГРАММЫ ГИА</w:t>
      </w:r>
    </w:p>
    <w:p w:rsidR="00AD7EDC" w:rsidRDefault="00AD7EDC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 xml:space="preserve">.1.1.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5C765A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5C765A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1869CC" w:rsidRDefault="00447830" w:rsidP="0022205E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953A9B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</w:t>
      </w:r>
      <w:r w:rsidR="0042409A" w:rsidRPr="009F49FA">
        <w:rPr>
          <w:sz w:val="24"/>
          <w:szCs w:val="24"/>
        </w:rPr>
        <w:t>етодическ</w:t>
      </w:r>
      <w:r w:rsidR="0042409A">
        <w:rPr>
          <w:sz w:val="24"/>
          <w:szCs w:val="24"/>
        </w:rPr>
        <w:t>ие</w:t>
      </w:r>
      <w:r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="0042409A"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AD7EDC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953A9B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выполненные</w:t>
      </w:r>
      <w:r w:rsidR="00953A9B">
        <w:rPr>
          <w:sz w:val="24"/>
          <w:szCs w:val="24"/>
        </w:rPr>
        <w:t xml:space="preserve">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AC2223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AD7EDC" w:rsidRPr="00CB2302" w:rsidRDefault="00AD7EDC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953A9B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союза "Агентство развития профессиональных </w:t>
      </w:r>
      <w:r w:rsidRPr="00AD7EDC">
        <w:rPr>
          <w:sz w:val="24"/>
          <w:szCs w:val="24"/>
        </w:rPr>
        <w:t>сообществ и рабочих кадров</w:t>
      </w:r>
      <w:r w:rsidRPr="00CB2302">
        <w:rPr>
          <w:sz w:val="24"/>
          <w:szCs w:val="24"/>
        </w:rPr>
        <w:t xml:space="preserve"> "Молодые профессионалы (Ворлд</w:t>
      </w:r>
      <w:r w:rsidR="00953A9B">
        <w:rPr>
          <w:sz w:val="24"/>
          <w:szCs w:val="24"/>
        </w:rPr>
        <w:t xml:space="preserve"> </w:t>
      </w:r>
      <w:r w:rsidRPr="00CB2302">
        <w:rPr>
          <w:sz w:val="24"/>
          <w:szCs w:val="24"/>
        </w:rPr>
        <w:t>скиллс Россия)";</w:t>
      </w:r>
    </w:p>
    <w:p w:rsidR="00CB2302" w:rsidRPr="00CB2302" w:rsidRDefault="00A539AF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E05587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</w:t>
      </w:r>
      <w:r w:rsidR="008F7CE8">
        <w:rPr>
          <w:sz w:val="24"/>
          <w:szCs w:val="24"/>
        </w:rPr>
        <w:t xml:space="preserve">даться демонстрацией 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4478DD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AD7EDC">
        <w:rPr>
          <w:color w:val="000000" w:themeColor="text1"/>
          <w:sz w:val="24"/>
          <w:szCs w:val="24"/>
        </w:rPr>
        <w:t>13.06.2016 г. по 28.06.2016 г.:</w:t>
      </w:r>
    </w:p>
    <w:p w:rsidR="00DD0DB5" w:rsidRPr="004478DD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DD0DB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953A9B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953A9B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 w:rsidR="00953A9B"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7F0FC1" w:rsidP="00D3561E">
      <w:pPr>
        <w:pStyle w:val="31"/>
        <w:keepNext/>
        <w:keepLines/>
        <w:numPr>
          <w:ilvl w:val="1"/>
          <w:numId w:val="4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  <w:r w:rsidR="008C6BB0">
        <w:rPr>
          <w:sz w:val="24"/>
          <w:szCs w:val="24"/>
        </w:rPr>
        <w:t xml:space="preserve"> 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</w:t>
      </w:r>
      <w:r w:rsidR="008C6BB0">
        <w:rPr>
          <w:sz w:val="24"/>
          <w:szCs w:val="24"/>
        </w:rPr>
        <w:t xml:space="preserve"> </w:t>
      </w:r>
      <w:r w:rsidR="00ED5295">
        <w:rPr>
          <w:sz w:val="24"/>
          <w:szCs w:val="24"/>
        </w:rPr>
        <w:t>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</w:t>
      </w:r>
      <w:r w:rsidR="008C6BB0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Information</w:t>
      </w:r>
      <w:r w:rsidR="008C6BB0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</w:t>
      </w:r>
      <w:r w:rsidR="008C6BB0">
        <w:rPr>
          <w:sz w:val="24"/>
          <w:szCs w:val="24"/>
        </w:rPr>
        <w:t xml:space="preserve"> </w:t>
      </w:r>
      <w:r>
        <w:rPr>
          <w:sz w:val="24"/>
          <w:szCs w:val="24"/>
        </w:rPr>
        <w:t>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</w:t>
      </w:r>
      <w:r w:rsidR="008C6BB0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Skills</w:t>
      </w:r>
      <w:r w:rsidR="008C6BB0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>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31723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23">
              <w:rPr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31723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23">
              <w:rPr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31723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31723">
              <w:rPr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31723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131723">
              <w:rPr>
                <w:sz w:val="24"/>
                <w:szCs w:val="24"/>
              </w:rPr>
              <w:t xml:space="preserve">              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</w:t>
      </w:r>
      <w:r w:rsidR="00BB5255">
        <w:rPr>
          <w:iCs/>
        </w:rPr>
        <w:t xml:space="preserve">ьности </w:t>
      </w:r>
      <w:r w:rsidR="00BB5255" w:rsidRPr="00383FD9">
        <w:rPr>
          <w:b/>
          <w:sz w:val="24"/>
          <w:szCs w:val="24"/>
        </w:rPr>
        <w:t>11.02.01. Р</w:t>
      </w:r>
      <w:r w:rsidR="00BB5255">
        <w:rPr>
          <w:sz w:val="24"/>
          <w:szCs w:val="24"/>
        </w:rPr>
        <w:t>адиоаппаратостроение</w:t>
      </w:r>
      <w:r w:rsidR="008C6BB0">
        <w:rPr>
          <w:sz w:val="24"/>
          <w:szCs w:val="24"/>
        </w:rPr>
        <w:t xml:space="preserve"> </w:t>
      </w:r>
      <w:r w:rsidRPr="004C63C4">
        <w:rPr>
          <w:iCs/>
        </w:rPr>
        <w:t xml:space="preserve">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="008C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="008C6BB0">
        <w:rPr>
          <w:rFonts w:ascii="Times New Roman" w:hAnsi="Times New Roman" w:cs="Times New Roman"/>
        </w:rPr>
        <w:t xml:space="preserve"> </w:t>
      </w:r>
      <w:r w:rsidRPr="00F348D3">
        <w:rPr>
          <w:rFonts w:ascii="Times New Roman" w:hAnsi="Times New Roman" w:cs="Times New Roman"/>
        </w:rPr>
        <w:t>ГОСТ Р ИСО 9001-</w:t>
      </w:r>
      <w:r w:rsidRPr="00F348D3">
        <w:rPr>
          <w:rFonts w:ascii="Times New Roman" w:hAnsi="Times New Roman" w:cs="Times New Roman"/>
        </w:rPr>
        <w:lastRenderedPageBreak/>
        <w:t>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="008C6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="008C6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2C15F4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AD7EDC" w:rsidRDefault="00922326" w:rsidP="00565274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D7EDC">
        <w:rPr>
          <w:rFonts w:ascii="Times New Roman" w:hAnsi="Times New Roman" w:cs="Times New Roman"/>
          <w:color w:val="000000" w:themeColor="text1"/>
        </w:rPr>
        <w:t>ПОЯСНИТЕЛЬНАЯ ЗАПИСКА</w:t>
      </w:r>
    </w:p>
    <w:p w:rsidR="00922326" w:rsidRPr="00BB5255" w:rsidRDefault="00565274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Д</w:t>
      </w:r>
      <w:r w:rsidR="00922326" w:rsidRPr="00BB5255">
        <w:rPr>
          <w:rFonts w:ascii="Times New Roman" w:hAnsi="Times New Roman" w:cs="Times New Roman"/>
        </w:rPr>
        <w:t>ипломн</w:t>
      </w:r>
      <w:r w:rsidRPr="00BB5255">
        <w:rPr>
          <w:rFonts w:ascii="Times New Roman" w:hAnsi="Times New Roman" w:cs="Times New Roman"/>
        </w:rPr>
        <w:t>ый</w:t>
      </w:r>
      <w:r w:rsidR="00922326" w:rsidRPr="00BB5255">
        <w:rPr>
          <w:rFonts w:ascii="Times New Roman" w:hAnsi="Times New Roman" w:cs="Times New Roman"/>
        </w:rPr>
        <w:t xml:space="preserve"> проект сочета</w:t>
      </w:r>
      <w:r w:rsidRPr="00BB5255">
        <w:rPr>
          <w:rFonts w:ascii="Times New Roman" w:hAnsi="Times New Roman" w:cs="Times New Roman"/>
        </w:rPr>
        <w:t>ет</w:t>
      </w:r>
      <w:r w:rsidR="00922326" w:rsidRPr="00BB5255">
        <w:rPr>
          <w:rFonts w:ascii="Times New Roman" w:hAnsi="Times New Roman" w:cs="Times New Roman"/>
        </w:rPr>
        <w:t xml:space="preserve"> элементы  технического пр</w:t>
      </w:r>
      <w:r w:rsidRPr="00BB5255">
        <w:rPr>
          <w:rFonts w:ascii="Times New Roman" w:hAnsi="Times New Roman" w:cs="Times New Roman"/>
        </w:rPr>
        <w:t>оекта и рабочей документации. П</w:t>
      </w:r>
      <w:r w:rsidR="00922326" w:rsidRPr="00BB5255">
        <w:rPr>
          <w:rFonts w:ascii="Times New Roman" w:hAnsi="Times New Roman" w:cs="Times New Roman"/>
        </w:rPr>
        <w:t>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22326" w:rsidRPr="00BB5255" w:rsidRDefault="00922326" w:rsidP="00922326">
      <w:pPr>
        <w:spacing w:after="0"/>
        <w:jc w:val="center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СОСТАВ ПОЯСНИТЕЛЬНОЙ ЗАПИСКИ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— титульный лист дипломного проекта;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— задание на дипломный проект установленного образца;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— содержание пояснительной записки.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Введение (00, 3,0 — 3,5%).</w:t>
      </w:r>
    </w:p>
    <w:p w:rsidR="00922326" w:rsidRPr="00AD7EDC" w:rsidRDefault="00AD7EDC" w:rsidP="0092232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D7EDC">
        <w:rPr>
          <w:rFonts w:ascii="Times New Roman" w:hAnsi="Times New Roman" w:cs="Times New Roman"/>
          <w:color w:val="000000" w:themeColor="text1"/>
        </w:rPr>
        <w:t>1. Физико - техническая</w:t>
      </w:r>
      <w:r w:rsidR="004F6E4B">
        <w:rPr>
          <w:rFonts w:ascii="Times New Roman" w:hAnsi="Times New Roman" w:cs="Times New Roman"/>
          <w:color w:val="000000" w:themeColor="text1"/>
        </w:rPr>
        <w:t xml:space="preserve"> характеристика устройства или блока</w:t>
      </w:r>
      <w:r w:rsidRPr="00AD7EDC">
        <w:rPr>
          <w:rFonts w:ascii="Times New Roman" w:hAnsi="Times New Roman" w:cs="Times New Roman"/>
          <w:color w:val="000000" w:themeColor="text1"/>
        </w:rPr>
        <w:t xml:space="preserve"> (</w:t>
      </w:r>
      <w:r w:rsidR="00922326" w:rsidRPr="00AD7EDC">
        <w:rPr>
          <w:rFonts w:ascii="Times New Roman" w:hAnsi="Times New Roman" w:cs="Times New Roman"/>
          <w:color w:val="000000" w:themeColor="text1"/>
        </w:rPr>
        <w:t xml:space="preserve"> 15-1б %).</w:t>
      </w:r>
    </w:p>
    <w:p w:rsidR="00922326" w:rsidRPr="00AD7EDC" w:rsidRDefault="00922326" w:rsidP="0092232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D7EDC">
        <w:rPr>
          <w:rFonts w:ascii="Times New Roman" w:hAnsi="Times New Roman" w:cs="Times New Roman"/>
          <w:color w:val="000000" w:themeColor="text1"/>
        </w:rPr>
        <w:t>2. Технологическая и эксплуатационн</w:t>
      </w:r>
      <w:r w:rsidR="00AD7EDC" w:rsidRPr="00AD7EDC">
        <w:rPr>
          <w:rFonts w:ascii="Times New Roman" w:hAnsi="Times New Roman" w:cs="Times New Roman"/>
          <w:color w:val="000000" w:themeColor="text1"/>
        </w:rPr>
        <w:t>ая характеристика процесса (</w:t>
      </w:r>
      <w:r w:rsidRPr="00AD7EDC">
        <w:rPr>
          <w:rFonts w:ascii="Times New Roman" w:hAnsi="Times New Roman" w:cs="Times New Roman"/>
          <w:color w:val="000000" w:themeColor="text1"/>
        </w:rPr>
        <w:t>14—15 %).</w:t>
      </w:r>
    </w:p>
    <w:p w:rsidR="00922326" w:rsidRPr="00AD7EDC" w:rsidRDefault="00922326" w:rsidP="00922326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AD7EDC">
        <w:rPr>
          <w:rFonts w:ascii="Times New Roman" w:hAnsi="Times New Roman" w:cs="Times New Roman"/>
          <w:color w:val="000000" w:themeColor="text1"/>
        </w:rPr>
        <w:t>3.</w:t>
      </w:r>
      <w:r w:rsidR="004F6E4B">
        <w:rPr>
          <w:rFonts w:ascii="Times New Roman" w:hAnsi="Times New Roman" w:cs="Times New Roman"/>
          <w:color w:val="000000" w:themeColor="text1"/>
        </w:rPr>
        <w:t xml:space="preserve"> </w:t>
      </w:r>
      <w:r w:rsidR="00AD7EDC">
        <w:rPr>
          <w:rFonts w:ascii="Times New Roman" w:hAnsi="Times New Roman" w:cs="Times New Roman"/>
          <w:color w:val="000000" w:themeColor="text1"/>
        </w:rPr>
        <w:t>Принципиальные и  монтажные схемы.</w:t>
      </w:r>
      <w:r w:rsidR="004F6E4B">
        <w:rPr>
          <w:rFonts w:ascii="Times New Roman" w:hAnsi="Times New Roman" w:cs="Times New Roman"/>
          <w:color w:val="000000" w:themeColor="text1"/>
        </w:rPr>
        <w:t xml:space="preserve"> Расчеты (</w:t>
      </w:r>
      <w:r w:rsidRPr="00AD7EDC">
        <w:rPr>
          <w:rFonts w:ascii="Times New Roman" w:hAnsi="Times New Roman" w:cs="Times New Roman"/>
          <w:color w:val="000000" w:themeColor="text1"/>
        </w:rPr>
        <w:t>3О—35%).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4. Экономика, организация</w:t>
      </w:r>
      <w:r w:rsidR="004F6E4B">
        <w:rPr>
          <w:rFonts w:ascii="Times New Roman" w:hAnsi="Times New Roman" w:cs="Times New Roman"/>
        </w:rPr>
        <w:t xml:space="preserve"> и планирование производства (</w:t>
      </w:r>
      <w:r w:rsidRPr="00BB5255">
        <w:rPr>
          <w:rFonts w:ascii="Times New Roman" w:hAnsi="Times New Roman" w:cs="Times New Roman"/>
        </w:rPr>
        <w:t>22-24 %).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5. Охрана труда и противопожарная защита (ОТ, 9-10 %).</w:t>
      </w:r>
    </w:p>
    <w:p w:rsidR="00922326" w:rsidRPr="00BB5255" w:rsidRDefault="00D3561E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— Литератур</w:t>
      </w:r>
      <w:r w:rsidR="00922326" w:rsidRPr="00BB5255">
        <w:rPr>
          <w:rFonts w:ascii="Times New Roman" w:hAnsi="Times New Roman" w:cs="Times New Roman"/>
        </w:rPr>
        <w:t>а.</w:t>
      </w:r>
    </w:p>
    <w:p w:rsidR="00922326" w:rsidRPr="00BB5255" w:rsidRDefault="00922326" w:rsidP="0092232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Примечания:</w:t>
      </w:r>
    </w:p>
    <w:p w:rsidR="00922326" w:rsidRPr="00BB5255" w:rsidRDefault="00922326" w:rsidP="0092232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 xml:space="preserve">1. В скобках после наименования раздела указаны: шифр (аббревиатура) раздела; его долевое участие, в процентах от </w:t>
      </w:r>
      <w:r w:rsidR="00D3561E" w:rsidRPr="00BB5255">
        <w:rPr>
          <w:rFonts w:ascii="Times New Roman" w:hAnsi="Times New Roman" w:cs="Times New Roman"/>
        </w:rPr>
        <w:t>общего объема</w:t>
      </w:r>
      <w:r w:rsidRPr="00BB5255">
        <w:rPr>
          <w:rFonts w:ascii="Times New Roman" w:hAnsi="Times New Roman" w:cs="Times New Roman"/>
        </w:rPr>
        <w:t xml:space="preserve"> материала пояснительной записки.</w:t>
      </w:r>
    </w:p>
    <w:p w:rsidR="00922326" w:rsidRPr="00BB5255" w:rsidRDefault="00922326" w:rsidP="00922326">
      <w:pPr>
        <w:spacing w:after="0"/>
        <w:ind w:left="1416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 xml:space="preserve">2. Для </w:t>
      </w:r>
      <w:r w:rsidR="00D3561E" w:rsidRPr="00BB5255">
        <w:rPr>
          <w:rFonts w:ascii="Times New Roman" w:hAnsi="Times New Roman" w:cs="Times New Roman"/>
        </w:rPr>
        <w:t>дипломных работ</w:t>
      </w:r>
      <w:r w:rsidRPr="00BB5255">
        <w:rPr>
          <w:rFonts w:ascii="Times New Roman" w:hAnsi="Times New Roman" w:cs="Times New Roman"/>
        </w:rPr>
        <w:t xml:space="preserve">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BB5255" w:rsidRDefault="00922326" w:rsidP="00922326">
      <w:pPr>
        <w:spacing w:after="0"/>
        <w:jc w:val="center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ТРЕБОВАНИЯ К ОФОРМЛЕНИЮ ТИТУЛЬНОГО ЛИСТА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Титульный лист является первым листом пояснительной записки дипломного проекта.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 xml:space="preserve">Титульный лист выполняют </w:t>
      </w:r>
      <w:r w:rsidR="00D3561E" w:rsidRPr="00BB5255">
        <w:rPr>
          <w:rFonts w:ascii="Times New Roman" w:hAnsi="Times New Roman" w:cs="Times New Roman"/>
        </w:rPr>
        <w:t>на листе</w:t>
      </w:r>
      <w:r w:rsidRPr="00BB5255">
        <w:rPr>
          <w:rFonts w:ascii="Times New Roman" w:hAnsi="Times New Roman" w:cs="Times New Roman"/>
        </w:rPr>
        <w:t xml:space="preserve"> формата 4 по форме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lastRenderedPageBreak/>
        <w:t>Титульный лист должен быть подписан следующими лицами: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- учащимся, выполнявшим проект;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- руководителем дипломного проекта;</w:t>
      </w:r>
    </w:p>
    <w:p w:rsidR="004F6E4B" w:rsidRPr="004F6E4B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 xml:space="preserve">- консультантом по </w:t>
      </w:r>
      <w:r w:rsidR="004F6E4B" w:rsidRPr="004F6E4B">
        <w:rPr>
          <w:rFonts w:ascii="Times New Roman" w:hAnsi="Times New Roman" w:cs="Times New Roman"/>
        </w:rPr>
        <w:t>экономическому разделу</w:t>
      </w:r>
    </w:p>
    <w:p w:rsidR="00922326" w:rsidRPr="00BB5255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- консультантом по разделу Планирование и организация работы персонала структурного подразделения;</w:t>
      </w:r>
    </w:p>
    <w:p w:rsidR="00922326" w:rsidRPr="004F6E4B" w:rsidRDefault="00922326" w:rsidP="00922326">
      <w:pPr>
        <w:spacing w:after="0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</w:t>
      </w:r>
      <w:r w:rsidRPr="00565274">
        <w:rPr>
          <w:rFonts w:ascii="Times New Roman" w:hAnsi="Times New Roman" w:cs="Times New Roman"/>
          <w:color w:val="FF0000"/>
        </w:rPr>
        <w:t xml:space="preserve"> </w:t>
      </w:r>
      <w:r w:rsidRPr="004F6E4B">
        <w:rPr>
          <w:rFonts w:ascii="Times New Roman" w:hAnsi="Times New Roman" w:cs="Times New Roman"/>
        </w:rPr>
        <w:t>Допускается для усиления контроля, вводи</w:t>
      </w:r>
      <w:r w:rsidR="004F6E4B">
        <w:rPr>
          <w:rFonts w:ascii="Times New Roman" w:hAnsi="Times New Roman" w:cs="Times New Roman"/>
        </w:rPr>
        <w:t>ть</w:t>
      </w:r>
      <w:r w:rsidRPr="004F6E4B">
        <w:rPr>
          <w:rFonts w:ascii="Times New Roman" w:hAnsi="Times New Roman" w:cs="Times New Roman"/>
        </w:rPr>
        <w:t xml:space="preserve"> подпись преподавателя специальной технологии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BB5255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sz w:val="24"/>
          <w:szCs w:val="24"/>
        </w:rPr>
      </w:pPr>
      <w:r w:rsidRPr="00BB5255">
        <w:rPr>
          <w:sz w:val="24"/>
          <w:szCs w:val="24"/>
        </w:rPr>
        <w:t>ТРЕБОВАНИЯ К ЗАПИСИ СОДЕРЖАНИЯ ПОЯСНИТЕЛЬНОЙ ЗАПИСКИ</w:t>
      </w:r>
    </w:p>
    <w:p w:rsidR="00922326" w:rsidRPr="00BB5255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sz w:val="24"/>
          <w:szCs w:val="24"/>
        </w:rPr>
      </w:pPr>
      <w:r w:rsidRPr="00BB5255">
        <w:rPr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BB5255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sz w:val="24"/>
          <w:szCs w:val="24"/>
        </w:rPr>
      </w:pPr>
      <w:r w:rsidRPr="00BB5255">
        <w:rPr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BB5255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BB5255">
        <w:rPr>
          <w:rFonts w:ascii="Times New Roman" w:hAnsi="Times New Roman" w:cs="Times New Roman"/>
          <w:b/>
        </w:rPr>
        <w:t>Структура дипломной работы:</w:t>
      </w:r>
    </w:p>
    <w:p w:rsidR="00922326" w:rsidRPr="00BB5255" w:rsidRDefault="00922326" w:rsidP="00922326">
      <w:pPr>
        <w:spacing w:after="0"/>
        <w:ind w:firstLine="709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  <w:b/>
        </w:rPr>
        <w:t>Титульный лист</w:t>
      </w:r>
    </w:p>
    <w:p w:rsidR="00922326" w:rsidRPr="00BB5255" w:rsidRDefault="00922326" w:rsidP="00922326">
      <w:pPr>
        <w:spacing w:after="0"/>
        <w:ind w:firstLine="709"/>
        <w:rPr>
          <w:rFonts w:ascii="Times New Roman" w:hAnsi="Times New Roman" w:cs="Times New Roman"/>
          <w:b/>
        </w:rPr>
      </w:pPr>
      <w:r w:rsidRPr="00BB5255">
        <w:rPr>
          <w:rFonts w:ascii="Times New Roman" w:hAnsi="Times New Roman" w:cs="Times New Roman"/>
          <w:b/>
        </w:rPr>
        <w:t>Оглавление</w:t>
      </w:r>
    </w:p>
    <w:p w:rsidR="00922326" w:rsidRPr="00BB5255" w:rsidRDefault="00922326" w:rsidP="00922326">
      <w:pPr>
        <w:spacing w:after="0"/>
        <w:ind w:firstLine="709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  <w:b/>
        </w:rPr>
        <w:t xml:space="preserve">1.  </w:t>
      </w:r>
      <w:r w:rsidRPr="00BB5255">
        <w:rPr>
          <w:rFonts w:ascii="Times New Roman" w:hAnsi="Times New Roman" w:cs="Times New Roman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922326" w:rsidRPr="00BB5255" w:rsidRDefault="00922326" w:rsidP="009223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  <w:b/>
        </w:rPr>
        <w:t>2</w:t>
      </w:r>
      <w:r w:rsidRPr="00BB5255">
        <w:rPr>
          <w:rFonts w:ascii="Times New Roman" w:hAnsi="Times New Roman" w:cs="Times New Roman"/>
        </w:rPr>
        <w:t xml:space="preserve">. </w:t>
      </w:r>
      <w:r w:rsidRPr="00BB5255">
        <w:rPr>
          <w:rFonts w:ascii="Times New Roman" w:hAnsi="Times New Roman" w:cs="Times New Roman"/>
          <w:b/>
        </w:rPr>
        <w:t>Основная часть.</w:t>
      </w:r>
      <w:r w:rsidRPr="00BB5255">
        <w:rPr>
          <w:rFonts w:ascii="Times New Roman" w:hAnsi="Times New Roman" w:cs="Times New Roman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922326" w:rsidRPr="00BB5255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К содержанию основной части пояснительной записки предъявляются типовые требования.</w:t>
      </w:r>
    </w:p>
    <w:p w:rsidR="00922326" w:rsidRPr="00BB5255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</w:rPr>
        <w:t>Основная часть пояснительной записки включает следующие подразделы: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1. Физико-химическая характеристика процесса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1 .1 Методы производства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Обоснование выбранного метода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1 .2 Основные физико-химические свойства сырья, полупродуктов,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готовой продукции. Характеристика их качества согласно стандартам и техническим условиям (ПМ.03)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1.3 Теоретические основы принятого метода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2. Технологическая и эксплуатационная характеристика процесса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 xml:space="preserve">2.1 Описание технологической схемы производства согласно выполненному чертежу 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2.2 Контроль и автоматизация проектируемого производства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2.3 Изменения, внесенные в проект по сравнению с действующим производством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2.4 Техника безопасности и охрана труда. Пожарная безопасность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3. Экология предприятия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 xml:space="preserve">3.1 Экологическое обоснование точки строительства 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3.2 Характеристика газовых выбросов, сточных вод и образующихся отходов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 xml:space="preserve">3.3 Технические решения для улучшения экологических характеристик проектируемого производства 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4.Расчёты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4. 1. Материальный расчет и таблицы материальных балансов проектируемого производства. Расчет расходных коэффициентов.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4.2 Технологический р</w:t>
      </w:r>
      <w:r w:rsidR="004F6E4B">
        <w:rPr>
          <w:rFonts w:ascii="Times New Roman" w:hAnsi="Times New Roman" w:cs="Times New Roman"/>
        </w:rPr>
        <w:t xml:space="preserve">асчет основного аппарата 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4.З</w:t>
      </w:r>
      <w:r w:rsidR="004F6E4B">
        <w:rPr>
          <w:rFonts w:ascii="Times New Roman" w:hAnsi="Times New Roman" w:cs="Times New Roman"/>
        </w:rPr>
        <w:t xml:space="preserve"> </w:t>
      </w:r>
      <w:r w:rsidRPr="004F6E4B">
        <w:rPr>
          <w:rFonts w:ascii="Times New Roman" w:hAnsi="Times New Roman" w:cs="Times New Roman"/>
        </w:rPr>
        <w:t xml:space="preserve">Выбор и расчет остального </w:t>
      </w:r>
      <w:r w:rsidR="004F6E4B">
        <w:rPr>
          <w:rFonts w:ascii="Times New Roman" w:hAnsi="Times New Roman" w:cs="Times New Roman"/>
        </w:rPr>
        <w:t xml:space="preserve">оборудования 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 xml:space="preserve">5. </w:t>
      </w:r>
      <w:r w:rsidR="004F6E4B">
        <w:rPr>
          <w:rFonts w:ascii="Times New Roman" w:hAnsi="Times New Roman" w:cs="Times New Roman"/>
        </w:rPr>
        <w:t xml:space="preserve"> </w:t>
      </w:r>
      <w:r w:rsidRPr="004F6E4B">
        <w:rPr>
          <w:rFonts w:ascii="Times New Roman" w:hAnsi="Times New Roman" w:cs="Times New Roman"/>
        </w:rPr>
        <w:t xml:space="preserve">Экономика проектируемого </w:t>
      </w:r>
      <w:r w:rsidR="004F6E4B">
        <w:rPr>
          <w:rFonts w:ascii="Times New Roman" w:hAnsi="Times New Roman" w:cs="Times New Roman"/>
        </w:rPr>
        <w:t xml:space="preserve">производства. </w:t>
      </w:r>
    </w:p>
    <w:p w:rsidR="00922326" w:rsidRPr="004F6E4B" w:rsidRDefault="00922326" w:rsidP="00922326">
      <w:pPr>
        <w:spacing w:after="0"/>
        <w:rPr>
          <w:rFonts w:ascii="Times New Roman" w:hAnsi="Times New Roman" w:cs="Times New Roman"/>
        </w:rPr>
      </w:pPr>
      <w:r w:rsidRPr="004F6E4B">
        <w:rPr>
          <w:rFonts w:ascii="Times New Roman" w:hAnsi="Times New Roman" w:cs="Times New Roman"/>
        </w:rPr>
        <w:t>5.1 Организация производства. Структура управления. Режим работы, графики выходов, балансы рабочего времени</w:t>
      </w:r>
    </w:p>
    <w:p w:rsidR="00922326" w:rsidRPr="00BB5255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  <w:b/>
        </w:rPr>
        <w:t>Заключение</w:t>
      </w:r>
      <w:r w:rsidRPr="00BB5255">
        <w:rPr>
          <w:rFonts w:ascii="Times New Roman" w:hAnsi="Times New Roman" w:cs="Times New Roman"/>
        </w:rPr>
        <w:t>, в котором содержатся выводы и рекомендации по дальнейшему использованию материалов исследования.</w:t>
      </w:r>
    </w:p>
    <w:p w:rsidR="00922326" w:rsidRPr="00BB5255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  <w:b/>
        </w:rPr>
        <w:lastRenderedPageBreak/>
        <w:t>Список используемой литературы</w:t>
      </w:r>
      <w:r w:rsidRPr="00BB5255">
        <w:rPr>
          <w:rFonts w:ascii="Times New Roman" w:hAnsi="Times New Roman" w:cs="Times New Roman"/>
        </w:rPr>
        <w:t xml:space="preserve"> (не менее 15 источников, в том числе монографии и </w:t>
      </w:r>
      <w:r w:rsidR="00D3561E" w:rsidRPr="00BB5255">
        <w:rPr>
          <w:rFonts w:ascii="Times New Roman" w:hAnsi="Times New Roman" w:cs="Times New Roman"/>
        </w:rPr>
        <w:t>научные работы,</w:t>
      </w:r>
      <w:r w:rsidRPr="00BB5255">
        <w:rPr>
          <w:rFonts w:ascii="Times New Roman" w:hAnsi="Times New Roman" w:cs="Times New Roman"/>
        </w:rPr>
        <w:t xml:space="preserve"> и Интернет-источники).</w:t>
      </w:r>
    </w:p>
    <w:p w:rsidR="00922326" w:rsidRPr="00BB5255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BB5255">
        <w:rPr>
          <w:rFonts w:ascii="Times New Roman" w:hAnsi="Times New Roman" w:cs="Times New Roman"/>
          <w:b/>
        </w:rPr>
        <w:t>Приложения</w:t>
      </w:r>
      <w:r w:rsidRPr="00BB5255">
        <w:rPr>
          <w:rFonts w:ascii="Times New Roman" w:hAnsi="Times New Roman" w:cs="Times New Roman"/>
        </w:rPr>
        <w:t xml:space="preserve"> (расчеты, таблицы данных, презентация и др.).  </w:t>
      </w:r>
    </w:p>
    <w:p w:rsidR="00922326" w:rsidRPr="00BB5255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 w:rsidR="004F6E4B"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Default="00E109A7" w:rsidP="00E109A7">
      <w:pPr>
        <w:spacing w:after="0" w:line="240" w:lineRule="auto"/>
      </w:pPr>
    </w:p>
    <w:tbl>
      <w:tblPr>
        <w:tblpPr w:leftFromText="180" w:rightFromText="180" w:vertAnchor="text" w:horzAnchor="margin" w:tblpY="153"/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BB5255" w:rsidRPr="00BB5255" w:rsidTr="00576DA1">
        <w:trPr>
          <w:trHeight w:val="1575"/>
        </w:trPr>
        <w:tc>
          <w:tcPr>
            <w:tcW w:w="5637" w:type="dxa"/>
          </w:tcPr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ь работодателя</w:t>
            </w:r>
          </w:p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>АО НПП «Циклон-Тест»</w:t>
            </w:r>
          </w:p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>______________ А. А. Сергиенко</w:t>
            </w:r>
          </w:p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822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01» сентября 2018</w:t>
            </w: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33" w:type="dxa"/>
          </w:tcPr>
          <w:p w:rsidR="00BB5255" w:rsidRPr="00BB5255" w:rsidRDefault="00BB5255" w:rsidP="00BB52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ОСП №  2 </w:t>
            </w:r>
          </w:p>
          <w:p w:rsidR="00BB5255" w:rsidRPr="00BB5255" w:rsidRDefault="008226AB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А.А.Москалёв</w:t>
            </w:r>
            <w:r w:rsidR="00BB5255"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BB5255" w:rsidRPr="00BB5255" w:rsidRDefault="00BB5255" w:rsidP="00BB5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8226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«01» сентября 2018</w:t>
            </w:r>
            <w:r w:rsidRPr="00BB5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4F6E4B" w:rsidRPr="00DB336E" w:rsidTr="00131723">
        <w:trPr>
          <w:trHeight w:hRule="exact" w:val="90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576DA1" w:rsidRDefault="004F6E4B" w:rsidP="00576DA1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настройка светодинамической установки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нов Никита Дмитри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03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4F6E4B" w:rsidRPr="00DB336E" w:rsidRDefault="004F6E4B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актического применения микроконтроллеров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ленко Александр Александр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CC60B4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03</w:t>
            </w: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>ПК2.ПК3.2. ОК4,ОК6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8,</w:t>
            </w:r>
            <w:r>
              <w:rPr>
                <w:b/>
                <w:sz w:val="20"/>
                <w:szCs w:val="20"/>
              </w:rPr>
              <w:t xml:space="preserve"> ОК9</w:t>
            </w:r>
          </w:p>
          <w:p w:rsidR="004F6E4B" w:rsidRPr="00CC60B4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</w:t>
            </w:r>
          </w:p>
        </w:tc>
      </w:tr>
      <w:tr w:rsidR="004F6E4B" w:rsidRPr="00DB336E" w:rsidTr="007F149E">
        <w:trPr>
          <w:trHeight w:hRule="exact" w:val="84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усиления входного сигнала электрической антенны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н Алексей Владимир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7F149E">
        <w:trPr>
          <w:trHeight w:hRule="exact" w:val="84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контроль платы усиления входного сигнала магнитной антенны АМ-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рибора ПЗ-70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ков Илья Михайл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85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контроль платы усиления входного сигнала магнитной антенны АМ-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рибора ПЗ-70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ков Илья Михайл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27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приемопередающего модуля СВЧ для протативных РЛС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ев Иван Андре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7F149E">
        <w:trPr>
          <w:trHeight w:hRule="exact" w:val="82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онтаж стабилизированного источника питания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янов Артем Серге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7F149E">
        <w:trPr>
          <w:trHeight w:hRule="exact" w:val="964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регулировка усилителя мощности низкой частоты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арев Павел Вячиславович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7F149E">
        <w:trPr>
          <w:trHeight w:hRule="exact" w:val="113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стройка генератора тока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емого от микропроцессора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ушов Андрей Сергеевич  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0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улировка и настройка антенны для измерения ВЧ электромагнитного излучателя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ирова Светлана Ильинич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43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стройка телевизорного приемника с цифровой обработки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 Игорь Михайлович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43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иниатюрного стабилизатора напряжения с защитой от короткого замыкания с малыми пульсациями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 Никита Алексе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424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хемы питания люминесцирующих светильников с целью снижения пульсации до уровня нормальных требований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Анатолий Дмитриевич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7F149E">
        <w:trPr>
          <w:trHeight w:hRule="exact" w:val="86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настройка усилителя мощности звуковой частоты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иков Юрий Леонид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82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 контроль устройств бытового назначения на электромагнитную совместимость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Полина Сергеевна 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996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 контроль светодиодных светильников на индустриальные помехи и помехоустойчивость</w:t>
            </w:r>
            <w:r w:rsidRPr="00506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чалова Елизовета Игорев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95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контроль платы усилителя входного сигнала электрической антенны А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ПЗ-70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 Николай Вадимович 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08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эквалайзера звукоусилительной аппаратуры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нцев Алексей Олег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80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улировка и настройка фильтра для измерения ВЧ электромагнитного излучения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щук Анастасия Геннадьев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944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нтаж и настройка электронного табло тип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ущая строка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ковицкий Андрей Андре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4F6E4B" w:rsidRPr="00DB336E" w:rsidTr="00131723">
        <w:trPr>
          <w:trHeight w:hRule="exact" w:val="108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нтаж и настройка электронного табло тип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ущая строка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ковицкий Андрей Андре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674F90" w:rsidRPr="00DB336E" w:rsidTr="00131723">
        <w:trPr>
          <w:trHeight w:hRule="exact" w:val="108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674F90" w:rsidRPr="00DB336E" w:rsidRDefault="00674F90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674F90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блока питания электроядерного насос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исон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 Никита Игор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74F90" w:rsidRDefault="00674F90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674F90" w:rsidRPr="009F7181" w:rsidRDefault="00674F90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F6E4B" w:rsidRPr="00DB336E" w:rsidTr="00131723">
        <w:trPr>
          <w:trHeight w:hRule="exact" w:val="164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4F6E4B" w:rsidRPr="00DB336E" w:rsidRDefault="004F6E4B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4F6E4B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настройка и регулировка стабилизатора переменного напряжения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йгунов Дамир Марсел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F6E4B" w:rsidRPr="00953A9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4F6E4B" w:rsidRPr="00131723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4F6E4B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4F6E4B" w:rsidRPr="009F7181" w:rsidRDefault="004F6E4B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C40542" w:rsidRPr="00DB336E" w:rsidTr="00131723">
        <w:trPr>
          <w:trHeight w:hRule="exact" w:val="164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40542" w:rsidRPr="00DB336E" w:rsidRDefault="00C40542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C40542" w:rsidRPr="00131723" w:rsidRDefault="00C40542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монтаж генератора мощности НЧ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кевич Евгений Сергее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40542" w:rsidRPr="00953A9B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C40542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C40542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C40542" w:rsidRPr="009F7181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C40542" w:rsidRPr="00DB336E" w:rsidTr="00131723">
        <w:trPr>
          <w:trHeight w:hRule="exact" w:val="164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40542" w:rsidRPr="00DB336E" w:rsidRDefault="00C40542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C40542" w:rsidRPr="00131723" w:rsidRDefault="00C40542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бесперебойного питания  мощностью 600 Вт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улов Николай Владимирович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40542" w:rsidRPr="00953A9B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C40542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C40542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C40542" w:rsidRPr="009F7181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C40542" w:rsidRPr="00DB336E" w:rsidTr="00131723">
        <w:trPr>
          <w:trHeight w:hRule="exact" w:val="164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40542" w:rsidRPr="00DB336E" w:rsidRDefault="00C40542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C40542" w:rsidRPr="00131723" w:rsidRDefault="00C40542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 измерение электрических параметров и приемо-сдаточные испытания блока усилителя СВЧ-52</w:t>
            </w:r>
            <w:r w:rsidRPr="005B3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кликова Анастасия Дмитриевн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C40542" w:rsidRPr="00953A9B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М01; </w:t>
            </w:r>
            <w:r w:rsidRPr="00953A9B">
              <w:rPr>
                <w:b/>
                <w:sz w:val="20"/>
                <w:szCs w:val="20"/>
              </w:rPr>
              <w:t>ПМ02</w:t>
            </w: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C40542" w:rsidRPr="00131723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599" w:type="dxa"/>
            <w:shd w:val="clear" w:color="auto" w:fill="FFFFFF"/>
          </w:tcPr>
          <w:p w:rsidR="00C40542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 w:rsidRPr="009F7181">
              <w:rPr>
                <w:b/>
                <w:color w:val="000000" w:themeColor="text1"/>
                <w:sz w:val="20"/>
                <w:szCs w:val="20"/>
              </w:rPr>
              <w:t>ПК2.2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F7181">
              <w:rPr>
                <w:b/>
                <w:color w:val="000000" w:themeColor="text1"/>
                <w:sz w:val="20"/>
                <w:szCs w:val="20"/>
              </w:rPr>
              <w:t>ПК2.3</w:t>
            </w:r>
          </w:p>
          <w:p w:rsidR="00C40542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CC60B4">
              <w:rPr>
                <w:b/>
                <w:sz w:val="20"/>
                <w:szCs w:val="20"/>
              </w:rPr>
              <w:t>ОК4, ОК6, ОК8,</w:t>
            </w:r>
          </w:p>
          <w:p w:rsidR="00C40542" w:rsidRPr="009F7181" w:rsidRDefault="00C40542" w:rsidP="00F8618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</w:p>
        </w:tc>
      </w:tr>
      <w:tr w:rsidR="00674F90" w:rsidRPr="00DB336E" w:rsidTr="00131723">
        <w:trPr>
          <w:trHeight w:hRule="exact" w:val="1641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674F90" w:rsidRPr="00DB336E" w:rsidRDefault="00674F90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674F90" w:rsidRPr="00131723" w:rsidRDefault="00674F90" w:rsidP="00322AE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674F90" w:rsidRDefault="00674F90" w:rsidP="00FC2588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674F90" w:rsidRPr="009F7181" w:rsidRDefault="00674F90" w:rsidP="00FC2588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041498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 25</w:t>
      </w:r>
      <w:r w:rsidR="00BB5255">
        <w:rPr>
          <w:rFonts w:ascii="Times New Roman" w:hAnsi="Times New Roman" w:cs="Times New Roman"/>
          <w:b/>
          <w:sz w:val="24"/>
          <w:szCs w:val="24"/>
        </w:rPr>
        <w:t>12</w:t>
      </w:r>
    </w:p>
    <w:p w:rsidR="00E109A7" w:rsidRPr="00E45F99" w:rsidRDefault="00BB5255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11.02.01. Радиоаппаратостроение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</w:t>
      </w:r>
      <w:r w:rsidR="00BB5255">
        <w:rPr>
          <w:rFonts w:ascii="Times New Roman" w:hAnsi="Times New Roman" w:cs="Times New Roman"/>
          <w:b/>
          <w:sz w:val="24"/>
          <w:szCs w:val="24"/>
        </w:rPr>
        <w:t>ия «__</w:t>
      </w:r>
      <w:r w:rsidR="00322659">
        <w:rPr>
          <w:rFonts w:ascii="Times New Roman" w:hAnsi="Times New Roman" w:cs="Times New Roman"/>
          <w:b/>
          <w:sz w:val="24"/>
          <w:szCs w:val="24"/>
        </w:rPr>
        <w:t>2__» окт</w:t>
      </w:r>
      <w:r w:rsidR="00DE2E5E">
        <w:rPr>
          <w:rFonts w:ascii="Times New Roman" w:hAnsi="Times New Roman" w:cs="Times New Roman"/>
          <w:b/>
          <w:sz w:val="24"/>
          <w:szCs w:val="24"/>
        </w:rPr>
        <w:t xml:space="preserve">ября  </w:t>
      </w:r>
      <w:r w:rsidR="00322659">
        <w:rPr>
          <w:rFonts w:ascii="Times New Roman" w:hAnsi="Times New Roman" w:cs="Times New Roman"/>
          <w:b/>
          <w:sz w:val="24"/>
          <w:szCs w:val="24"/>
        </w:rPr>
        <w:t>2018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576DA1" w:rsidRDefault="00E109A7" w:rsidP="0057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DA1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576DA1" w:rsidRDefault="00E109A7" w:rsidP="0057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6DA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576DA1" w:rsidRDefault="00E109A7" w:rsidP="0057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DA1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576DA1" w:rsidRDefault="00E109A7" w:rsidP="0057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 Никита Дмитри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енко Александр Александр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Алексей Владимир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 Илья Михайл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 Владислав Юрь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Иван Андре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янов Артем Серге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арев Павел Вячеслав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ушов Андрей Серге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ирова Светлана Ильинична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Игорь Михайл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 Никита Алексе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Анатолий Дмитри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 Юрий Леонид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Полина Сергеевна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чалова Елизавета Игоревна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 Николай Вадим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цев Алексей Олего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щук Анастасия Геннадьевна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ковицкий Андрей Андре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Никита Игоревна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D16E65" w:rsidRDefault="00B01B9A" w:rsidP="00B01B9A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01B9A" w:rsidRPr="00B01B9A" w:rsidRDefault="003E1283" w:rsidP="00322A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йгунов Дамир Марсел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1B9A" w:rsidRPr="00D24668" w:rsidTr="00576DA1">
        <w:tc>
          <w:tcPr>
            <w:tcW w:w="1101" w:type="dxa"/>
          </w:tcPr>
          <w:p w:rsidR="00B01B9A" w:rsidRPr="00576DA1" w:rsidRDefault="003E1283" w:rsidP="00576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B01B9A" w:rsidRPr="00B01B9A" w:rsidRDefault="003E1283" w:rsidP="00576D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евич Евгений Сергеевич</w:t>
            </w:r>
          </w:p>
        </w:tc>
        <w:tc>
          <w:tcPr>
            <w:tcW w:w="2479" w:type="dxa"/>
          </w:tcPr>
          <w:p w:rsidR="00B01B9A" w:rsidRPr="00576DA1" w:rsidRDefault="00B01B9A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283" w:rsidRPr="00D24668" w:rsidTr="00576DA1">
        <w:tc>
          <w:tcPr>
            <w:tcW w:w="1101" w:type="dxa"/>
          </w:tcPr>
          <w:p w:rsidR="003E1283" w:rsidRDefault="003E1283" w:rsidP="00576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3E1283" w:rsidRPr="00B01B9A" w:rsidRDefault="003E1283" w:rsidP="00576D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ов Николай Владиславович</w:t>
            </w:r>
          </w:p>
        </w:tc>
        <w:tc>
          <w:tcPr>
            <w:tcW w:w="2479" w:type="dxa"/>
          </w:tcPr>
          <w:p w:rsidR="003E1283" w:rsidRPr="00576DA1" w:rsidRDefault="003E1283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283" w:rsidRPr="00D24668" w:rsidTr="00576DA1">
        <w:tc>
          <w:tcPr>
            <w:tcW w:w="1101" w:type="dxa"/>
          </w:tcPr>
          <w:p w:rsidR="003E1283" w:rsidRDefault="003279E4" w:rsidP="00576D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3E1283" w:rsidRPr="00B01B9A" w:rsidRDefault="003279E4" w:rsidP="00576D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ликова Анастасия Дмитриевна</w:t>
            </w:r>
          </w:p>
        </w:tc>
        <w:tc>
          <w:tcPr>
            <w:tcW w:w="2479" w:type="dxa"/>
          </w:tcPr>
          <w:p w:rsidR="003E1283" w:rsidRPr="00576DA1" w:rsidRDefault="003E1283" w:rsidP="00576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DE2E5E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программой ГИА ознакомил       преподаватель______________В.В.Дубовицкий</w:t>
      </w:r>
      <w:r w:rsidR="00E10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09A7" w:rsidRPr="00576DA1" w:rsidRDefault="00576DA1" w:rsidP="00576D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="00E109A7"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>(должность)</w:t>
      </w:r>
      <w:r w:rsidR="00E109A7" w:rsidRPr="0063618E">
        <w:rPr>
          <w:sz w:val="24"/>
          <w:szCs w:val="24"/>
          <w:vertAlign w:val="superscript"/>
        </w:rPr>
        <w:t>(подпись)</w:t>
      </w:r>
      <w:r w:rsidR="00E109A7" w:rsidRPr="0063618E">
        <w:rPr>
          <w:sz w:val="24"/>
          <w:szCs w:val="24"/>
          <w:vertAlign w:val="superscript"/>
        </w:rPr>
        <w:tab/>
      </w:r>
      <w:r w:rsidR="00E109A7" w:rsidRPr="0063618E">
        <w:rPr>
          <w:sz w:val="24"/>
          <w:szCs w:val="24"/>
          <w:vertAlign w:val="superscript"/>
        </w:rPr>
        <w:tab/>
      </w:r>
      <w:r w:rsidR="00E109A7" w:rsidRPr="0063618E">
        <w:rPr>
          <w:sz w:val="24"/>
          <w:szCs w:val="24"/>
          <w:vertAlign w:val="superscript"/>
        </w:rPr>
        <w:tab/>
      </w:r>
      <w:r w:rsidR="00E109A7">
        <w:rPr>
          <w:sz w:val="24"/>
          <w:szCs w:val="24"/>
          <w:vertAlign w:val="superscript"/>
        </w:rPr>
        <w:t>(</w:t>
      </w:r>
      <w:r w:rsidR="00E109A7"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22F" w:rsidRDefault="00E109A7" w:rsidP="00B66535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br w:type="page"/>
      </w:r>
    </w:p>
    <w:p w:rsidR="00E109A7" w:rsidRPr="007E6514" w:rsidRDefault="00E109A7" w:rsidP="00E109A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66535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B66535">
        <w:rPr>
          <w:b/>
          <w:sz w:val="28"/>
          <w:szCs w:val="28"/>
        </w:rPr>
        <w:t>Министерство образования Московской области</w:t>
      </w:r>
    </w:p>
    <w:p w:rsidR="00E109A7" w:rsidRPr="00B66535" w:rsidRDefault="00E109A7" w:rsidP="00E109A7">
      <w:pPr>
        <w:pStyle w:val="af6"/>
        <w:ind w:firstLine="0"/>
        <w:jc w:val="center"/>
        <w:rPr>
          <w:b/>
        </w:rPr>
      </w:pPr>
      <w:r w:rsidRPr="00B66535">
        <w:rPr>
          <w:b/>
        </w:rPr>
        <w:t>Государственное бюджетное профессиональное образовательное учреждение</w:t>
      </w:r>
      <w:r w:rsidR="00DD1CF3" w:rsidRPr="00B66535">
        <w:rPr>
          <w:b/>
        </w:rPr>
        <w:t xml:space="preserve"> </w:t>
      </w:r>
      <w:r w:rsidRPr="00B66535">
        <w:rPr>
          <w:b/>
        </w:rPr>
        <w:t xml:space="preserve">Московской области </w:t>
      </w:r>
      <w:r w:rsidRPr="00B66535">
        <w:rPr>
          <w:b/>
          <w:iCs/>
        </w:rPr>
        <w:t>«Щелковский колледж»</w:t>
      </w:r>
    </w:p>
    <w:p w:rsidR="00E109A7" w:rsidRPr="00B66535" w:rsidRDefault="00E109A7" w:rsidP="00E109A7">
      <w:pPr>
        <w:pStyle w:val="af6"/>
        <w:jc w:val="center"/>
        <w:rPr>
          <w:b/>
        </w:rPr>
      </w:pPr>
      <w:r w:rsidRPr="00B66535">
        <w:rPr>
          <w:b/>
        </w:rPr>
        <w:t>(ГБПОУ МО «Щелковский колледж»)</w:t>
      </w:r>
    </w:p>
    <w:p w:rsidR="00E109A7" w:rsidRPr="00B66535" w:rsidRDefault="00E109A7" w:rsidP="00E109A7">
      <w:pPr>
        <w:spacing w:after="0" w:line="240" w:lineRule="auto"/>
        <w:jc w:val="center"/>
        <w:rPr>
          <w:sz w:val="28"/>
          <w:szCs w:val="28"/>
        </w:rPr>
      </w:pPr>
    </w:p>
    <w:p w:rsidR="00E109A7" w:rsidRPr="00B66535" w:rsidRDefault="00E109A7" w:rsidP="00E109A7">
      <w:pPr>
        <w:spacing w:after="0" w:line="240" w:lineRule="auto"/>
        <w:jc w:val="center"/>
        <w:rPr>
          <w:sz w:val="28"/>
          <w:szCs w:val="28"/>
        </w:rPr>
      </w:pPr>
    </w:p>
    <w:p w:rsidR="00E109A7" w:rsidRPr="00B66535" w:rsidRDefault="00E109A7" w:rsidP="00E109A7">
      <w:pPr>
        <w:spacing w:after="0" w:line="240" w:lineRule="auto"/>
        <w:jc w:val="center"/>
        <w:rPr>
          <w:sz w:val="28"/>
          <w:szCs w:val="28"/>
        </w:rPr>
      </w:pPr>
    </w:p>
    <w:p w:rsidR="00E109A7" w:rsidRPr="00B66535" w:rsidRDefault="00E109A7" w:rsidP="00E109A7">
      <w:pPr>
        <w:spacing w:after="0" w:line="240" w:lineRule="auto"/>
        <w:jc w:val="center"/>
        <w:rPr>
          <w:sz w:val="28"/>
          <w:szCs w:val="28"/>
        </w:rPr>
      </w:pPr>
    </w:p>
    <w:p w:rsidR="00E109A7" w:rsidRPr="00B66535" w:rsidRDefault="00E109A7" w:rsidP="00E109A7">
      <w:pPr>
        <w:spacing w:after="0" w:line="240" w:lineRule="auto"/>
        <w:jc w:val="center"/>
        <w:rPr>
          <w:sz w:val="28"/>
          <w:szCs w:val="28"/>
        </w:rPr>
      </w:pPr>
    </w:p>
    <w:p w:rsidR="00E109A7" w:rsidRPr="00B66535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535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E109A7" w:rsidRPr="00B66535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B66535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E109A7" w:rsidRPr="00B66535" w:rsidRDefault="004B572D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535">
        <w:rPr>
          <w:rFonts w:ascii="Times New Roman" w:hAnsi="Times New Roman" w:cs="Times New Roman"/>
          <w:b/>
          <w:sz w:val="28"/>
          <w:szCs w:val="28"/>
        </w:rPr>
        <w:t>11.02.01. Радиоаппаратостроение</w:t>
      </w:r>
    </w:p>
    <w:p w:rsidR="00E109A7" w:rsidRPr="00B66535" w:rsidRDefault="00E109A7" w:rsidP="004B572D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E109A7" w:rsidRPr="00B66535" w:rsidRDefault="00E109A7" w:rsidP="00B6653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535">
        <w:rPr>
          <w:rFonts w:ascii="Times New Roman" w:hAnsi="Times New Roman" w:cs="Times New Roman"/>
          <w:sz w:val="28"/>
          <w:szCs w:val="28"/>
        </w:rPr>
        <w:t>Тема</w:t>
      </w:r>
      <w:r w:rsidR="00B66535">
        <w:rPr>
          <w:rFonts w:ascii="Times New Roman" w:hAnsi="Times New Roman" w:cs="Times New Roman"/>
          <w:sz w:val="28"/>
          <w:szCs w:val="28"/>
        </w:rPr>
        <w:t xml:space="preserve">: </w:t>
      </w:r>
      <w:r w:rsidR="00B66535" w:rsidRPr="00B66535">
        <w:rPr>
          <w:rFonts w:ascii="Times New Roman" w:hAnsi="Times New Roman" w:cs="Times New Roman"/>
          <w:sz w:val="28"/>
          <w:szCs w:val="28"/>
          <w:u w:val="single"/>
        </w:rPr>
        <w:t>Настройка и регулировка приёмно – передающей видеосистемы для непосредственного видеонаблюдения</w:t>
      </w:r>
    </w:p>
    <w:p w:rsidR="00E109A7" w:rsidRPr="00B66535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RPr="00B66535" w:rsidTr="00E109A7">
        <w:tc>
          <w:tcPr>
            <w:tcW w:w="3936" w:type="dxa"/>
          </w:tcPr>
          <w:p w:rsidR="00E109A7" w:rsidRPr="00B66535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1" w:type="dxa"/>
          </w:tcPr>
          <w:p w:rsidR="00E109A7" w:rsidRPr="00B66535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535" w:rsidRPr="00B66535" w:rsidRDefault="00B66535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="009533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6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ерьянов Даниил Андреевич</w:t>
            </w:r>
          </w:p>
          <w:p w:rsidR="00E109A7" w:rsidRPr="00B66535" w:rsidRDefault="00322659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     25</w:t>
            </w:r>
            <w:r w:rsidR="004B572D" w:rsidRPr="00B6653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E109A7" w:rsidRPr="00B66535" w:rsidRDefault="00E109A7" w:rsidP="00E109A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B572D" w:rsidRPr="00B665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6535" w:rsidRPr="00B66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убовицкий В.В</w:t>
            </w:r>
          </w:p>
          <w:p w:rsidR="00E109A7" w:rsidRPr="00B66535" w:rsidRDefault="00E109A7" w:rsidP="004B572D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r w:rsidR="004B572D" w:rsidRPr="00B66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3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66535" w:rsidRPr="00B66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рыксина Н.М</w:t>
            </w: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>Работа защищена «</w:t>
            </w: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ab/>
              <w:t>»</w:t>
            </w: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ab/>
              <w:t>201</w:t>
            </w:r>
            <w:r w:rsidR="003226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г. </w:t>
            </w:r>
          </w:p>
          <w:p w:rsidR="00E109A7" w:rsidRPr="00B66535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>с оценкой «___________»</w:t>
            </w:r>
          </w:p>
          <w:p w:rsidR="00E109A7" w:rsidRPr="00B66535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9A7" w:rsidRPr="00B66535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>Секретарь ГЭК</w:t>
            </w:r>
            <w:r w:rsidR="00B66535">
              <w:rPr>
                <w:rFonts w:ascii="Times New Roman" w:hAnsi="Times New Roman" w:cs="Times New Roman"/>
                <w:sz w:val="28"/>
                <w:szCs w:val="28"/>
              </w:rPr>
              <w:t>:______________</w:t>
            </w:r>
            <w:r w:rsidR="00B66535" w:rsidRPr="00B665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66535">
              <w:rPr>
                <w:rFonts w:ascii="Times New Roman" w:hAnsi="Times New Roman" w:cs="Times New Roman"/>
                <w:sz w:val="28"/>
                <w:szCs w:val="28"/>
              </w:rPr>
              <w:t>Модина О.В.</w:t>
            </w:r>
            <w:r w:rsidR="00B66535" w:rsidRPr="00B6653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109A7" w:rsidRPr="00B66535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</w:t>
            </w:r>
          </w:p>
          <w:p w:rsidR="00E109A7" w:rsidRPr="00B66535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65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E109A7" w:rsidRPr="00B66535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109A7" w:rsidRPr="00B66535" w:rsidRDefault="00E109A7" w:rsidP="00E109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9A7" w:rsidRPr="00B66535" w:rsidRDefault="0095338D" w:rsidP="00E109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 </w:t>
      </w:r>
    </w:p>
    <w:p w:rsidR="00E109A7" w:rsidRPr="00B66535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53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E109A7" w:rsidRPr="00B66535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535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bookmarkStart w:id="3" w:name="bookmark34"/>
      <w:r w:rsidRPr="00B66535">
        <w:rPr>
          <w:rFonts w:ascii="Times New Roman" w:hAnsi="Times New Roman" w:cs="Times New Roman"/>
          <w:sz w:val="28"/>
          <w:szCs w:val="28"/>
        </w:rPr>
        <w:t xml:space="preserve"> __</w:t>
      </w:r>
      <w:r w:rsidR="004B572D" w:rsidRPr="00B66535">
        <w:rPr>
          <w:rFonts w:ascii="Times New Roman" w:hAnsi="Times New Roman" w:cs="Times New Roman"/>
          <w:sz w:val="28"/>
          <w:szCs w:val="28"/>
        </w:rPr>
        <w:t>_</w:t>
      </w:r>
      <w:r w:rsidR="00322659">
        <w:rPr>
          <w:rFonts w:ascii="Times New Roman" w:hAnsi="Times New Roman" w:cs="Times New Roman"/>
          <w:sz w:val="28"/>
          <w:szCs w:val="28"/>
        </w:rPr>
        <w:t>_________________/Москалёв А.</w:t>
      </w:r>
      <w:r w:rsidR="0095338D">
        <w:rPr>
          <w:rFonts w:ascii="Times New Roman" w:hAnsi="Times New Roman" w:cs="Times New Roman"/>
          <w:sz w:val="28"/>
          <w:szCs w:val="28"/>
        </w:rPr>
        <w:t>А.</w:t>
      </w:r>
      <w:r w:rsidR="004B572D" w:rsidRPr="00B66535">
        <w:rPr>
          <w:rFonts w:ascii="Times New Roman" w:hAnsi="Times New Roman" w:cs="Times New Roman"/>
          <w:sz w:val="28"/>
          <w:szCs w:val="28"/>
        </w:rPr>
        <w:t xml:space="preserve"> </w:t>
      </w:r>
      <w:r w:rsidRPr="00B66535">
        <w:rPr>
          <w:rFonts w:ascii="Times New Roman" w:hAnsi="Times New Roman" w:cs="Times New Roman"/>
          <w:sz w:val="28"/>
          <w:szCs w:val="28"/>
        </w:rPr>
        <w:t>/</w:t>
      </w:r>
    </w:p>
    <w:p w:rsidR="00E109A7" w:rsidRPr="00B66535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5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</w:t>
      </w:r>
      <w:r w:rsidR="0095338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B6653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</w:t>
      </w:r>
      <w:r w:rsidRPr="00B66535">
        <w:rPr>
          <w:rFonts w:ascii="Times New Roman" w:hAnsi="Times New Roman" w:cs="Times New Roman"/>
          <w:sz w:val="28"/>
          <w:szCs w:val="28"/>
        </w:rPr>
        <w:tab/>
      </w:r>
      <w:bookmarkEnd w:id="3"/>
      <w:r w:rsidRPr="00B66535">
        <w:rPr>
          <w:rFonts w:ascii="Times New Roman" w:hAnsi="Times New Roman" w:cs="Times New Roman"/>
          <w:sz w:val="28"/>
          <w:szCs w:val="28"/>
        </w:rPr>
        <w:tab/>
      </w:r>
    </w:p>
    <w:p w:rsidR="00E109A7" w:rsidRPr="00B66535" w:rsidRDefault="00F0299E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66535">
        <w:rPr>
          <w:rFonts w:ascii="Times New Roman" w:hAnsi="Times New Roman" w:cs="Times New Roman"/>
          <w:sz w:val="28"/>
          <w:szCs w:val="28"/>
        </w:rPr>
        <w:t xml:space="preserve">«_____»  июня  </w:t>
      </w:r>
      <w:r w:rsidR="00322659">
        <w:rPr>
          <w:rFonts w:ascii="Times New Roman" w:hAnsi="Times New Roman" w:cs="Times New Roman"/>
          <w:sz w:val="28"/>
          <w:szCs w:val="28"/>
        </w:rPr>
        <w:t>2019</w:t>
      </w:r>
      <w:r w:rsidR="004B572D" w:rsidRPr="00B66535">
        <w:rPr>
          <w:rFonts w:ascii="Times New Roman" w:hAnsi="Times New Roman" w:cs="Times New Roman"/>
          <w:sz w:val="28"/>
          <w:szCs w:val="28"/>
        </w:rPr>
        <w:t xml:space="preserve"> </w:t>
      </w:r>
      <w:r w:rsidR="00E109A7" w:rsidRPr="00B66535">
        <w:rPr>
          <w:rFonts w:ascii="Times New Roman" w:hAnsi="Times New Roman" w:cs="Times New Roman"/>
          <w:sz w:val="28"/>
          <w:szCs w:val="28"/>
        </w:rPr>
        <w:t>г.</w:t>
      </w:r>
    </w:p>
    <w:p w:rsidR="00E109A7" w:rsidRPr="00B66535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9A7" w:rsidRPr="00B66535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72D" w:rsidRPr="009336F1" w:rsidRDefault="004B572D" w:rsidP="004B572D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8"/>
          <w:szCs w:val="28"/>
        </w:rPr>
      </w:pPr>
      <w:r w:rsidRPr="009336F1">
        <w:rPr>
          <w:rFonts w:ascii="Times New Roman" w:hAnsi="Times New Roman" w:cs="Times New Roman"/>
          <w:b/>
          <w:sz w:val="28"/>
          <w:szCs w:val="28"/>
        </w:rPr>
        <w:t>РАССМОТРЕНО</w:t>
      </w:r>
    </w:p>
    <w:p w:rsidR="004B572D" w:rsidRPr="009336F1" w:rsidRDefault="004B572D" w:rsidP="004B57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п</w:t>
      </w:r>
      <w:r w:rsidRPr="009336F1">
        <w:rPr>
          <w:rFonts w:ascii="Times New Roman" w:eastAsia="Calibri" w:hAnsi="Times New Roman" w:cs="Times New Roman"/>
          <w:sz w:val="28"/>
          <w:szCs w:val="28"/>
        </w:rPr>
        <w:t>редметной (цикловой)</w:t>
      </w:r>
    </w:p>
    <w:p w:rsidR="004B572D" w:rsidRPr="009336F1" w:rsidRDefault="004B572D" w:rsidP="004B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 xml:space="preserve">комиссией Электронные приборы и </w:t>
      </w:r>
    </w:p>
    <w:p w:rsidR="004B572D" w:rsidRPr="009336F1" w:rsidRDefault="004B572D" w:rsidP="004B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радиоаппаратостроение</w:t>
      </w:r>
    </w:p>
    <w:p w:rsidR="004B572D" w:rsidRPr="009336F1" w:rsidRDefault="004B572D" w:rsidP="004B57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336F1">
        <w:rPr>
          <w:rFonts w:ascii="Times New Roman" w:eastAsia="Calibri" w:hAnsi="Times New Roman" w:cs="Times New Roman"/>
          <w:sz w:val="28"/>
          <w:szCs w:val="28"/>
        </w:rPr>
        <w:t>от «__</w:t>
      </w:r>
      <w:r w:rsidR="009336F1" w:rsidRPr="009336F1">
        <w:rPr>
          <w:rFonts w:ascii="Times New Roman" w:eastAsia="Calibri" w:hAnsi="Times New Roman" w:cs="Times New Roman"/>
          <w:sz w:val="28"/>
          <w:szCs w:val="28"/>
        </w:rPr>
        <w:t>» октября</w:t>
      </w:r>
      <w:r w:rsidRPr="009336F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322659">
        <w:rPr>
          <w:rFonts w:ascii="Times New Roman" w:hAnsi="Times New Roman" w:cs="Times New Roman"/>
          <w:sz w:val="28"/>
          <w:szCs w:val="28"/>
        </w:rPr>
        <w:t>18</w:t>
      </w:r>
      <w:r w:rsidR="009336F1" w:rsidRPr="009336F1">
        <w:rPr>
          <w:rFonts w:ascii="Times New Roman" w:hAnsi="Times New Roman" w:cs="Times New Roman"/>
          <w:sz w:val="28"/>
          <w:szCs w:val="28"/>
        </w:rPr>
        <w:t xml:space="preserve"> </w:t>
      </w:r>
      <w:r w:rsidRPr="009336F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4B572D" w:rsidRPr="009336F1" w:rsidRDefault="004B572D" w:rsidP="004B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п</w:t>
      </w:r>
      <w:r w:rsidRPr="009336F1">
        <w:rPr>
          <w:rFonts w:ascii="Times New Roman" w:eastAsia="Calibri" w:hAnsi="Times New Roman" w:cs="Times New Roman"/>
          <w:sz w:val="28"/>
          <w:szCs w:val="28"/>
        </w:rPr>
        <w:t>ротокол № _____</w:t>
      </w:r>
    </w:p>
    <w:p w:rsidR="004B572D" w:rsidRPr="009336F1" w:rsidRDefault="004B572D" w:rsidP="004B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eastAsia="Calibri" w:hAnsi="Times New Roman" w:cs="Times New Roman"/>
          <w:sz w:val="28"/>
          <w:szCs w:val="28"/>
        </w:rPr>
        <w:t>Председатель ПЦК</w:t>
      </w:r>
    </w:p>
    <w:p w:rsidR="004B572D" w:rsidRPr="009336F1" w:rsidRDefault="004B572D" w:rsidP="004B57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r w:rsidRPr="009336F1">
        <w:rPr>
          <w:rFonts w:ascii="Times New Roman" w:hAnsi="Times New Roman" w:cs="Times New Roman"/>
          <w:sz w:val="28"/>
          <w:szCs w:val="28"/>
        </w:rPr>
        <w:t>Н.Е. Морозова</w:t>
      </w: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6F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B46847" w:rsidRPr="009336F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6F1">
        <w:rPr>
          <w:rFonts w:ascii="Times New Roman" w:hAnsi="Times New Roman" w:cs="Times New Roman"/>
          <w:b/>
          <w:bCs/>
          <w:sz w:val="28"/>
          <w:szCs w:val="28"/>
        </w:rPr>
        <w:t>на выполнение выпускной квалификационной работы</w:t>
      </w:r>
    </w:p>
    <w:p w:rsidR="00B46847" w:rsidRPr="009336F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F1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</w:p>
    <w:p w:rsidR="00B46847" w:rsidRPr="009336F1" w:rsidRDefault="004B572D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6F1">
        <w:rPr>
          <w:rFonts w:ascii="Times New Roman" w:hAnsi="Times New Roman" w:cs="Times New Roman"/>
          <w:b/>
          <w:sz w:val="28"/>
          <w:szCs w:val="28"/>
        </w:rPr>
        <w:t>11.02.01. Радиоаппаратостроение</w:t>
      </w: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1C3109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="00567ABE">
        <w:rPr>
          <w:rFonts w:ascii="Times New Roman" w:hAnsi="Times New Roman" w:cs="Times New Roman"/>
          <w:sz w:val="28"/>
          <w:szCs w:val="28"/>
          <w:u w:val="single"/>
        </w:rPr>
        <w:t>Аверьянову Даниилу Андре</w:t>
      </w:r>
      <w:r w:rsidRPr="009336F1">
        <w:rPr>
          <w:rFonts w:ascii="Times New Roman" w:hAnsi="Times New Roman" w:cs="Times New Roman"/>
          <w:sz w:val="28"/>
          <w:szCs w:val="28"/>
          <w:u w:val="single"/>
        </w:rPr>
        <w:t>евичу</w:t>
      </w: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6F1">
        <w:rPr>
          <w:rFonts w:ascii="Times New Roman" w:hAnsi="Times New Roman" w:cs="Times New Roman"/>
          <w:b/>
          <w:bCs/>
          <w:sz w:val="28"/>
          <w:szCs w:val="28"/>
        </w:rPr>
        <w:t>Тема выпускной квалификационной работы</w:t>
      </w:r>
    </w:p>
    <w:p w:rsidR="00B46847" w:rsidRPr="009336F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6847" w:rsidRPr="009336F1" w:rsidRDefault="00567ABE" w:rsidP="001C3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стройка и регулировка приёмно - передающей видеосистемы для непосредственного видеонаблюдения</w:t>
      </w:r>
      <w:r w:rsidR="001C3109" w:rsidRPr="009336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3109" w:rsidRPr="009336F1" w:rsidRDefault="001C3109" w:rsidP="001C31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Индивидуальное задание /Основные вопросы, подлежащие разработке:</w:t>
      </w:r>
    </w:p>
    <w:p w:rsidR="00B46847" w:rsidRPr="009336F1" w:rsidRDefault="001C3109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1. Осветить основные аспекты</w:t>
      </w:r>
      <w:r w:rsidR="00567ABE">
        <w:rPr>
          <w:rFonts w:ascii="Times New Roman" w:hAnsi="Times New Roman" w:cs="Times New Roman"/>
          <w:sz w:val="28"/>
          <w:szCs w:val="28"/>
        </w:rPr>
        <w:t xml:space="preserve"> приёмно – передающей видеосистемы</w:t>
      </w:r>
      <w:r w:rsidRPr="009336F1">
        <w:rPr>
          <w:rFonts w:ascii="Times New Roman" w:hAnsi="Times New Roman" w:cs="Times New Roman"/>
          <w:sz w:val="28"/>
          <w:szCs w:val="28"/>
        </w:rPr>
        <w:t>.</w:t>
      </w:r>
    </w:p>
    <w:p w:rsidR="001C3109" w:rsidRPr="009336F1" w:rsidRDefault="001C3109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2. Осветить принцип работы принципиальной схемы</w:t>
      </w:r>
      <w:r w:rsidR="00567ABE">
        <w:rPr>
          <w:rFonts w:ascii="Times New Roman" w:hAnsi="Times New Roman" w:cs="Times New Roman"/>
          <w:sz w:val="28"/>
          <w:szCs w:val="28"/>
        </w:rPr>
        <w:t xml:space="preserve"> телевизионного прибора контроля из</w:t>
      </w:r>
      <w:r w:rsidR="003122CD">
        <w:rPr>
          <w:rFonts w:ascii="Times New Roman" w:hAnsi="Times New Roman" w:cs="Times New Roman"/>
          <w:sz w:val="28"/>
          <w:szCs w:val="28"/>
        </w:rPr>
        <w:t>о</w:t>
      </w:r>
      <w:r w:rsidR="00567ABE">
        <w:rPr>
          <w:rFonts w:ascii="Times New Roman" w:hAnsi="Times New Roman" w:cs="Times New Roman"/>
          <w:sz w:val="28"/>
          <w:szCs w:val="28"/>
        </w:rPr>
        <w:t>бражения</w:t>
      </w:r>
      <w:r w:rsidRPr="009336F1">
        <w:rPr>
          <w:rFonts w:ascii="Times New Roman" w:hAnsi="Times New Roman" w:cs="Times New Roman"/>
          <w:sz w:val="28"/>
          <w:szCs w:val="28"/>
        </w:rPr>
        <w:t>.</w:t>
      </w:r>
    </w:p>
    <w:p w:rsidR="001C3109" w:rsidRPr="009336F1" w:rsidRDefault="001C3109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3. Разработать конструкци</w:t>
      </w:r>
      <w:r w:rsidR="00567ABE">
        <w:rPr>
          <w:rFonts w:ascii="Times New Roman" w:hAnsi="Times New Roman" w:cs="Times New Roman"/>
          <w:sz w:val="28"/>
          <w:szCs w:val="28"/>
        </w:rPr>
        <w:t>и видеоусилителя - корректора</w:t>
      </w:r>
      <w:r w:rsidRPr="009336F1">
        <w:rPr>
          <w:rFonts w:ascii="Times New Roman" w:hAnsi="Times New Roman" w:cs="Times New Roman"/>
          <w:sz w:val="28"/>
          <w:szCs w:val="28"/>
        </w:rPr>
        <w:t>.</w:t>
      </w:r>
    </w:p>
    <w:p w:rsidR="001C3109" w:rsidRPr="009336F1" w:rsidRDefault="00567ABE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3109" w:rsidRPr="009336F1">
        <w:rPr>
          <w:rFonts w:ascii="Times New Roman" w:hAnsi="Times New Roman" w:cs="Times New Roman"/>
          <w:sz w:val="28"/>
          <w:szCs w:val="28"/>
        </w:rPr>
        <w:t>. Произвести расчеты себестоимости устройства, оптовую цену.</w:t>
      </w:r>
    </w:p>
    <w:p w:rsidR="001C3109" w:rsidRPr="009336F1" w:rsidRDefault="00567ABE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3109" w:rsidRPr="009336F1">
        <w:rPr>
          <w:rFonts w:ascii="Times New Roman" w:hAnsi="Times New Roman" w:cs="Times New Roman"/>
          <w:sz w:val="28"/>
          <w:szCs w:val="28"/>
        </w:rPr>
        <w:t>. Осветить вопросы охран</w:t>
      </w:r>
      <w:r w:rsidR="009336F1" w:rsidRPr="009336F1">
        <w:rPr>
          <w:rFonts w:ascii="Times New Roman" w:hAnsi="Times New Roman" w:cs="Times New Roman"/>
          <w:sz w:val="28"/>
          <w:szCs w:val="28"/>
        </w:rPr>
        <w:t>ы труда и техники безопасности.</w:t>
      </w: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9336F1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9336F1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1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</w:t>
            </w:r>
            <w:r w:rsidR="00567ABE">
              <w:rPr>
                <w:rFonts w:ascii="Times New Roman" w:hAnsi="Times New Roman" w:cs="Times New Roman"/>
                <w:sz w:val="28"/>
                <w:szCs w:val="28"/>
              </w:rPr>
              <w:t>задания « 09 »  октя</w:t>
            </w:r>
            <w:r w:rsidR="009336F1" w:rsidRPr="009336F1">
              <w:rPr>
                <w:rFonts w:ascii="Times New Roman" w:hAnsi="Times New Roman" w:cs="Times New Roman"/>
                <w:sz w:val="28"/>
                <w:szCs w:val="28"/>
              </w:rPr>
              <w:t xml:space="preserve">бря  </w:t>
            </w:r>
            <w:r w:rsidR="004B572D" w:rsidRPr="009336F1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9336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46847" w:rsidRPr="009336F1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847" w:rsidRPr="009336F1" w:rsidRDefault="004B572D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Срок представления ВКР «</w:t>
      </w:r>
      <w:r w:rsidR="009336F1" w:rsidRPr="009336F1">
        <w:rPr>
          <w:rFonts w:ascii="Times New Roman" w:hAnsi="Times New Roman" w:cs="Times New Roman"/>
          <w:sz w:val="28"/>
          <w:szCs w:val="28"/>
        </w:rPr>
        <w:t>11»</w:t>
      </w:r>
      <w:r w:rsidRPr="009336F1">
        <w:rPr>
          <w:rFonts w:ascii="Times New Roman" w:hAnsi="Times New Roman" w:cs="Times New Roman"/>
          <w:sz w:val="28"/>
          <w:szCs w:val="28"/>
        </w:rPr>
        <w:t xml:space="preserve">  июня 2018 </w:t>
      </w:r>
      <w:r w:rsidR="00B46847" w:rsidRPr="009336F1">
        <w:rPr>
          <w:rFonts w:ascii="Times New Roman" w:hAnsi="Times New Roman" w:cs="Times New Roman"/>
          <w:sz w:val="28"/>
          <w:szCs w:val="28"/>
        </w:rPr>
        <w:t>г.</w:t>
      </w:r>
    </w:p>
    <w:p w:rsidR="00B46847" w:rsidRPr="009336F1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336F1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6F1">
        <w:rPr>
          <w:rFonts w:ascii="Times New Roman" w:hAnsi="Times New Roman" w:cs="Times New Roman"/>
          <w:sz w:val="28"/>
          <w:szCs w:val="28"/>
        </w:rPr>
        <w:t>Руководитель</w:t>
      </w:r>
      <w:r w:rsidRPr="009336F1">
        <w:rPr>
          <w:rFonts w:ascii="Times New Roman" w:hAnsi="Times New Roman" w:cs="Times New Roman"/>
          <w:sz w:val="28"/>
          <w:szCs w:val="28"/>
        </w:rPr>
        <w:tab/>
        <w:t>/</w:t>
      </w:r>
      <w:r w:rsidR="009336F1" w:rsidRPr="009336F1">
        <w:rPr>
          <w:rFonts w:ascii="Times New Roman" w:hAnsi="Times New Roman" w:cs="Times New Roman"/>
          <w:sz w:val="28"/>
          <w:szCs w:val="28"/>
        </w:rPr>
        <w:t>В.В.Дубовицкий</w:t>
      </w:r>
      <w:r w:rsidRPr="009336F1">
        <w:rPr>
          <w:rFonts w:ascii="Times New Roman" w:hAnsi="Times New Roman" w:cs="Times New Roman"/>
          <w:sz w:val="28"/>
          <w:szCs w:val="28"/>
        </w:rPr>
        <w:tab/>
        <w:t>/</w:t>
      </w:r>
    </w:p>
    <w:p w:rsidR="00B46847" w:rsidRPr="009336F1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9A207A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07A">
        <w:rPr>
          <w:rFonts w:ascii="Times New Roman" w:hAnsi="Times New Roman" w:cs="Times New Roman"/>
          <w:b/>
          <w:bCs/>
          <w:sz w:val="28"/>
          <w:szCs w:val="28"/>
        </w:rPr>
        <w:t>Календарный план</w:t>
      </w:r>
      <w:r w:rsidR="00BC546B" w:rsidRPr="009A20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207A">
        <w:rPr>
          <w:rFonts w:ascii="Times New Roman" w:hAnsi="Times New Roman" w:cs="Times New Roman"/>
          <w:b/>
          <w:bCs/>
          <w:sz w:val="28"/>
          <w:szCs w:val="28"/>
        </w:rPr>
        <w:t>выполнения ВКР</w:t>
      </w:r>
    </w:p>
    <w:p w:rsidR="00B46847" w:rsidRPr="009A207A" w:rsidRDefault="00B46847" w:rsidP="00B46847">
      <w:pPr>
        <w:pStyle w:val="FR2"/>
        <w:spacing w:before="0"/>
        <w:jc w:val="left"/>
        <w:rPr>
          <w:b w:val="0"/>
          <w:sz w:val="28"/>
          <w:szCs w:val="28"/>
        </w:rPr>
      </w:pPr>
    </w:p>
    <w:p w:rsidR="00B46847" w:rsidRPr="009A207A" w:rsidRDefault="00B46847" w:rsidP="00B46847">
      <w:pPr>
        <w:pStyle w:val="FR2"/>
        <w:spacing w:before="0"/>
        <w:jc w:val="left"/>
        <w:rPr>
          <w:b w:val="0"/>
          <w:sz w:val="28"/>
          <w:szCs w:val="28"/>
        </w:rPr>
      </w:pPr>
      <w:r w:rsidRPr="009A207A">
        <w:rPr>
          <w:b w:val="0"/>
          <w:sz w:val="28"/>
          <w:szCs w:val="28"/>
        </w:rPr>
        <w:t>Студентом</w:t>
      </w:r>
      <w:r w:rsidR="00BC546B" w:rsidRPr="009A207A">
        <w:rPr>
          <w:b w:val="0"/>
          <w:sz w:val="28"/>
          <w:szCs w:val="28"/>
        </w:rPr>
        <w:t xml:space="preserve"> </w:t>
      </w:r>
      <w:r w:rsidR="00775F35" w:rsidRPr="009A207A">
        <w:rPr>
          <w:b w:val="0"/>
          <w:sz w:val="28"/>
          <w:szCs w:val="28"/>
        </w:rPr>
        <w:t xml:space="preserve"> </w:t>
      </w:r>
      <w:r w:rsidR="00B50920">
        <w:rPr>
          <w:b w:val="0"/>
          <w:sz w:val="28"/>
          <w:szCs w:val="28"/>
        </w:rPr>
        <w:t>Висленко А. А.</w:t>
      </w:r>
      <w:r w:rsidR="004B572D" w:rsidRPr="009A207A">
        <w:rPr>
          <w:b w:val="0"/>
          <w:sz w:val="28"/>
          <w:szCs w:val="28"/>
        </w:rPr>
        <w:t xml:space="preserve">. , </w:t>
      </w:r>
      <w:r w:rsidRPr="009A207A">
        <w:rPr>
          <w:b w:val="0"/>
          <w:sz w:val="28"/>
          <w:szCs w:val="28"/>
        </w:rPr>
        <w:t>курса</w:t>
      </w:r>
      <w:r w:rsidR="00775F35" w:rsidRPr="009A207A">
        <w:rPr>
          <w:b w:val="0"/>
          <w:sz w:val="28"/>
          <w:szCs w:val="28"/>
        </w:rPr>
        <w:t xml:space="preserve"> </w:t>
      </w:r>
      <w:r w:rsidR="004B572D" w:rsidRPr="009A207A">
        <w:rPr>
          <w:b w:val="0"/>
          <w:sz w:val="28"/>
          <w:szCs w:val="28"/>
        </w:rPr>
        <w:t xml:space="preserve">4, </w:t>
      </w:r>
      <w:r w:rsidRPr="009A207A">
        <w:rPr>
          <w:b w:val="0"/>
          <w:sz w:val="28"/>
          <w:szCs w:val="28"/>
        </w:rPr>
        <w:t xml:space="preserve">группы </w:t>
      </w:r>
      <w:r w:rsidR="004B572D" w:rsidRPr="009A207A">
        <w:rPr>
          <w:b w:val="0"/>
          <w:sz w:val="28"/>
          <w:szCs w:val="28"/>
        </w:rPr>
        <w:t>2</w:t>
      </w:r>
      <w:r w:rsidR="00B50920">
        <w:rPr>
          <w:b w:val="0"/>
          <w:sz w:val="28"/>
          <w:szCs w:val="28"/>
        </w:rPr>
        <w:t>5</w:t>
      </w:r>
      <w:r w:rsidR="004B572D" w:rsidRPr="009A207A">
        <w:rPr>
          <w:b w:val="0"/>
          <w:sz w:val="28"/>
          <w:szCs w:val="28"/>
        </w:rPr>
        <w:t>12</w:t>
      </w:r>
    </w:p>
    <w:p w:rsidR="00B46847" w:rsidRPr="009A207A" w:rsidRDefault="00B46847" w:rsidP="00B46847">
      <w:pPr>
        <w:pStyle w:val="FR2"/>
        <w:spacing w:before="0"/>
        <w:jc w:val="left"/>
        <w:rPr>
          <w:b w:val="0"/>
          <w:sz w:val="28"/>
          <w:szCs w:val="28"/>
          <w:vertAlign w:val="superscript"/>
        </w:rPr>
      </w:pPr>
      <w:r w:rsidRPr="009A207A">
        <w:rPr>
          <w:b w:val="0"/>
          <w:sz w:val="28"/>
          <w:szCs w:val="28"/>
          <w:vertAlign w:val="superscript"/>
        </w:rPr>
        <w:tab/>
      </w:r>
      <w:r w:rsidRPr="009A207A">
        <w:rPr>
          <w:b w:val="0"/>
          <w:sz w:val="28"/>
          <w:szCs w:val="28"/>
          <w:vertAlign w:val="superscript"/>
        </w:rPr>
        <w:tab/>
      </w:r>
    </w:p>
    <w:p w:rsidR="00B46847" w:rsidRPr="009A207A" w:rsidRDefault="00B46847" w:rsidP="00B46847">
      <w:pPr>
        <w:pStyle w:val="FR2"/>
        <w:spacing w:before="0"/>
        <w:jc w:val="left"/>
        <w:rPr>
          <w:b w:val="0"/>
          <w:sz w:val="28"/>
          <w:szCs w:val="28"/>
        </w:rPr>
      </w:pPr>
    </w:p>
    <w:p w:rsidR="00B46847" w:rsidRPr="009A207A" w:rsidRDefault="00504407" w:rsidP="009A207A">
      <w:pPr>
        <w:pStyle w:val="FR2"/>
        <w:spacing w:befor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теме    </w:t>
      </w:r>
      <w:r w:rsidR="00B66535">
        <w:rPr>
          <w:b w:val="0"/>
          <w:sz w:val="28"/>
          <w:szCs w:val="28"/>
          <w:u w:val="single"/>
        </w:rPr>
        <w:t>Настройка и регулировка приёмно – передающей видеосистемы для непосредственного видеонаблюдения.</w:t>
      </w:r>
    </w:p>
    <w:p w:rsidR="00B46847" w:rsidRPr="009A207A" w:rsidRDefault="00B46847" w:rsidP="00B46847">
      <w:pPr>
        <w:pStyle w:val="FR2"/>
        <w:spacing w:before="0"/>
        <w:jc w:val="left"/>
        <w:rPr>
          <w:b w:val="0"/>
          <w:sz w:val="28"/>
          <w:szCs w:val="28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2331"/>
        <w:gridCol w:w="2681"/>
        <w:gridCol w:w="1902"/>
        <w:gridCol w:w="1690"/>
      </w:tblGrid>
      <w:tr w:rsidR="00B46847" w:rsidRPr="009A207A" w:rsidTr="00C25E0E">
        <w:trPr>
          <w:trHeight w:val="1036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№</w:t>
            </w:r>
          </w:p>
          <w:p w:rsidR="00B46847" w:rsidRPr="009A207A" w:rsidRDefault="00B46847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этапа</w:t>
            </w:r>
          </w:p>
          <w:p w:rsidR="00B46847" w:rsidRPr="009A207A" w:rsidRDefault="00B46847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работы</w:t>
            </w:r>
          </w:p>
        </w:tc>
        <w:tc>
          <w:tcPr>
            <w:tcW w:w="3343" w:type="dxa"/>
          </w:tcPr>
          <w:p w:rsidR="00B46847" w:rsidRPr="009A207A" w:rsidRDefault="00B46847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Содержание этапов работы</w:t>
            </w:r>
          </w:p>
        </w:tc>
        <w:tc>
          <w:tcPr>
            <w:tcW w:w="1844" w:type="dxa"/>
          </w:tcPr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Плановый срок выполнения этапа</w:t>
            </w:r>
          </w:p>
        </w:tc>
        <w:tc>
          <w:tcPr>
            <w:tcW w:w="1727" w:type="dxa"/>
          </w:tcPr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Планируемый объем выполнения</w:t>
            </w:r>
          </w:p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этапа,  %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Отметка</w:t>
            </w:r>
          </w:p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о</w:t>
            </w:r>
          </w:p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выполнении</w:t>
            </w:r>
          </w:p>
          <w:p w:rsidR="00B46847" w:rsidRPr="009A207A" w:rsidRDefault="00B46847" w:rsidP="00E13FD2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этапа</w:t>
            </w: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ление с темой и заданием на ВКР</w:t>
            </w:r>
          </w:p>
        </w:tc>
        <w:tc>
          <w:tcPr>
            <w:tcW w:w="1844" w:type="dxa"/>
          </w:tcPr>
          <w:p w:rsidR="00B46847" w:rsidRPr="009A207A" w:rsidRDefault="004F6E4B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09.10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27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844" w:type="dxa"/>
          </w:tcPr>
          <w:p w:rsidR="00B46847" w:rsidRPr="009A207A" w:rsidRDefault="00C40542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.04.19</w:t>
            </w:r>
            <w:r w:rsidR="00775F35" w:rsidRPr="009A207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</w:p>
          <w:p w:rsidR="00775F35" w:rsidRPr="009A207A" w:rsidRDefault="00C40542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1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20.05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395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ворческой части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25.05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15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графической части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28.05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08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технологической части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30.05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кономической части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03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9A207A">
            <w:pPr>
              <w:pStyle w:val="1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держания отдельных разделов ВКР консультантами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05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держания полностью выполненной ВКР руководителем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08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(подпись) отдельных разделов ВКР консультантами</w:t>
            </w:r>
          </w:p>
        </w:tc>
        <w:tc>
          <w:tcPr>
            <w:tcW w:w="1844" w:type="dxa"/>
          </w:tcPr>
          <w:p w:rsidR="00B46847" w:rsidRPr="009A207A" w:rsidRDefault="00775F35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0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(подпись) ВКР руководителем</w:t>
            </w:r>
          </w:p>
        </w:tc>
        <w:tc>
          <w:tcPr>
            <w:tcW w:w="1844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1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отзыва руководителя ВКР</w:t>
            </w:r>
          </w:p>
        </w:tc>
        <w:tc>
          <w:tcPr>
            <w:tcW w:w="1844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b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1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смотре ВКР, назначение на рецензию</w:t>
            </w:r>
          </w:p>
        </w:tc>
        <w:tc>
          <w:tcPr>
            <w:tcW w:w="1844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b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1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цензирование ВКР</w:t>
            </w:r>
          </w:p>
        </w:tc>
        <w:tc>
          <w:tcPr>
            <w:tcW w:w="1844" w:type="dxa"/>
          </w:tcPr>
          <w:p w:rsidR="00B46847" w:rsidRPr="009A207A" w:rsidRDefault="001F5A6E" w:rsidP="00E13FD2">
            <w:pPr>
              <w:pStyle w:val="1b"/>
              <w:spacing w:after="0" w:line="240" w:lineRule="auto"/>
              <w:ind w:left="1485" w:hanging="1485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12.06.201</w:t>
            </w:r>
            <w:r w:rsidR="00C405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80771B">
            <w:pPr>
              <w:pStyle w:val="1b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0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1b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ая защита, получение допуска на защиту ВКР</w:t>
            </w:r>
          </w:p>
        </w:tc>
        <w:tc>
          <w:tcPr>
            <w:tcW w:w="1844" w:type="dxa"/>
          </w:tcPr>
          <w:p w:rsidR="00B46847" w:rsidRPr="009A207A" w:rsidRDefault="001F5A6E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13-14.06.1</w:t>
            </w:r>
            <w:r w:rsidR="00C4054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80771B">
            <w:pPr>
              <w:pStyle w:val="FR2"/>
              <w:spacing w:before="0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B46847" w:rsidRPr="009A207A" w:rsidTr="00C25E0E">
        <w:trPr>
          <w:trHeight w:val="451"/>
          <w:jc w:val="center"/>
        </w:trPr>
        <w:tc>
          <w:tcPr>
            <w:tcW w:w="1074" w:type="dxa"/>
          </w:tcPr>
          <w:p w:rsidR="00B46847" w:rsidRPr="009A207A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B46847" w:rsidRPr="009A207A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0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а ВКР</w:t>
            </w:r>
          </w:p>
        </w:tc>
        <w:tc>
          <w:tcPr>
            <w:tcW w:w="1844" w:type="dxa"/>
          </w:tcPr>
          <w:p w:rsidR="00B46847" w:rsidRPr="009A207A" w:rsidRDefault="001F5A6E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>с 15.06.1</w:t>
            </w:r>
            <w:r w:rsidR="00C40542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1727" w:type="dxa"/>
          </w:tcPr>
          <w:p w:rsidR="00B46847" w:rsidRPr="009A207A" w:rsidRDefault="001F5A6E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  <w:r w:rsidRPr="009A207A">
              <w:rPr>
                <w:b w:val="0"/>
                <w:sz w:val="28"/>
                <w:szCs w:val="28"/>
              </w:rPr>
              <w:t xml:space="preserve">            1</w:t>
            </w:r>
          </w:p>
        </w:tc>
        <w:tc>
          <w:tcPr>
            <w:tcW w:w="1690" w:type="dxa"/>
          </w:tcPr>
          <w:p w:rsidR="00B46847" w:rsidRPr="009A207A" w:rsidRDefault="00B46847" w:rsidP="00E13FD2">
            <w:pPr>
              <w:pStyle w:val="FR2"/>
              <w:spacing w:before="0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B46847" w:rsidRPr="009A207A" w:rsidRDefault="00B46847" w:rsidP="00B46847">
      <w:pPr>
        <w:pStyle w:val="FR2"/>
        <w:spacing w:before="0"/>
        <w:rPr>
          <w:sz w:val="28"/>
          <w:szCs w:val="28"/>
        </w:rPr>
      </w:pPr>
    </w:p>
    <w:p w:rsidR="00B46847" w:rsidRPr="009A207A" w:rsidRDefault="00B46847" w:rsidP="00B46847">
      <w:pPr>
        <w:pStyle w:val="FR2"/>
        <w:spacing w:before="0"/>
        <w:jc w:val="left"/>
        <w:rPr>
          <w:sz w:val="28"/>
          <w:szCs w:val="28"/>
        </w:rPr>
      </w:pPr>
      <w:r w:rsidRPr="009A207A">
        <w:rPr>
          <w:b w:val="0"/>
          <w:sz w:val="28"/>
          <w:szCs w:val="28"/>
        </w:rPr>
        <w:t>Студент</w:t>
      </w:r>
      <w:r w:rsidRPr="009A207A">
        <w:rPr>
          <w:sz w:val="28"/>
          <w:szCs w:val="28"/>
        </w:rPr>
        <w:t>___________________</w:t>
      </w:r>
      <w:r w:rsidR="00B50920">
        <w:rPr>
          <w:b w:val="0"/>
          <w:sz w:val="28"/>
          <w:szCs w:val="28"/>
        </w:rPr>
        <w:t>А. А. Висленко</w:t>
      </w:r>
    </w:p>
    <w:p w:rsidR="00B46847" w:rsidRPr="009A207A" w:rsidRDefault="00E9555E" w:rsidP="00B46847">
      <w:pPr>
        <w:pStyle w:val="FR2"/>
        <w:spacing w:before="0"/>
        <w:jc w:val="left"/>
        <w:rPr>
          <w:b w:val="0"/>
          <w:sz w:val="28"/>
          <w:szCs w:val="28"/>
          <w:vertAlign w:val="superscript"/>
        </w:rPr>
      </w:pPr>
      <w:r w:rsidRPr="009A207A">
        <w:rPr>
          <w:b w:val="0"/>
          <w:sz w:val="28"/>
          <w:szCs w:val="28"/>
        </w:rPr>
        <w:t>09.10.2017</w:t>
      </w:r>
      <w:r w:rsidR="00B46847" w:rsidRPr="009A207A">
        <w:rPr>
          <w:b w:val="0"/>
          <w:sz w:val="28"/>
          <w:szCs w:val="28"/>
        </w:rPr>
        <w:t xml:space="preserve"> г.</w:t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</w:p>
    <w:p w:rsidR="00B46847" w:rsidRPr="009A207A" w:rsidRDefault="00B46847" w:rsidP="00B46847">
      <w:pPr>
        <w:pStyle w:val="FR2"/>
        <w:spacing w:before="0"/>
        <w:jc w:val="left"/>
        <w:rPr>
          <w:b w:val="0"/>
          <w:sz w:val="28"/>
          <w:szCs w:val="28"/>
        </w:rPr>
      </w:pPr>
    </w:p>
    <w:p w:rsidR="00B46847" w:rsidRPr="009A207A" w:rsidRDefault="00B46847" w:rsidP="00B46847">
      <w:pPr>
        <w:pStyle w:val="FR2"/>
        <w:spacing w:before="0"/>
        <w:jc w:val="left"/>
        <w:rPr>
          <w:sz w:val="28"/>
          <w:szCs w:val="28"/>
        </w:rPr>
      </w:pPr>
      <w:r w:rsidRPr="009A207A">
        <w:rPr>
          <w:b w:val="0"/>
          <w:sz w:val="28"/>
          <w:szCs w:val="28"/>
        </w:rPr>
        <w:t>Руководитель _</w:t>
      </w:r>
      <w:r w:rsidRPr="009A207A">
        <w:rPr>
          <w:sz w:val="28"/>
          <w:szCs w:val="28"/>
        </w:rPr>
        <w:t>_____________</w:t>
      </w:r>
      <w:r w:rsidR="00B66535">
        <w:rPr>
          <w:sz w:val="28"/>
          <w:szCs w:val="28"/>
        </w:rPr>
        <w:t xml:space="preserve">        </w:t>
      </w:r>
      <w:r w:rsidR="001F5A6E" w:rsidRPr="009A207A">
        <w:rPr>
          <w:b w:val="0"/>
          <w:sz w:val="28"/>
          <w:szCs w:val="28"/>
        </w:rPr>
        <w:t>В.В.Дубовицкий</w:t>
      </w:r>
    </w:p>
    <w:p w:rsidR="00B46847" w:rsidRPr="009A207A" w:rsidRDefault="00E9555E" w:rsidP="00B46847">
      <w:pPr>
        <w:pStyle w:val="FR2"/>
        <w:spacing w:before="0"/>
        <w:jc w:val="left"/>
        <w:rPr>
          <w:b w:val="0"/>
          <w:sz w:val="28"/>
          <w:szCs w:val="28"/>
          <w:vertAlign w:val="superscript"/>
        </w:rPr>
      </w:pPr>
      <w:r w:rsidRPr="009A207A">
        <w:rPr>
          <w:b w:val="0"/>
          <w:sz w:val="28"/>
          <w:szCs w:val="28"/>
        </w:rPr>
        <w:t>09.10.2017 г.</w:t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  <w:r w:rsidR="00B46847" w:rsidRPr="009A207A">
        <w:rPr>
          <w:b w:val="0"/>
          <w:sz w:val="28"/>
          <w:szCs w:val="28"/>
        </w:rPr>
        <w:tab/>
      </w:r>
    </w:p>
    <w:p w:rsidR="004B572D" w:rsidRDefault="004B572D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207A" w:rsidRDefault="009A207A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9555E">
              <w:rPr>
                <w:rFonts w:ascii="Times New Roman" w:hAnsi="Times New Roman"/>
                <w:b/>
                <w:color w:val="000000" w:themeColor="text1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E9555E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E9555E" w:rsidRDefault="00E9555E" w:rsidP="00F51A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E9555E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E9555E" w:rsidP="00F51A6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46847" w:rsidRPr="00347232" w:rsidRDefault="00347232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зы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847" w:rsidRPr="00347232">
        <w:rPr>
          <w:rFonts w:ascii="Times New Roman" w:hAnsi="Times New Roman" w:cs="Times New Roman"/>
          <w:b/>
          <w:bCs/>
          <w:sz w:val="28"/>
          <w:szCs w:val="28"/>
        </w:rPr>
        <w:t>на выпускную квалификационную работу,</w:t>
      </w:r>
    </w:p>
    <w:p w:rsidR="00B46847" w:rsidRPr="00347232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232">
        <w:rPr>
          <w:rFonts w:ascii="Times New Roman" w:hAnsi="Times New Roman" w:cs="Times New Roman"/>
          <w:b/>
          <w:bCs/>
          <w:sz w:val="28"/>
          <w:szCs w:val="28"/>
        </w:rPr>
        <w:t>выполненную по теме</w:t>
      </w:r>
    </w:p>
    <w:p w:rsidR="00B46847" w:rsidRPr="00347232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16F" w:rsidRPr="00347232" w:rsidRDefault="001F0F5B" w:rsidP="00452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и монтаж стабилизированного источника питания</w:t>
      </w:r>
    </w:p>
    <w:p w:rsidR="0045216F" w:rsidRPr="00347232" w:rsidRDefault="0045216F" w:rsidP="004521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847" w:rsidRPr="00347232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47" w:rsidRPr="00347232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47" w:rsidRPr="00347232" w:rsidRDefault="00E9555E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С</w:t>
      </w:r>
      <w:r w:rsidR="0036258A" w:rsidRPr="00347232">
        <w:rPr>
          <w:rFonts w:ascii="Times New Roman" w:hAnsi="Times New Roman" w:cs="Times New Roman"/>
          <w:sz w:val="28"/>
          <w:szCs w:val="28"/>
        </w:rPr>
        <w:t>пециальность</w:t>
      </w:r>
      <w:r w:rsidRPr="00347232">
        <w:rPr>
          <w:rFonts w:ascii="Times New Roman" w:hAnsi="Times New Roman" w:cs="Times New Roman"/>
          <w:sz w:val="28"/>
          <w:szCs w:val="28"/>
        </w:rPr>
        <w:t xml:space="preserve"> </w:t>
      </w:r>
      <w:r w:rsidR="004B572D" w:rsidRPr="00347232">
        <w:rPr>
          <w:rFonts w:ascii="Times New Roman" w:hAnsi="Times New Roman" w:cs="Times New Roman"/>
          <w:b/>
          <w:sz w:val="28"/>
          <w:szCs w:val="28"/>
        </w:rPr>
        <w:t>11.02.01. Радиоаппаратостроение</w:t>
      </w:r>
      <w:r w:rsidR="0036258A" w:rsidRPr="0034723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C40542">
        <w:rPr>
          <w:rFonts w:ascii="Times New Roman" w:hAnsi="Times New Roman" w:cs="Times New Roman"/>
          <w:sz w:val="28"/>
          <w:szCs w:val="28"/>
        </w:rPr>
        <w:t>группа 25</w:t>
      </w:r>
      <w:r w:rsidR="0036258A" w:rsidRPr="00347232">
        <w:rPr>
          <w:rFonts w:ascii="Times New Roman" w:hAnsi="Times New Roman" w:cs="Times New Roman"/>
          <w:sz w:val="28"/>
          <w:szCs w:val="28"/>
        </w:rPr>
        <w:t>1</w:t>
      </w:r>
      <w:r w:rsidR="0045216F" w:rsidRPr="00347232">
        <w:rPr>
          <w:rFonts w:ascii="Times New Roman" w:hAnsi="Times New Roman" w:cs="Times New Roman"/>
          <w:sz w:val="28"/>
          <w:szCs w:val="28"/>
        </w:rPr>
        <w:t>2</w:t>
      </w:r>
    </w:p>
    <w:p w:rsidR="00B46847" w:rsidRPr="00347232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45216F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1F0F5B">
        <w:rPr>
          <w:rFonts w:ascii="Times New Roman" w:hAnsi="Times New Roman" w:cs="Times New Roman"/>
          <w:sz w:val="28"/>
          <w:szCs w:val="28"/>
        </w:rPr>
        <w:t>Луниным Дмитрием Вадимовичем</w:t>
      </w:r>
    </w:p>
    <w:p w:rsidR="00B46847" w:rsidRPr="00347232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1.Объем ВКР:</w:t>
      </w:r>
    </w:p>
    <w:p w:rsidR="00B46847" w:rsidRPr="00347232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а)</w:t>
      </w:r>
      <w:r w:rsidRPr="00347232">
        <w:rPr>
          <w:rFonts w:ascii="Times New Roman" w:hAnsi="Times New Roman" w:cs="Times New Roman"/>
          <w:sz w:val="28"/>
          <w:szCs w:val="28"/>
        </w:rPr>
        <w:tab/>
        <w:t>Общее количество страниц</w:t>
      </w:r>
      <w:r w:rsidR="005A0ABC">
        <w:rPr>
          <w:rFonts w:ascii="Times New Roman" w:hAnsi="Times New Roman" w:cs="Times New Roman"/>
          <w:sz w:val="28"/>
          <w:szCs w:val="28"/>
        </w:rPr>
        <w:t xml:space="preserve"> </w:t>
      </w:r>
      <w:r w:rsidR="001F0F5B">
        <w:rPr>
          <w:rFonts w:ascii="Times New Roman" w:hAnsi="Times New Roman" w:cs="Times New Roman"/>
          <w:sz w:val="28"/>
          <w:szCs w:val="28"/>
        </w:rPr>
        <w:t>58</w:t>
      </w:r>
    </w:p>
    <w:p w:rsidR="00B46847" w:rsidRPr="00347232" w:rsidRDefault="00D731D6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="00B46847" w:rsidRPr="00347232">
        <w:rPr>
          <w:rFonts w:ascii="Times New Roman" w:hAnsi="Times New Roman" w:cs="Times New Roman"/>
          <w:sz w:val="28"/>
          <w:szCs w:val="28"/>
        </w:rPr>
        <w:t>Описательная часть</w:t>
      </w:r>
      <w:r w:rsidR="000B58F2">
        <w:rPr>
          <w:rFonts w:ascii="Times New Roman" w:hAnsi="Times New Roman" w:cs="Times New Roman"/>
          <w:sz w:val="28"/>
          <w:szCs w:val="28"/>
        </w:rPr>
        <w:t xml:space="preserve"> </w:t>
      </w:r>
      <w:r w:rsidR="001F0F5B">
        <w:rPr>
          <w:rFonts w:ascii="Times New Roman" w:hAnsi="Times New Roman" w:cs="Times New Roman"/>
          <w:sz w:val="28"/>
          <w:szCs w:val="28"/>
        </w:rPr>
        <w:t>47</w:t>
      </w:r>
    </w:p>
    <w:p w:rsidR="00B46847" w:rsidRPr="00347232" w:rsidRDefault="00D731D6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</w:t>
      </w:r>
      <w:r w:rsidR="00B46847" w:rsidRPr="00347232">
        <w:rPr>
          <w:rFonts w:ascii="Times New Roman" w:hAnsi="Times New Roman" w:cs="Times New Roman"/>
          <w:sz w:val="28"/>
          <w:szCs w:val="28"/>
        </w:rPr>
        <w:t>Графическая часть (при наличии)</w:t>
      </w:r>
      <w:r w:rsidR="000B58F2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B46847" w:rsidRPr="00347232" w:rsidRDefault="00D731D6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 </w:t>
      </w:r>
      <w:r w:rsidR="00B46847" w:rsidRPr="00347232">
        <w:rPr>
          <w:rFonts w:ascii="Times New Roman" w:hAnsi="Times New Roman" w:cs="Times New Roman"/>
          <w:sz w:val="28"/>
          <w:szCs w:val="28"/>
        </w:rPr>
        <w:t>Экономическая часть</w:t>
      </w:r>
      <w:r w:rsidR="000B58F2">
        <w:rPr>
          <w:rFonts w:ascii="Times New Roman" w:hAnsi="Times New Roman" w:cs="Times New Roman"/>
          <w:sz w:val="28"/>
          <w:szCs w:val="28"/>
        </w:rPr>
        <w:t xml:space="preserve"> </w:t>
      </w:r>
      <w:r w:rsidR="001F0F5B">
        <w:rPr>
          <w:rFonts w:ascii="Times New Roman" w:hAnsi="Times New Roman" w:cs="Times New Roman"/>
          <w:sz w:val="28"/>
          <w:szCs w:val="28"/>
        </w:rPr>
        <w:t>11</w:t>
      </w:r>
    </w:p>
    <w:p w:rsidR="00B46847" w:rsidRPr="00347232" w:rsidRDefault="00D731D6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 </w:t>
      </w:r>
      <w:r w:rsidR="00B46847" w:rsidRPr="00347232">
        <w:rPr>
          <w:rFonts w:ascii="Times New Roman" w:hAnsi="Times New Roman" w:cs="Times New Roman"/>
          <w:sz w:val="28"/>
          <w:szCs w:val="28"/>
        </w:rPr>
        <w:t>Продукт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F5B">
        <w:rPr>
          <w:rFonts w:ascii="Times New Roman" w:hAnsi="Times New Roman" w:cs="Times New Roman"/>
          <w:sz w:val="28"/>
          <w:szCs w:val="28"/>
        </w:rPr>
        <w:t>0</w:t>
      </w:r>
    </w:p>
    <w:p w:rsidR="00B46847" w:rsidRPr="00347232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2.</w:t>
      </w:r>
      <w:r w:rsidRPr="00347232">
        <w:rPr>
          <w:rFonts w:ascii="Times New Roman" w:hAnsi="Times New Roman" w:cs="Times New Roman"/>
          <w:sz w:val="28"/>
          <w:szCs w:val="28"/>
        </w:rPr>
        <w:tab/>
        <w:t xml:space="preserve">Оценка содержания работы: </w:t>
      </w:r>
    </w:p>
    <w:p w:rsidR="00B46847" w:rsidRPr="00347232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5755F9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Характерные особенности работы</w:t>
      </w:r>
      <w:r w:rsidR="005755F9" w:rsidRPr="00347232">
        <w:rPr>
          <w:rFonts w:ascii="Times New Roman" w:hAnsi="Times New Roman" w:cs="Times New Roman"/>
          <w:sz w:val="28"/>
          <w:szCs w:val="28"/>
        </w:rPr>
        <w:t>: работа выполнена на хорошем техническом уровне, тема раскрыта, все разделы освещены</w:t>
      </w:r>
    </w:p>
    <w:p w:rsidR="00B46847" w:rsidRPr="00347232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Степень самостоятельности обучающегося при выполнении работы (</w:t>
      </w:r>
      <w:r w:rsidRPr="00347232">
        <w:rPr>
          <w:rFonts w:ascii="Times New Roman" w:hAnsi="Times New Roman" w:cs="Times New Roman"/>
          <w:i/>
          <w:sz w:val="28"/>
          <w:szCs w:val="28"/>
        </w:rPr>
        <w:t xml:space="preserve">высокая, достаточная, низкая) </w:t>
      </w:r>
      <w:r w:rsidR="005755F9" w:rsidRPr="00347232">
        <w:rPr>
          <w:rFonts w:ascii="Times New Roman" w:hAnsi="Times New Roman" w:cs="Times New Roman"/>
          <w:sz w:val="28"/>
          <w:szCs w:val="28"/>
        </w:rPr>
        <w:t>- достаточная</w:t>
      </w:r>
    </w:p>
    <w:p w:rsidR="00B46847" w:rsidRPr="00347232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5755F9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Продемонстрированные при подготовке работы ОК и ПК</w:t>
      </w:r>
      <w:r w:rsidR="005755F9" w:rsidRPr="00347232">
        <w:rPr>
          <w:rFonts w:ascii="Times New Roman" w:hAnsi="Times New Roman" w:cs="Times New Roman"/>
          <w:sz w:val="28"/>
          <w:szCs w:val="28"/>
        </w:rPr>
        <w:t>: ОК1-9, ПК1.1 – 1.3, ПК2.1-</w:t>
      </w:r>
      <w:r w:rsidR="002D7BB8" w:rsidRPr="00347232">
        <w:rPr>
          <w:rFonts w:ascii="Times New Roman" w:hAnsi="Times New Roman" w:cs="Times New Roman"/>
          <w:sz w:val="28"/>
          <w:szCs w:val="28"/>
        </w:rPr>
        <w:t>2.3, ПК3.1-3.3</w:t>
      </w:r>
    </w:p>
    <w:p w:rsidR="00B46847" w:rsidRPr="00347232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2D7B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 xml:space="preserve">Достоинства и недостатки работы: </w:t>
      </w:r>
      <w:r w:rsidR="002D7BB8" w:rsidRPr="00347232">
        <w:rPr>
          <w:rFonts w:ascii="Times New Roman" w:hAnsi="Times New Roman" w:cs="Times New Roman"/>
          <w:sz w:val="28"/>
          <w:szCs w:val="28"/>
        </w:rPr>
        <w:t>Студент вполне самостоятельно справился с заданием по выполнению ВКР, раскрыл все разделы, провёл необходимые расчёты в экономическом разделе.</w:t>
      </w:r>
    </w:p>
    <w:p w:rsidR="00B46847" w:rsidRPr="00347232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3.</w:t>
      </w:r>
      <w:r w:rsidRPr="00347232">
        <w:rPr>
          <w:rFonts w:ascii="Times New Roman" w:hAnsi="Times New Roman" w:cs="Times New Roman"/>
          <w:sz w:val="28"/>
          <w:szCs w:val="28"/>
        </w:rPr>
        <w:tab/>
        <w:t>Оценка оформления работы</w:t>
      </w:r>
      <w:r w:rsidR="002D7BB8" w:rsidRPr="00347232">
        <w:rPr>
          <w:rFonts w:ascii="Times New Roman" w:hAnsi="Times New Roman" w:cs="Times New Roman"/>
          <w:sz w:val="28"/>
          <w:szCs w:val="28"/>
        </w:rPr>
        <w:t xml:space="preserve"> - хорошо</w:t>
      </w:r>
    </w:p>
    <w:p w:rsidR="00B46847" w:rsidRPr="00347232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4.</w:t>
      </w:r>
      <w:r w:rsidRPr="00347232">
        <w:rPr>
          <w:rFonts w:ascii="Times New Roman" w:hAnsi="Times New Roman" w:cs="Times New Roman"/>
          <w:sz w:val="28"/>
          <w:szCs w:val="28"/>
        </w:rPr>
        <w:tab/>
        <w:t>Соблюдение графика выполнения работы</w:t>
      </w:r>
      <w:r w:rsidR="002D7BB8" w:rsidRPr="00347232">
        <w:rPr>
          <w:rFonts w:ascii="Times New Roman" w:hAnsi="Times New Roman" w:cs="Times New Roman"/>
          <w:sz w:val="28"/>
          <w:szCs w:val="28"/>
        </w:rPr>
        <w:t xml:space="preserve"> – не в полной мере</w:t>
      </w:r>
    </w:p>
    <w:p w:rsidR="00B46847" w:rsidRPr="00347232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Вывод</w:t>
      </w:r>
      <w:r w:rsidR="00D731D6">
        <w:rPr>
          <w:rFonts w:ascii="Times New Roman" w:hAnsi="Times New Roman" w:cs="Times New Roman"/>
          <w:sz w:val="28"/>
          <w:szCs w:val="28"/>
        </w:rPr>
        <w:t xml:space="preserve">: </w:t>
      </w:r>
      <w:r w:rsidR="002D7BB8" w:rsidRPr="00347232">
        <w:rPr>
          <w:rFonts w:ascii="Times New Roman" w:hAnsi="Times New Roman" w:cs="Times New Roman"/>
          <w:i/>
          <w:sz w:val="28"/>
          <w:szCs w:val="28"/>
        </w:rPr>
        <w:t>работа может быть допущена к защите</w:t>
      </w:r>
    </w:p>
    <w:p w:rsidR="00B46847" w:rsidRPr="00347232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Руководитель: _________________/_</w:t>
      </w:r>
      <w:r w:rsidR="001F0F5B">
        <w:rPr>
          <w:rFonts w:ascii="Times New Roman" w:hAnsi="Times New Roman" w:cs="Times New Roman"/>
          <w:sz w:val="28"/>
          <w:szCs w:val="28"/>
        </w:rPr>
        <w:t>И.И Мироненко</w:t>
      </w:r>
      <w:r w:rsidR="002D7BB8" w:rsidRPr="00347232">
        <w:rPr>
          <w:rFonts w:ascii="Times New Roman" w:hAnsi="Times New Roman" w:cs="Times New Roman"/>
          <w:sz w:val="28"/>
          <w:szCs w:val="28"/>
        </w:rPr>
        <w:t>/</w:t>
      </w:r>
    </w:p>
    <w:p w:rsidR="00B46847" w:rsidRPr="00347232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847" w:rsidRPr="00347232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7232">
        <w:rPr>
          <w:rFonts w:ascii="Times New Roman" w:hAnsi="Times New Roman" w:cs="Times New Roman"/>
          <w:sz w:val="28"/>
          <w:szCs w:val="28"/>
        </w:rPr>
        <w:t>«</w:t>
      </w:r>
      <w:r w:rsidR="00347232" w:rsidRPr="00347232">
        <w:rPr>
          <w:rFonts w:ascii="Times New Roman" w:hAnsi="Times New Roman" w:cs="Times New Roman"/>
          <w:sz w:val="28"/>
          <w:szCs w:val="28"/>
        </w:rPr>
        <w:t>11</w:t>
      </w:r>
      <w:r w:rsidR="0036258A" w:rsidRPr="00347232">
        <w:rPr>
          <w:rFonts w:ascii="Times New Roman" w:hAnsi="Times New Roman" w:cs="Times New Roman"/>
          <w:sz w:val="28"/>
          <w:szCs w:val="28"/>
        </w:rPr>
        <w:t xml:space="preserve">» июня 2018 </w:t>
      </w:r>
      <w:r w:rsidRPr="00347232">
        <w:rPr>
          <w:rFonts w:ascii="Times New Roman" w:hAnsi="Times New Roman" w:cs="Times New Roman"/>
          <w:sz w:val="28"/>
          <w:szCs w:val="28"/>
        </w:rPr>
        <w:t>г.</w:t>
      </w:r>
    </w:p>
    <w:p w:rsidR="00B46847" w:rsidRPr="00347232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347232" w:rsidRDefault="00B46847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9E314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цензия</w:t>
      </w:r>
    </w:p>
    <w:p w:rsidR="00B46847" w:rsidRPr="009E314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41">
        <w:rPr>
          <w:rFonts w:ascii="Times New Roman" w:hAnsi="Times New Roman" w:cs="Times New Roman"/>
          <w:b/>
          <w:bCs/>
          <w:sz w:val="28"/>
          <w:szCs w:val="28"/>
        </w:rPr>
        <w:t>на выпускную квалификационную работу,</w:t>
      </w:r>
    </w:p>
    <w:p w:rsidR="00B46847" w:rsidRPr="009E3141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41">
        <w:rPr>
          <w:rFonts w:ascii="Times New Roman" w:hAnsi="Times New Roman" w:cs="Times New Roman"/>
          <w:b/>
          <w:bCs/>
          <w:sz w:val="28"/>
          <w:szCs w:val="28"/>
        </w:rPr>
        <w:t>выполненную по теме</w:t>
      </w:r>
    </w:p>
    <w:p w:rsidR="00B46847" w:rsidRPr="009E3141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47" w:rsidRPr="009E3141" w:rsidRDefault="00103B14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 и </w:t>
      </w:r>
      <w:r w:rsidR="00545CE9">
        <w:rPr>
          <w:rFonts w:ascii="Times New Roman" w:hAnsi="Times New Roman" w:cs="Times New Roman"/>
          <w:b/>
          <w:sz w:val="28"/>
          <w:szCs w:val="28"/>
        </w:rPr>
        <w:t>монтаж стабилизированного источника питания</w:t>
      </w:r>
    </w:p>
    <w:p w:rsidR="00B46847" w:rsidRPr="009E3141" w:rsidRDefault="00B46847" w:rsidP="00B46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847" w:rsidRPr="009E3141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по специальности</w:t>
      </w:r>
      <w:r w:rsidR="00E9555E" w:rsidRPr="009E3141">
        <w:rPr>
          <w:rFonts w:ascii="Times New Roman" w:hAnsi="Times New Roman" w:cs="Times New Roman"/>
          <w:sz w:val="28"/>
          <w:szCs w:val="28"/>
        </w:rPr>
        <w:t xml:space="preserve"> </w:t>
      </w:r>
      <w:r w:rsidR="0036258A" w:rsidRPr="009E3141">
        <w:rPr>
          <w:rFonts w:ascii="Times New Roman" w:hAnsi="Times New Roman" w:cs="Times New Roman"/>
          <w:b/>
          <w:sz w:val="28"/>
          <w:szCs w:val="28"/>
        </w:rPr>
        <w:t xml:space="preserve">11.02.01. Радиоаппаратостроение,  </w:t>
      </w:r>
      <w:r w:rsidR="0036258A" w:rsidRPr="009E3141">
        <w:rPr>
          <w:rFonts w:ascii="Times New Roman" w:hAnsi="Times New Roman" w:cs="Times New Roman"/>
          <w:sz w:val="28"/>
          <w:szCs w:val="28"/>
        </w:rPr>
        <w:t>группа 24</w:t>
      </w:r>
      <w:r w:rsidR="00372E50" w:rsidRPr="009E3141">
        <w:rPr>
          <w:rFonts w:ascii="Times New Roman" w:hAnsi="Times New Roman" w:cs="Times New Roman"/>
          <w:sz w:val="28"/>
          <w:szCs w:val="28"/>
        </w:rPr>
        <w:t>12</w:t>
      </w:r>
    </w:p>
    <w:p w:rsidR="00B46847" w:rsidRPr="009E3141" w:rsidRDefault="00B46847" w:rsidP="0036258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847" w:rsidRPr="009E3141" w:rsidRDefault="00300968" w:rsidP="00300968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B46847" w:rsidRPr="009E3141">
        <w:rPr>
          <w:rFonts w:ascii="Times New Roman" w:hAnsi="Times New Roman" w:cs="Times New Roman"/>
          <w:sz w:val="28"/>
          <w:szCs w:val="28"/>
        </w:rPr>
        <w:t xml:space="preserve"> </w:t>
      </w:r>
      <w:r w:rsidR="00545CE9">
        <w:rPr>
          <w:rFonts w:ascii="Times New Roman" w:hAnsi="Times New Roman" w:cs="Times New Roman"/>
          <w:sz w:val="28"/>
          <w:szCs w:val="28"/>
        </w:rPr>
        <w:t>Луниным Дмитрием Вадимовичем</w:t>
      </w:r>
    </w:p>
    <w:p w:rsidR="00B46847" w:rsidRPr="009E3141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E3141" w:rsidRDefault="00B46847" w:rsidP="00372E50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Характеристика структуры ВКР, соответствие ВКР по объему и содержанию теме, выданному заданию:</w:t>
      </w:r>
      <w:r w:rsidR="00372E50" w:rsidRPr="009E3141">
        <w:rPr>
          <w:rFonts w:ascii="Times New Roman" w:hAnsi="Times New Roman" w:cs="Times New Roman"/>
          <w:sz w:val="28"/>
          <w:szCs w:val="28"/>
        </w:rPr>
        <w:t xml:space="preserve"> ВКР соответствует теме по объёму и содержанию, выданному заданию.</w:t>
      </w:r>
    </w:p>
    <w:p w:rsidR="00B46847" w:rsidRPr="009E3141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Оценка качества выполнения каждой части работы (</w:t>
      </w:r>
      <w:r w:rsidRPr="009E3141">
        <w:rPr>
          <w:rFonts w:ascii="Times New Roman" w:hAnsi="Times New Roman" w:cs="Times New Roman"/>
          <w:i/>
          <w:sz w:val="28"/>
          <w:szCs w:val="28"/>
        </w:rPr>
        <w:t>описательной части, графической части, экономической части, продукта (изделия) оцениваются отдельно</w:t>
      </w:r>
      <w:r w:rsidRPr="009E3141">
        <w:rPr>
          <w:rFonts w:ascii="Times New Roman" w:hAnsi="Times New Roman" w:cs="Times New Roman"/>
          <w:sz w:val="28"/>
          <w:szCs w:val="28"/>
        </w:rPr>
        <w:t>):</w:t>
      </w:r>
    </w:p>
    <w:p w:rsidR="00B46847" w:rsidRPr="009E3141" w:rsidRDefault="00372E50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Все разделы ВКР выполнены в соответствии с заданием на хорошем техническом уровне:</w:t>
      </w:r>
    </w:p>
    <w:p w:rsidR="00372E50" w:rsidRPr="009E3141" w:rsidRDefault="00372E50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Описательная часть – хорошо;</w:t>
      </w:r>
    </w:p>
    <w:p w:rsidR="00372E50" w:rsidRPr="009E3141" w:rsidRDefault="00372E50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Графическая часть – хорошо;</w:t>
      </w:r>
    </w:p>
    <w:p w:rsidR="00372E50" w:rsidRPr="009E3141" w:rsidRDefault="00372E50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Экономическая часть - хорошо</w:t>
      </w:r>
    </w:p>
    <w:p w:rsidR="00B46847" w:rsidRPr="009E3141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Использование при разработке ВКР современных достижений технологий науки и техники</w:t>
      </w:r>
      <w:r w:rsidR="00372E50" w:rsidRPr="009E3141">
        <w:rPr>
          <w:rFonts w:ascii="Times New Roman" w:hAnsi="Times New Roman" w:cs="Times New Roman"/>
          <w:sz w:val="28"/>
          <w:szCs w:val="28"/>
        </w:rPr>
        <w:t>:</w:t>
      </w:r>
    </w:p>
    <w:p w:rsidR="00B46847" w:rsidRPr="009E3141" w:rsidRDefault="009E3141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При разработке ВКР использованы современные достижения технологий, науки и техники.</w:t>
      </w:r>
    </w:p>
    <w:p w:rsidR="009E3141" w:rsidRPr="009E3141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 xml:space="preserve">Практическая значимость ВКР (возможность использования ВКР или ее отдельных частей в производстве или учебном процессе) </w:t>
      </w:r>
    </w:p>
    <w:p w:rsidR="00B46847" w:rsidRPr="009E3141" w:rsidRDefault="009E3141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 xml:space="preserve">Отдельные части </w:t>
      </w:r>
      <w:r w:rsidR="00545CE9">
        <w:rPr>
          <w:rFonts w:ascii="Times New Roman" w:hAnsi="Times New Roman" w:cs="Times New Roman"/>
          <w:sz w:val="28"/>
          <w:szCs w:val="28"/>
        </w:rPr>
        <w:t>ВКР возможно использовать на производстве и в учебном процессе</w:t>
      </w:r>
      <w:r w:rsidRPr="009E3141">
        <w:rPr>
          <w:rFonts w:ascii="Times New Roman" w:hAnsi="Times New Roman" w:cs="Times New Roman"/>
          <w:sz w:val="28"/>
          <w:szCs w:val="28"/>
        </w:rPr>
        <w:t>.</w:t>
      </w:r>
    </w:p>
    <w:p w:rsidR="00B46847" w:rsidRPr="009E3141" w:rsidRDefault="00B46847" w:rsidP="009E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Достоинства выпускной квалификационной работы</w:t>
      </w:r>
    </w:p>
    <w:p w:rsidR="009E3141" w:rsidRPr="009E3141" w:rsidRDefault="009E3141" w:rsidP="009E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Практическое применение.</w:t>
      </w:r>
    </w:p>
    <w:p w:rsidR="009E3141" w:rsidRPr="009E3141" w:rsidRDefault="00B46847" w:rsidP="009E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Недостатки выпускной квалификационной работы</w:t>
      </w:r>
      <w:r w:rsidR="00545CE9">
        <w:rPr>
          <w:rFonts w:ascii="Times New Roman" w:hAnsi="Times New Roman" w:cs="Times New Roman"/>
          <w:sz w:val="28"/>
          <w:szCs w:val="28"/>
        </w:rPr>
        <w:t>: нет</w:t>
      </w:r>
    </w:p>
    <w:p w:rsidR="00B46847" w:rsidRPr="009E3141" w:rsidRDefault="00B46847" w:rsidP="009E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Предлагаемая оценка выпуск</w:t>
      </w:r>
      <w:r w:rsidR="009E3141" w:rsidRPr="009E3141">
        <w:rPr>
          <w:rFonts w:ascii="Times New Roman" w:hAnsi="Times New Roman" w:cs="Times New Roman"/>
          <w:sz w:val="28"/>
          <w:szCs w:val="28"/>
        </w:rPr>
        <w:t>ной квалификационной работы – хорошо</w:t>
      </w:r>
    </w:p>
    <w:p w:rsidR="009E3141" w:rsidRPr="009E3141" w:rsidRDefault="009E3141" w:rsidP="009E3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Рецензент: Ларичев Александр Анатольевич, АО НПП «Циклон – Тест», начальник отдела ОТ и ТБ</w:t>
      </w:r>
    </w:p>
    <w:p w:rsidR="00B46847" w:rsidRPr="009E3141" w:rsidRDefault="00B46847" w:rsidP="009E314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847" w:rsidRPr="009E3141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Подпись</w:t>
      </w:r>
      <w:r w:rsidRPr="009E3141">
        <w:rPr>
          <w:rFonts w:ascii="Times New Roman" w:hAnsi="Times New Roman" w:cs="Times New Roman"/>
          <w:sz w:val="28"/>
          <w:szCs w:val="28"/>
        </w:rPr>
        <w:tab/>
      </w:r>
    </w:p>
    <w:p w:rsidR="00B46847" w:rsidRPr="009E3141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«______</w:t>
      </w:r>
      <w:r w:rsidR="0036258A" w:rsidRPr="009E3141">
        <w:rPr>
          <w:rFonts w:ascii="Times New Roman" w:hAnsi="Times New Roman" w:cs="Times New Roman"/>
          <w:sz w:val="28"/>
          <w:szCs w:val="28"/>
        </w:rPr>
        <w:t xml:space="preserve">_» июня 2018 </w:t>
      </w:r>
      <w:r w:rsidRPr="009E3141">
        <w:rPr>
          <w:rFonts w:ascii="Times New Roman" w:hAnsi="Times New Roman" w:cs="Times New Roman"/>
          <w:sz w:val="28"/>
          <w:szCs w:val="28"/>
        </w:rPr>
        <w:t>г.</w:t>
      </w:r>
    </w:p>
    <w:p w:rsidR="00B46847" w:rsidRPr="009E3141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E3141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847" w:rsidRPr="009E3141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3141">
        <w:rPr>
          <w:rFonts w:ascii="Times New Roman" w:hAnsi="Times New Roman" w:cs="Times New Roman"/>
          <w:sz w:val="28"/>
          <w:szCs w:val="28"/>
        </w:rPr>
        <w:t>С рецензией ознакомлен (а)</w:t>
      </w:r>
      <w:r w:rsidRPr="009E3141">
        <w:rPr>
          <w:rFonts w:ascii="Times New Roman" w:hAnsi="Times New Roman" w:cs="Times New Roman"/>
          <w:sz w:val="28"/>
          <w:szCs w:val="28"/>
        </w:rPr>
        <w:tab/>
      </w:r>
    </w:p>
    <w:p w:rsidR="00B46847" w:rsidRPr="009E3141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46847" w:rsidRPr="009E3141" w:rsidRDefault="00B46847" w:rsidP="00B468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14468" w:rsidRPr="009E3141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B46847" w:rsidRPr="009E3141" w:rsidRDefault="00B468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DD1CF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="00AC2223" w:rsidRPr="00E45F99">
        <w:rPr>
          <w:b/>
          <w:sz w:val="24"/>
          <w:szCs w:val="24"/>
        </w:rPr>
        <w:t xml:space="preserve">Специальность </w:t>
      </w:r>
      <w:r w:rsidR="0036258A">
        <w:rPr>
          <w:b/>
          <w:sz w:val="24"/>
          <w:szCs w:val="24"/>
        </w:rPr>
        <w:t xml:space="preserve">11.02.01. Радиоаппаратостроение,  </w:t>
      </w:r>
      <w:r w:rsidR="0036258A" w:rsidRPr="0036258A">
        <w:rPr>
          <w:sz w:val="24"/>
          <w:szCs w:val="24"/>
        </w:rPr>
        <w:t>группа</w:t>
      </w:r>
      <w:r w:rsidR="00041498">
        <w:rPr>
          <w:sz w:val="24"/>
          <w:szCs w:val="24"/>
        </w:rPr>
        <w:t xml:space="preserve"> 25</w:t>
      </w:r>
      <w:r w:rsidR="0036258A">
        <w:rPr>
          <w:sz w:val="24"/>
          <w:szCs w:val="24"/>
        </w:rPr>
        <w:t>12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3309"/>
        <w:gridCol w:w="3278"/>
      </w:tblGrid>
      <w:tr w:rsidR="00AC2223" w:rsidRPr="0063618E" w:rsidTr="00360EEC">
        <w:tc>
          <w:tcPr>
            <w:tcW w:w="3392" w:type="dxa"/>
          </w:tcPr>
          <w:p w:rsidR="00AC2223" w:rsidRPr="0063618E" w:rsidRDefault="00AC2223" w:rsidP="001E7F4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380" w:type="dxa"/>
          </w:tcPr>
          <w:p w:rsidR="00AC2223" w:rsidRPr="0063618E" w:rsidRDefault="00AC2223" w:rsidP="001E7F4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359" w:type="dxa"/>
          </w:tcPr>
          <w:p w:rsidR="00AC2223" w:rsidRPr="0063618E" w:rsidRDefault="00AC2223" w:rsidP="001E7F4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 Никита Дмитриевич</w:t>
            </w:r>
          </w:p>
        </w:tc>
        <w:tc>
          <w:tcPr>
            <w:tcW w:w="3380" w:type="dxa"/>
          </w:tcPr>
          <w:p w:rsidR="00041498" w:rsidRPr="00EE5453" w:rsidRDefault="00D52632" w:rsidP="00EE545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360EEC">
              <w:rPr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B193F">
              <w:rPr>
                <w:sz w:val="24"/>
                <w:szCs w:val="24"/>
              </w:rPr>
              <w:t>с 21.05.201</w:t>
            </w:r>
            <w:r w:rsidR="00B50920">
              <w:rPr>
                <w:sz w:val="24"/>
                <w:szCs w:val="24"/>
              </w:rPr>
              <w:t>9</w:t>
            </w:r>
            <w:r w:rsidRPr="008B193F">
              <w:rPr>
                <w:sz w:val="24"/>
                <w:szCs w:val="24"/>
              </w:rPr>
              <w:t xml:space="preserve"> по 14.06.201</w:t>
            </w:r>
            <w:r w:rsidR="00B50920">
              <w:rPr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енко Александр Александрович</w:t>
            </w:r>
          </w:p>
        </w:tc>
        <w:tc>
          <w:tcPr>
            <w:tcW w:w="3380" w:type="dxa"/>
          </w:tcPr>
          <w:p w:rsidR="00041498" w:rsidRPr="00D15DC6" w:rsidRDefault="00D52632" w:rsidP="00EE545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 w:rsidRPr="00360EEC">
              <w:rPr>
                <w:sz w:val="24"/>
                <w:szCs w:val="24"/>
              </w:rPr>
              <w:t>Мироненко И.И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Алексей Владимирович</w:t>
            </w:r>
          </w:p>
        </w:tc>
        <w:tc>
          <w:tcPr>
            <w:tcW w:w="3380" w:type="dxa"/>
          </w:tcPr>
          <w:p w:rsidR="00041498" w:rsidRPr="00D15DC6" w:rsidRDefault="00D52632" w:rsidP="00EE545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 w:rsidRPr="00360EEC">
              <w:rPr>
                <w:sz w:val="24"/>
                <w:szCs w:val="24"/>
              </w:rPr>
              <w:t>Мироненко И.И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 Илья Михайлович</w:t>
            </w:r>
          </w:p>
        </w:tc>
        <w:tc>
          <w:tcPr>
            <w:tcW w:w="3380" w:type="dxa"/>
          </w:tcPr>
          <w:p w:rsidR="00041498" w:rsidRPr="00D15DC6" w:rsidRDefault="00041498" w:rsidP="00EE545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 w:rsidRPr="00EE5453">
              <w:rPr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 Владислав Юрьевич</w:t>
            </w:r>
          </w:p>
        </w:tc>
        <w:tc>
          <w:tcPr>
            <w:tcW w:w="3380" w:type="dxa"/>
          </w:tcPr>
          <w:p w:rsidR="00041498" w:rsidRPr="00D15DC6" w:rsidRDefault="00D52632" w:rsidP="00EE545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60EEC">
              <w:rPr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041498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Иван Андреевич</w:t>
            </w:r>
          </w:p>
        </w:tc>
        <w:tc>
          <w:tcPr>
            <w:tcW w:w="3380" w:type="dxa"/>
          </w:tcPr>
          <w:p w:rsidR="00041498" w:rsidRPr="00D15DC6" w:rsidRDefault="00C609E1" w:rsidP="00EE5453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 w:rsidRPr="00FC2588">
              <w:rPr>
                <w:sz w:val="24"/>
                <w:szCs w:val="24"/>
              </w:rPr>
              <w:t>Модина О.В.</w:t>
            </w:r>
          </w:p>
        </w:tc>
        <w:tc>
          <w:tcPr>
            <w:tcW w:w="3359" w:type="dxa"/>
          </w:tcPr>
          <w:p w:rsidR="00041498" w:rsidRPr="008B193F" w:rsidRDefault="00041498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янов Артем Сергеевич</w:t>
            </w:r>
          </w:p>
        </w:tc>
        <w:tc>
          <w:tcPr>
            <w:tcW w:w="3380" w:type="dxa"/>
          </w:tcPr>
          <w:p w:rsidR="00041498" w:rsidRPr="00FC2588" w:rsidRDefault="00041498" w:rsidP="00FC258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FC2588">
              <w:rPr>
                <w:sz w:val="24"/>
                <w:szCs w:val="24"/>
              </w:rPr>
              <w:t>Модина О.В.</w:t>
            </w:r>
          </w:p>
        </w:tc>
        <w:tc>
          <w:tcPr>
            <w:tcW w:w="3359" w:type="dxa"/>
          </w:tcPr>
          <w:p w:rsidR="00041498" w:rsidRPr="008B193F" w:rsidRDefault="00041498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арев Павел Вячеславович</w:t>
            </w:r>
          </w:p>
        </w:tc>
        <w:tc>
          <w:tcPr>
            <w:tcW w:w="3380" w:type="dxa"/>
          </w:tcPr>
          <w:p w:rsidR="00041498" w:rsidRPr="00FC2588" w:rsidRDefault="00D52632" w:rsidP="00FC258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360EEC">
              <w:rPr>
                <w:sz w:val="24"/>
                <w:szCs w:val="24"/>
              </w:rPr>
              <w:t>Мироненко И.И.</w:t>
            </w:r>
          </w:p>
        </w:tc>
        <w:tc>
          <w:tcPr>
            <w:tcW w:w="3359" w:type="dxa"/>
          </w:tcPr>
          <w:p w:rsidR="00041498" w:rsidRPr="008B193F" w:rsidRDefault="00041498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ушов Андрей Сергеевич</w:t>
            </w:r>
          </w:p>
        </w:tc>
        <w:tc>
          <w:tcPr>
            <w:tcW w:w="3380" w:type="dxa"/>
          </w:tcPr>
          <w:p w:rsidR="00041498" w:rsidRPr="00FC2588" w:rsidRDefault="00D52632" w:rsidP="00FC258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EE5453">
              <w:rPr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 по 14.06.201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ирова Светлана Ильинична</w:t>
            </w:r>
          </w:p>
        </w:tc>
        <w:tc>
          <w:tcPr>
            <w:tcW w:w="3380" w:type="dxa"/>
          </w:tcPr>
          <w:p w:rsidR="00041498" w:rsidRPr="00FC2588" w:rsidRDefault="00D52632" w:rsidP="00FC258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EE5453">
              <w:rPr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</w:t>
            </w:r>
            <w:r w:rsidR="00B50920"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по 14.06.201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Игорь Михайлович</w:t>
            </w:r>
          </w:p>
        </w:tc>
        <w:tc>
          <w:tcPr>
            <w:tcW w:w="3380" w:type="dxa"/>
          </w:tcPr>
          <w:p w:rsidR="00041498" w:rsidRPr="00FC2588" w:rsidRDefault="00D52632" w:rsidP="00FC258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360EEC">
              <w:rPr>
                <w:sz w:val="24"/>
                <w:szCs w:val="24"/>
              </w:rPr>
              <w:t>Мироненко И.И.</w:t>
            </w:r>
          </w:p>
        </w:tc>
        <w:tc>
          <w:tcPr>
            <w:tcW w:w="3359" w:type="dxa"/>
          </w:tcPr>
          <w:p w:rsidR="00041498" w:rsidRPr="008B193F" w:rsidRDefault="00B5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5.2019 по 14.06.201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 Никита Алексеевич</w:t>
            </w:r>
          </w:p>
        </w:tc>
        <w:tc>
          <w:tcPr>
            <w:tcW w:w="3380" w:type="dxa"/>
          </w:tcPr>
          <w:p w:rsidR="00041498" w:rsidRPr="00FC2588" w:rsidRDefault="00D52632" w:rsidP="00FC258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60EEC">
              <w:rPr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B50920" w:rsidP="00B509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5.2019 по 14.06.201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Анатолий Дмитриевич</w:t>
            </w:r>
          </w:p>
        </w:tc>
        <w:tc>
          <w:tcPr>
            <w:tcW w:w="3380" w:type="dxa"/>
          </w:tcPr>
          <w:p w:rsidR="00041498" w:rsidRPr="00360EEC" w:rsidRDefault="00D52632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EE5453">
              <w:rPr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 Юрий Леонидович</w:t>
            </w:r>
          </w:p>
        </w:tc>
        <w:tc>
          <w:tcPr>
            <w:tcW w:w="3380" w:type="dxa"/>
          </w:tcPr>
          <w:p w:rsidR="00041498" w:rsidRPr="00360EEC" w:rsidRDefault="00D52632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60EEC">
              <w:rPr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Полина Сергеевна</w:t>
            </w:r>
          </w:p>
        </w:tc>
        <w:tc>
          <w:tcPr>
            <w:tcW w:w="3380" w:type="dxa"/>
          </w:tcPr>
          <w:p w:rsidR="00041498" w:rsidRPr="00360EEC" w:rsidRDefault="00C609E1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FC2588">
              <w:rPr>
                <w:sz w:val="24"/>
                <w:szCs w:val="24"/>
              </w:rPr>
              <w:t>Модина О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чалова Елизавета Игоревна</w:t>
            </w:r>
          </w:p>
        </w:tc>
        <w:tc>
          <w:tcPr>
            <w:tcW w:w="3380" w:type="dxa"/>
          </w:tcPr>
          <w:p w:rsidR="00041498" w:rsidRPr="00360EEC" w:rsidRDefault="00C609E1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FC2588">
              <w:rPr>
                <w:sz w:val="24"/>
                <w:szCs w:val="24"/>
              </w:rPr>
              <w:t>Модина О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 Николай Вадимович</w:t>
            </w:r>
          </w:p>
        </w:tc>
        <w:tc>
          <w:tcPr>
            <w:tcW w:w="3380" w:type="dxa"/>
          </w:tcPr>
          <w:p w:rsidR="00041498" w:rsidRPr="00360EEC" w:rsidRDefault="00C609E1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EE5453">
              <w:rPr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цев Алексей Олегович</w:t>
            </w:r>
          </w:p>
        </w:tc>
        <w:tc>
          <w:tcPr>
            <w:tcW w:w="3380" w:type="dxa"/>
          </w:tcPr>
          <w:p w:rsidR="00041498" w:rsidRPr="00360EEC" w:rsidRDefault="00D52632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360EEC">
              <w:rPr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щук Анастасия Геннадьевна</w:t>
            </w:r>
          </w:p>
        </w:tc>
        <w:tc>
          <w:tcPr>
            <w:tcW w:w="3380" w:type="dxa"/>
          </w:tcPr>
          <w:p w:rsidR="00041498" w:rsidRPr="00360EEC" w:rsidRDefault="00C609E1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EE5453">
              <w:rPr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rPr>
          <w:trHeight w:val="339"/>
        </w:trPr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ковицкий Андрей Андреевич</w:t>
            </w:r>
          </w:p>
        </w:tc>
        <w:tc>
          <w:tcPr>
            <w:tcW w:w="3380" w:type="dxa"/>
          </w:tcPr>
          <w:p w:rsidR="00041498" w:rsidRPr="00D52632" w:rsidRDefault="00D5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52632">
              <w:rPr>
                <w:rFonts w:ascii="Times New Roman" w:hAnsi="Times New Roman" w:cs="Times New Roman"/>
                <w:sz w:val="24"/>
                <w:szCs w:val="24"/>
              </w:rPr>
              <w:t>Мироненко И.И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Никита Игоревна</w:t>
            </w:r>
          </w:p>
        </w:tc>
        <w:tc>
          <w:tcPr>
            <w:tcW w:w="3380" w:type="dxa"/>
          </w:tcPr>
          <w:p w:rsidR="00041498" w:rsidRPr="00360EEC" w:rsidRDefault="0004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0EEC">
              <w:rPr>
                <w:rFonts w:ascii="Times New Roman" w:hAnsi="Times New Roman" w:cs="Times New Roman"/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йгунов Дамир Марселевич</w:t>
            </w:r>
          </w:p>
        </w:tc>
        <w:tc>
          <w:tcPr>
            <w:tcW w:w="3380" w:type="dxa"/>
          </w:tcPr>
          <w:p w:rsidR="00041498" w:rsidRPr="00360EEC" w:rsidRDefault="000414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60EEC">
              <w:rPr>
                <w:rFonts w:ascii="Times New Roman" w:hAnsi="Times New Roman" w:cs="Times New Roman"/>
                <w:sz w:val="24"/>
                <w:szCs w:val="24"/>
              </w:rPr>
              <w:t>Федин В.А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евич Евгений Сергеевич</w:t>
            </w:r>
          </w:p>
        </w:tc>
        <w:tc>
          <w:tcPr>
            <w:tcW w:w="3380" w:type="dxa"/>
          </w:tcPr>
          <w:p w:rsidR="00041498" w:rsidRPr="00C609E1" w:rsidRDefault="00C6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609E1">
              <w:rPr>
                <w:rFonts w:ascii="Times New Roman" w:hAnsi="Times New Roman" w:cs="Times New Roman"/>
                <w:sz w:val="24"/>
                <w:szCs w:val="24"/>
              </w:rPr>
              <w:t>Дубовицкий В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улов Николай Владиславович</w:t>
            </w:r>
          </w:p>
        </w:tc>
        <w:tc>
          <w:tcPr>
            <w:tcW w:w="3380" w:type="dxa"/>
          </w:tcPr>
          <w:p w:rsidR="00041498" w:rsidRPr="008B193F" w:rsidRDefault="00E12715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D52632">
              <w:rPr>
                <w:sz w:val="24"/>
                <w:szCs w:val="24"/>
              </w:rPr>
              <w:t>Мироненко И.И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Pr="00B01B9A" w:rsidRDefault="00041498" w:rsidP="008226A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ликова Анастасия Дмитриевна</w:t>
            </w:r>
          </w:p>
        </w:tc>
        <w:tc>
          <w:tcPr>
            <w:tcW w:w="3380" w:type="dxa"/>
          </w:tcPr>
          <w:p w:rsidR="00041498" w:rsidRPr="008B193F" w:rsidRDefault="00E12715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FC2588">
              <w:rPr>
                <w:sz w:val="24"/>
                <w:szCs w:val="24"/>
              </w:rPr>
              <w:t>Модина О.В.</w:t>
            </w:r>
          </w:p>
        </w:tc>
        <w:tc>
          <w:tcPr>
            <w:tcW w:w="3359" w:type="dxa"/>
          </w:tcPr>
          <w:p w:rsidR="00041498" w:rsidRPr="008B193F" w:rsidRDefault="00041498" w:rsidP="00B50920">
            <w:pPr>
              <w:rPr>
                <w:rFonts w:ascii="Times New Roman" w:hAnsi="Times New Roman" w:cs="Times New Roman"/>
              </w:rPr>
            </w:pP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>с 21.05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B193F">
              <w:rPr>
                <w:rFonts w:ascii="Times New Roman" w:hAnsi="Times New Roman" w:cs="Times New Roman"/>
                <w:sz w:val="24"/>
                <w:szCs w:val="24"/>
              </w:rPr>
              <w:t xml:space="preserve"> по 14.06.201</w:t>
            </w:r>
            <w:r w:rsidR="00B509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498" w:rsidRPr="00D15DC6" w:rsidTr="00360EEC">
        <w:tc>
          <w:tcPr>
            <w:tcW w:w="3392" w:type="dxa"/>
          </w:tcPr>
          <w:p w:rsidR="00041498" w:rsidRDefault="00041498" w:rsidP="008B193F">
            <w:pPr>
              <w:pStyle w:val="20"/>
              <w:shd w:val="clear" w:color="auto" w:fill="auto"/>
              <w:tabs>
                <w:tab w:val="left" w:pos="1515"/>
                <w:tab w:val="left" w:pos="1815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Экономический раздел</w:t>
            </w:r>
          </w:p>
        </w:tc>
        <w:tc>
          <w:tcPr>
            <w:tcW w:w="3380" w:type="dxa"/>
          </w:tcPr>
          <w:p w:rsidR="00041498" w:rsidRPr="00D15DC6" w:rsidRDefault="00041498" w:rsidP="00360EEC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рыксина Н.М.</w:t>
            </w:r>
          </w:p>
        </w:tc>
        <w:tc>
          <w:tcPr>
            <w:tcW w:w="3359" w:type="dxa"/>
          </w:tcPr>
          <w:p w:rsidR="00041498" w:rsidRDefault="00041498" w:rsidP="00B50920">
            <w:r w:rsidRPr="0081368C">
              <w:rPr>
                <w:b/>
                <w:i/>
                <w:sz w:val="24"/>
                <w:szCs w:val="24"/>
              </w:rPr>
              <w:t>с 21.05.201</w:t>
            </w:r>
            <w:r w:rsidR="00B50920">
              <w:rPr>
                <w:b/>
                <w:i/>
                <w:sz w:val="24"/>
                <w:szCs w:val="24"/>
              </w:rPr>
              <w:t>9</w:t>
            </w:r>
            <w:r w:rsidRPr="0081368C">
              <w:rPr>
                <w:b/>
                <w:i/>
                <w:sz w:val="24"/>
                <w:szCs w:val="24"/>
              </w:rPr>
              <w:t xml:space="preserve"> по 14.06.201</w:t>
            </w:r>
            <w:r w:rsidR="00B50920">
              <w:rPr>
                <w:b/>
                <w:i/>
                <w:sz w:val="24"/>
                <w:szCs w:val="24"/>
              </w:rPr>
              <w:t>9</w:t>
            </w: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D10225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   2412</w:t>
      </w:r>
    </w:p>
    <w:p w:rsidR="00B46847" w:rsidRDefault="00D10225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   11.02.01   Радиоаппаратостроение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D10225">
        <w:rPr>
          <w:rFonts w:ascii="Times New Roman" w:hAnsi="Times New Roman" w:cs="Times New Roman"/>
          <w:b/>
          <w:sz w:val="24"/>
          <w:szCs w:val="24"/>
        </w:rPr>
        <w:t xml:space="preserve">   2412</w:t>
      </w:r>
    </w:p>
    <w:p w:rsidR="00014468" w:rsidRDefault="00D10225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альность/профессия  11.02.01   Радиоаппаратостроение 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      </w: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lastRenderedPageBreak/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A3551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18 </w:t>
      </w:r>
      <w:r w:rsidR="000E5A4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="0001446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207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468">
        <w:rPr>
          <w:rFonts w:ascii="Times New Roman" w:hAnsi="Times New Roman" w:cs="Times New Roman"/>
          <w:sz w:val="24"/>
          <w:szCs w:val="24"/>
        </w:rPr>
        <w:t>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D10225">
        <w:rPr>
          <w:rFonts w:ascii="Times New Roman" w:hAnsi="Times New Roman" w:cs="Times New Roman"/>
          <w:b/>
          <w:sz w:val="24"/>
          <w:szCs w:val="24"/>
        </w:rPr>
        <w:t xml:space="preserve">  11.02.01   Радиоаппаратостроение</w:t>
      </w:r>
      <w:r w:rsidR="00D10225" w:rsidRPr="00E45F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D10225">
        <w:rPr>
          <w:rFonts w:ascii="Times New Roman" w:hAnsi="Times New Roman" w:cs="Times New Roman"/>
          <w:b/>
          <w:sz w:val="24"/>
          <w:szCs w:val="24"/>
        </w:rPr>
        <w:t>2</w:t>
      </w:r>
      <w:r w:rsidR="00C12075">
        <w:rPr>
          <w:rFonts w:ascii="Times New Roman" w:hAnsi="Times New Roman" w:cs="Times New Roman"/>
          <w:b/>
          <w:sz w:val="24"/>
          <w:szCs w:val="24"/>
        </w:rPr>
        <w:t>5</w:t>
      </w:r>
      <w:r w:rsidR="00D10225">
        <w:rPr>
          <w:rFonts w:ascii="Times New Roman" w:hAnsi="Times New Roman" w:cs="Times New Roman"/>
          <w:b/>
          <w:sz w:val="24"/>
          <w:szCs w:val="24"/>
        </w:rPr>
        <w:t>12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448"/>
        <w:gridCol w:w="1074"/>
        <w:gridCol w:w="1441"/>
        <w:gridCol w:w="863"/>
        <w:gridCol w:w="1362"/>
        <w:gridCol w:w="1003"/>
        <w:gridCol w:w="1064"/>
        <w:gridCol w:w="1156"/>
      </w:tblGrid>
      <w:tr w:rsidR="00A35518" w:rsidRPr="00D24668" w:rsidTr="00B8774E">
        <w:tc>
          <w:tcPr>
            <w:tcW w:w="537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83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5874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ВКР</w:t>
            </w:r>
          </w:p>
        </w:tc>
        <w:tc>
          <w:tcPr>
            <w:tcW w:w="108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183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A35518" w:rsidRPr="00D24668" w:rsidTr="00B8774E">
        <w:tc>
          <w:tcPr>
            <w:tcW w:w="537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чев А.А.</w:t>
            </w:r>
          </w:p>
        </w:tc>
        <w:tc>
          <w:tcPr>
            <w:tcW w:w="1476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бовицкий В.В.</w:t>
            </w:r>
          </w:p>
        </w:tc>
        <w:tc>
          <w:tcPr>
            <w:tcW w:w="881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ин В.А.</w:t>
            </w:r>
          </w:p>
        </w:tc>
        <w:tc>
          <w:tcPr>
            <w:tcW w:w="1394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оненко И.И.</w:t>
            </w:r>
          </w:p>
        </w:tc>
        <w:tc>
          <w:tcPr>
            <w:tcW w:w="1025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ина О.В.</w:t>
            </w:r>
          </w:p>
        </w:tc>
        <w:tc>
          <w:tcPr>
            <w:tcW w:w="108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A3551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518" w:rsidRPr="00D24668" w:rsidTr="00B8774E">
        <w:tc>
          <w:tcPr>
            <w:tcW w:w="537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7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4E" w:rsidRPr="00D24668" w:rsidTr="00B8774E">
        <w:tc>
          <w:tcPr>
            <w:tcW w:w="537" w:type="dxa"/>
          </w:tcPr>
          <w:p w:rsidR="00B8774E" w:rsidRPr="00D24668" w:rsidRDefault="00B8774E" w:rsidP="00372E50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3" w:type="dxa"/>
          </w:tcPr>
          <w:p w:rsidR="00B8774E" w:rsidRPr="00D24668" w:rsidRDefault="00B8774E" w:rsidP="00372E50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4E" w:rsidRPr="00D24668" w:rsidTr="00B8774E">
        <w:tc>
          <w:tcPr>
            <w:tcW w:w="2020" w:type="dxa"/>
            <w:gridSpan w:val="2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098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74E" w:rsidRPr="00D24668" w:rsidTr="00B8774E">
        <w:tc>
          <w:tcPr>
            <w:tcW w:w="2020" w:type="dxa"/>
            <w:gridSpan w:val="2"/>
          </w:tcPr>
          <w:p w:rsidR="00B8774E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1098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B8774E" w:rsidRPr="00D24668" w:rsidRDefault="00B8774E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8774E" w:rsidRDefault="00B8774E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56F4E" w:rsidRDefault="00756F4E" w:rsidP="00756F4E">
      <w:pPr>
        <w:rPr>
          <w:b/>
          <w:caps/>
          <w:spacing w:val="40"/>
        </w:rPr>
      </w:pPr>
    </w:p>
    <w:p w:rsidR="00E12715" w:rsidRDefault="00E12715" w:rsidP="00756F4E">
      <w:pPr>
        <w:rPr>
          <w:b/>
          <w:caps/>
          <w:spacing w:val="40"/>
        </w:rPr>
      </w:pPr>
    </w:p>
    <w:p w:rsidR="00E12715" w:rsidRDefault="00E12715" w:rsidP="00756F4E">
      <w:pPr>
        <w:rPr>
          <w:b/>
          <w:caps/>
          <w:spacing w:val="40"/>
        </w:rPr>
      </w:pPr>
    </w:p>
    <w:p w:rsidR="00B8774E" w:rsidRDefault="00B8774E" w:rsidP="00756F4E">
      <w:pPr>
        <w:rPr>
          <w:b/>
          <w:caps/>
          <w:spacing w:val="40"/>
        </w:rPr>
      </w:pPr>
    </w:p>
    <w:p w:rsidR="00B8774E" w:rsidRDefault="00B877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Группа № </w:t>
      </w:r>
      <w:r w:rsidR="00E12715">
        <w:rPr>
          <w:rFonts w:ascii="Times New Roman" w:hAnsi="Times New Roman" w:cs="Times New Roman"/>
          <w:sz w:val="24"/>
          <w:szCs w:val="24"/>
        </w:rPr>
        <w:t>25</w:t>
      </w:r>
      <w:r w:rsidR="00A625AA">
        <w:rPr>
          <w:rFonts w:ascii="Times New Roman" w:hAnsi="Times New Roman" w:cs="Times New Roman"/>
          <w:sz w:val="24"/>
          <w:szCs w:val="24"/>
        </w:rPr>
        <w:t>12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A625AA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11.02.01 Радиоаппаратостроение </w:t>
      </w:r>
      <w:r w:rsidR="00756F4E" w:rsidRPr="00756F4E">
        <w:rPr>
          <w:rFonts w:ascii="Times New Roman" w:hAnsi="Times New Roman" w:cs="Times New Roman"/>
          <w:b/>
          <w:sz w:val="24"/>
          <w:szCs w:val="24"/>
        </w:rPr>
        <w:t>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</w:t>
      </w:r>
      <w:r w:rsidR="00A625AA">
        <w:rPr>
          <w:rFonts w:ascii="Times New Roman" w:hAnsi="Times New Roman" w:cs="Times New Roman"/>
          <w:sz w:val="24"/>
          <w:szCs w:val="24"/>
        </w:rPr>
        <w:t>19</w:t>
      </w:r>
      <w:r w:rsidRPr="00756F4E">
        <w:rPr>
          <w:rFonts w:ascii="Times New Roman" w:hAnsi="Times New Roman" w:cs="Times New Roman"/>
          <w:sz w:val="24"/>
          <w:szCs w:val="24"/>
        </w:rPr>
        <w:t xml:space="preserve">» </w:t>
      </w:r>
      <w:r w:rsidR="00A625AA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756F4E">
        <w:rPr>
          <w:rFonts w:ascii="Times New Roman" w:hAnsi="Times New Roman" w:cs="Times New Roman"/>
          <w:sz w:val="24"/>
          <w:szCs w:val="24"/>
        </w:rPr>
        <w:t>20</w:t>
      </w:r>
      <w:r w:rsidR="00E12715">
        <w:rPr>
          <w:rFonts w:ascii="Times New Roman" w:hAnsi="Times New Roman" w:cs="Times New Roman"/>
          <w:sz w:val="24"/>
          <w:szCs w:val="24"/>
        </w:rPr>
        <w:t>19</w:t>
      </w:r>
      <w:r w:rsidRPr="00756F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ГЭК:       </w:t>
      </w:r>
      <w:r w:rsidR="00A625AA">
        <w:rPr>
          <w:rFonts w:ascii="Times New Roman" w:hAnsi="Times New Roman" w:cs="Times New Roman"/>
          <w:sz w:val="24"/>
          <w:szCs w:val="24"/>
        </w:rPr>
        <w:t>Ларичев А.А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Зам. председателя:          </w:t>
      </w:r>
      <w:r w:rsidR="00A625AA">
        <w:rPr>
          <w:rFonts w:ascii="Times New Roman" w:hAnsi="Times New Roman" w:cs="Times New Roman"/>
          <w:sz w:val="24"/>
          <w:szCs w:val="24"/>
        </w:rPr>
        <w:t>Дубовицкий В.В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Члены комиссии:             </w:t>
      </w:r>
      <w:r w:rsidR="00A625AA">
        <w:rPr>
          <w:rFonts w:ascii="Times New Roman" w:hAnsi="Times New Roman" w:cs="Times New Roman"/>
          <w:sz w:val="24"/>
          <w:szCs w:val="24"/>
        </w:rPr>
        <w:t>Федин В.А., Мироненко И.И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Секретарь ГЭК:               </w:t>
      </w:r>
      <w:r w:rsidR="00A625AA">
        <w:rPr>
          <w:rFonts w:ascii="Times New Roman" w:hAnsi="Times New Roman" w:cs="Times New Roman"/>
          <w:sz w:val="24"/>
          <w:szCs w:val="24"/>
        </w:rPr>
        <w:t>Модина О.В.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A625AA">
        <w:rPr>
          <w:rFonts w:ascii="Times New Roman" w:hAnsi="Times New Roman" w:cs="Times New Roman"/>
          <w:sz w:val="24"/>
          <w:szCs w:val="24"/>
        </w:rPr>
        <w:t>11.02.01 Радиоаппаратостроение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0B59BA">
        <w:rPr>
          <w:rFonts w:ascii="Times New Roman" w:hAnsi="Times New Roman" w:cs="Times New Roman"/>
          <w:sz w:val="24"/>
          <w:szCs w:val="24"/>
        </w:rPr>
        <w:t xml:space="preserve">Радиотехник </w:t>
      </w:r>
      <w:r w:rsidRPr="00756F4E">
        <w:rPr>
          <w:rFonts w:ascii="Times New Roman" w:hAnsi="Times New Roman" w:cs="Times New Roman"/>
          <w:sz w:val="24"/>
          <w:szCs w:val="24"/>
        </w:rPr>
        <w:t xml:space="preserve">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1E7F43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инов Никита Дмитри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797D59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 настройка светодинамической установки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нов Никита Дмитрие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енко Александр Александр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797D59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практического применения микроконтроллеров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ленко Александр Александрович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576DA1" w:rsidRDefault="00885B09" w:rsidP="00A800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один Алексей Владимир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797D59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усиления входного сигнала электрической антенны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дин Алексей Владимиро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вриков Илья Михайл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797D59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контроль платы усиления входного сигнала магнитной антенны АМ-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 прибора ПЗ-70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ков Илья Михайлович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 Владислав Юрь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797D59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онтаж делителя частоты модуля опорных частот для радиоприемного устройства</w:t>
            </w:r>
            <w:r w:rsidRPr="00797D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кин Владислав Юрье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ев Иван Андре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5E1C31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я приемопередающего модуля СВЧ для протативных РЛС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убев Иван Андрее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орянов Артем Серге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5E1C31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монтаж стабилизированного источника питания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янов Артем Сергее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арев Павел Вячеслав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6243D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регулировка усилителя мощности низкой частоты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арев Павел Вячиславович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ушов Андрей Серге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6243D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стройка генератора тока</w:t>
            </w:r>
            <w:r w:rsidRPr="005E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емого от микропроцессора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ушов Андрей Сергеевич  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ирова Светлана Ильиничн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5A76B0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улировка и настройка антенны для измерения ВЧ электромагнитного излучателя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ирова Светлана Ильинична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ев Игорь Михайл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6243D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и настройка телевизорного приемника с цифровой обработки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 Игорь Михайлович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ин Никита Алексе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5A76B0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иниатюрного стабилизатора напряжения с защитой от короткого замыкания с малыми пульсациями</w:t>
            </w:r>
            <w:r w:rsidRPr="005A76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 Никита Алексее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енников Анатолий Дмитри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6243D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схемы питания люминесцирующих светильников с целью снижения пульсации до уровня нормальных требований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енников Анатолий Дмитриевич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ьшиков Юрий Леонид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345FE2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настройка усилителя мощности звуковой частоты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ьшиков Юрий Леонидович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Полина Сергеевн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6243D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 контроль устройств бытового назначения на электромагнитную совместимость</w:t>
            </w:r>
            <w:r w:rsidRPr="00345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Полина Сергеевна 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чалова Елизавета Игоревн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506C4D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и контроль светодиодных светильников на индустриальные помехи и помехоустойчивость</w:t>
            </w:r>
            <w:r w:rsidRPr="00506C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Елизовета Игоревна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сянников Николай Вадим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D86D7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и контроль платы усилителя входного сигнала электрической антенны АЭ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бора ПЗ-70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сянников Николай Вадимович 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инцев Алексей Олег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D86D7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регулировка эквалайзера звукоусилительной аппаратуры</w:t>
            </w:r>
            <w:r w:rsidRPr="00D86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инцев Алексей Олего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щук Анастасия Геннадьевн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B25F52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гулировка и настройка фильтра для измерения ВЧ электромагнитного излучения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щук Анастасия Геннадьевна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ковицкий Андрей Андре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B25F52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нтаж и настройка электронного табло тип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ущая строка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ковицкий Андрей Андрее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Никита Игоревн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B25F52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блока питания электроядерного насоса 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исон</w:t>
            </w:r>
            <w:r w:rsidRPr="00B25F52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Никита Игоревич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йгунов Дамир Марсел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6243DA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настройка и регулировка стабилизатора переменного напряжения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йгунов Дамир Марселевич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евич Евгений Сергее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834C9E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монтаж генератора мощности НЧ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кевич Евгений Сергеевич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ов Николай Владиславович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834C9E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бесперебойного питания  мощностью 600 Вт</w:t>
            </w:r>
            <w:r w:rsidRPr="00834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улов Николай Владимирович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09" w:rsidRPr="00756F4E" w:rsidTr="00F86183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B01B9A" w:rsidRDefault="00885B09" w:rsidP="00F861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ликова Анастасия Дмитриевна</w:t>
            </w: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B09" w:rsidRPr="005B3DFE" w:rsidRDefault="00885B09" w:rsidP="00F8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и  измерение электрических параметров и приемо-сдаточные испытания блока усилителя СВЧ-52</w:t>
            </w:r>
            <w:r w:rsidRPr="005B3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ликова Анастасия Дмитриевна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5B09" w:rsidRPr="00756F4E" w:rsidRDefault="00885B09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E12715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</w:t>
      </w:r>
      <w:r w:rsidR="00212DEB">
        <w:rPr>
          <w:rFonts w:ascii="Times New Roman" w:hAnsi="Times New Roman" w:cs="Times New Roman"/>
          <w:sz w:val="24"/>
          <w:szCs w:val="24"/>
        </w:rPr>
        <w:t>______________________________( Ларичев А.А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</w:t>
      </w:r>
      <w:r w:rsidR="00212DEB">
        <w:rPr>
          <w:rFonts w:ascii="Times New Roman" w:hAnsi="Times New Roman" w:cs="Times New Roman"/>
          <w:sz w:val="24"/>
          <w:szCs w:val="24"/>
        </w:rPr>
        <w:t xml:space="preserve"> Дубовицкий В.В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</w:t>
      </w:r>
      <w:r w:rsidR="00212DEB">
        <w:rPr>
          <w:rFonts w:ascii="Times New Roman" w:hAnsi="Times New Roman" w:cs="Times New Roman"/>
          <w:sz w:val="24"/>
          <w:szCs w:val="24"/>
        </w:rPr>
        <w:t xml:space="preserve">   </w:t>
      </w:r>
      <w:r w:rsidRPr="00756F4E">
        <w:rPr>
          <w:rFonts w:ascii="Times New Roman" w:hAnsi="Times New Roman" w:cs="Times New Roman"/>
          <w:sz w:val="24"/>
          <w:szCs w:val="24"/>
        </w:rPr>
        <w:t>(</w:t>
      </w:r>
      <w:r w:rsidR="00212DEB">
        <w:rPr>
          <w:rFonts w:ascii="Times New Roman" w:hAnsi="Times New Roman" w:cs="Times New Roman"/>
          <w:sz w:val="24"/>
          <w:szCs w:val="24"/>
        </w:rPr>
        <w:t xml:space="preserve"> Федин В.А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</w:t>
      </w:r>
      <w:r w:rsidR="00212DEB">
        <w:rPr>
          <w:rFonts w:ascii="Times New Roman" w:hAnsi="Times New Roman" w:cs="Times New Roman"/>
          <w:sz w:val="24"/>
          <w:szCs w:val="24"/>
        </w:rPr>
        <w:t xml:space="preserve">    </w:t>
      </w:r>
      <w:r w:rsidRPr="00756F4E">
        <w:rPr>
          <w:rFonts w:ascii="Times New Roman" w:hAnsi="Times New Roman" w:cs="Times New Roman"/>
          <w:sz w:val="24"/>
          <w:szCs w:val="24"/>
        </w:rPr>
        <w:t>(</w:t>
      </w:r>
      <w:r w:rsidR="00212DEB">
        <w:rPr>
          <w:rFonts w:ascii="Times New Roman" w:hAnsi="Times New Roman" w:cs="Times New Roman"/>
          <w:sz w:val="24"/>
          <w:szCs w:val="24"/>
        </w:rPr>
        <w:t>Мироненко И.И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56F4E" w:rsidRPr="00756F4E" w:rsidRDefault="00212DEB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56F4E" w:rsidRPr="00756F4E">
        <w:rPr>
          <w:rFonts w:ascii="Times New Roman" w:hAnsi="Times New Roman" w:cs="Times New Roman"/>
          <w:sz w:val="24"/>
          <w:szCs w:val="24"/>
        </w:rPr>
        <w:t>екретарь ГЭК: 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F4E" w:rsidRPr="00756F4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Модина О.В.</w:t>
      </w:r>
      <w:r w:rsidR="00756F4E"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212DEB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DEB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DEB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DEB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DEB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5B09" w:rsidRDefault="00885B09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7960" w:rsidRDefault="00487960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DEB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2DEB" w:rsidRPr="00756F4E" w:rsidRDefault="00212DEB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5" w:name="bookmark0"/>
      <w:r w:rsidRPr="00DC6715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DC3541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70E2B"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="00E42EA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с </w:t>
            </w:r>
            <w:r w:rsidR="00DC3541">
              <w:rPr>
                <w:sz w:val="20"/>
                <w:szCs w:val="20"/>
              </w:rPr>
              <w:t>у</w:t>
            </w:r>
            <w:r w:rsidRPr="00245035">
              <w:rPr>
                <w:sz w:val="20"/>
                <w:szCs w:val="20"/>
              </w:rPr>
              <w:t>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8"/>
      <w:r w:rsidR="00C16C48">
        <w:rPr>
          <w:b w:val="0"/>
          <w:i/>
        </w:rPr>
        <w:t>8</w:t>
      </w:r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Pr="00B34F32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F32">
        <w:rPr>
          <w:rFonts w:ascii="Times New Roman" w:hAnsi="Times New Roman" w:cs="Times New Roman"/>
          <w:b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87DD2">
        <w:rPr>
          <w:rStyle w:val="115pt"/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 w:rsidR="00D87DD2">
        <w:rPr>
          <w:rFonts w:ascii="Times New Roman" w:hAnsi="Times New Roman" w:cs="Times New Roman"/>
          <w:sz w:val="24"/>
          <w:szCs w:val="24"/>
        </w:rPr>
        <w:t xml:space="preserve"> 2412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 w:rsidR="00D87DD2">
        <w:rPr>
          <w:rFonts w:ascii="Times New Roman" w:hAnsi="Times New Roman" w:cs="Times New Roman"/>
          <w:sz w:val="24"/>
          <w:szCs w:val="24"/>
        </w:rPr>
        <w:t xml:space="preserve">  11.02.01 Радиоаппаратостроение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A94AA9">
        <w:trPr>
          <w:trHeight w:hRule="exact" w:val="127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  <w:p w:rsidR="0036258A" w:rsidRDefault="0036258A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</w:p>
          <w:p w:rsidR="0036258A" w:rsidRPr="00AF4A29" w:rsidRDefault="0036258A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Работать с информацией: находить, обрабатывать, анализировать, обобщать, делать </w:t>
      </w:r>
      <w:r w:rsidRPr="00AF4A29">
        <w:rPr>
          <w:sz w:val="24"/>
          <w:szCs w:val="24"/>
        </w:rPr>
        <w:lastRenderedPageBreak/>
        <w:t>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950E41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footerReference w:type="default" r:id="rId11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653930">
        <w:rPr>
          <w:rStyle w:val="115pt"/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36258A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2.01. Радиоаппаратостроение,  </w:t>
            </w:r>
            <w:r w:rsidRPr="0036258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2</w:t>
            </w: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6258A" w:rsidP="00362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6258A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8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6258A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ное</w:t>
            </w: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</w:p>
    <w:p w:rsidR="004D7AE4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p w:rsidR="0036258A" w:rsidRPr="00AF4A29" w:rsidRDefault="0036258A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</w:t>
            </w:r>
            <w:r w:rsidR="0036258A">
              <w:rPr>
                <w:b/>
                <w:sz w:val="24"/>
                <w:szCs w:val="24"/>
              </w:rPr>
              <w:t>-</w:t>
            </w:r>
            <w:r w:rsidR="004D7AE4" w:rsidRPr="00AF4A29">
              <w:rPr>
                <w:b/>
                <w:sz w:val="24"/>
                <w:szCs w:val="24"/>
              </w:rPr>
              <w:t>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8B06F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="00653930">
              <w:rPr>
                <w:sz w:val="24"/>
                <w:szCs w:val="24"/>
              </w:rPr>
              <w:t xml:space="preserve"> 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="008B06FA">
              <w:rPr>
                <w:rStyle w:val="210pt"/>
                <w:sz w:val="24"/>
                <w:szCs w:val="24"/>
              </w:rPr>
              <w:t xml:space="preserve"> - 54</w:t>
            </w:r>
            <w:r w:rsidRPr="00AF4A29">
              <w:rPr>
                <w:rStyle w:val="210pt"/>
                <w:sz w:val="24"/>
                <w:szCs w:val="24"/>
              </w:rPr>
              <w:t xml:space="preserve">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Допустимый, так как выпускники не проявили таких умений, </w:t>
      </w:r>
      <w:r w:rsidRPr="00AF4A29">
        <w:rPr>
          <w:sz w:val="24"/>
          <w:szCs w:val="24"/>
        </w:rPr>
        <w:lastRenderedPageBreak/>
        <w:t>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предложенные выпускникам задания с позиции актуальности и практикоориентированности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2"/>
          <w:footerReference w:type="default" r:id="rId13"/>
          <w:headerReference w:type="first" r:id="rId14"/>
          <w:footerReference w:type="first" r:id="rId15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D87DD2">
        <w:trPr>
          <w:trHeight w:hRule="exact" w:val="57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6FA" w:rsidRPr="00AF4A29" w:rsidRDefault="008B06FA" w:rsidP="008B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аппаратостроение</w:t>
            </w: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8B06FA" w:rsidP="008B0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8B06FA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58A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1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8B06FA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очная</w:t>
            </w: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463008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О НПО «Циклон-Тест»</w:t>
            </w: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463008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ричев Александр Анатольевич</w:t>
            </w: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463008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</w:t>
            </w: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463008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 лет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463008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8002F" w:rsidRDefault="00463008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-910-423-63-44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a</w:t>
            </w:r>
            <w:r w:rsidR="00A800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iklon@mail.ru</w:t>
            </w: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950E41">
        <w:trPr>
          <w:trHeight w:hRule="exact"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8002F" w:rsidRDefault="00A8002F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8002F" w:rsidRDefault="00A8002F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8002F" w:rsidRDefault="00A8002F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55491" w:rsidRPr="00AF4A29" w:rsidTr="00950E41">
        <w:trPr>
          <w:trHeight w:hRule="exact" w:val="6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8002F" w:rsidRDefault="00A8002F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E6B86" w:rsidRPr="00AF4A29" w:rsidTr="00950E41">
        <w:trPr>
          <w:trHeight w:hRule="exact"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8002F" w:rsidRDefault="00A8002F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A8002F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C837F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C837F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C837F1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837F1">
        <w:rPr>
          <w:b/>
          <w:sz w:val="24"/>
          <w:szCs w:val="24"/>
        </w:rPr>
        <w:t>соответствие признаков листа оценивания содержанию задания;</w:t>
      </w:r>
    </w:p>
    <w:p w:rsidR="004572A5" w:rsidRPr="00C837F1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b/>
          <w:sz w:val="24"/>
          <w:szCs w:val="24"/>
        </w:rPr>
      </w:pPr>
      <w:r w:rsidRPr="00C837F1">
        <w:rPr>
          <w:b/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</w:t>
      </w:r>
      <w:r w:rsidR="006751E7">
        <w:rPr>
          <w:sz w:val="24"/>
          <w:szCs w:val="24"/>
        </w:rPr>
        <w:t>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C837F1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837F1">
        <w:rPr>
          <w:b/>
          <w:sz w:val="24"/>
          <w:szCs w:val="24"/>
        </w:rPr>
        <w:t>Б. Хороший, но хотелось бы</w:t>
      </w:r>
      <w:r w:rsidR="00C837F1" w:rsidRPr="00C837F1">
        <w:rPr>
          <w:b/>
          <w:sz w:val="24"/>
          <w:szCs w:val="24"/>
        </w:rPr>
        <w:t xml:space="preserve"> большая привязанность к производству</w:t>
      </w:r>
      <w:r w:rsidRPr="00C837F1">
        <w:rPr>
          <w:b/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C837F1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C837F1">
        <w:rPr>
          <w:b/>
          <w:sz w:val="24"/>
          <w:szCs w:val="24"/>
        </w:rPr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="00C837F1">
        <w:rPr>
          <w:sz w:val="24"/>
          <w:szCs w:val="24"/>
        </w:rPr>
        <w:t xml:space="preserve"> - 8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="00C837F1">
        <w:rPr>
          <w:sz w:val="24"/>
          <w:szCs w:val="24"/>
        </w:rPr>
        <w:t xml:space="preserve"> - 7</w:t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C837F1">
        <w:rPr>
          <w:sz w:val="24"/>
          <w:szCs w:val="24"/>
        </w:rPr>
        <w:t xml:space="preserve"> - 9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C837F1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бходимо практическое обучение учащихся на более современной материальной базе</w:t>
      </w:r>
      <w:r w:rsidR="00AF4A29" w:rsidRPr="00AF4A29">
        <w:rPr>
          <w:sz w:val="24"/>
          <w:szCs w:val="24"/>
        </w:rPr>
        <w:t>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редседатель ГЭК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="00C837F1">
        <w:rPr>
          <w:rFonts w:ascii="Times New Roman" w:hAnsi="Times New Roman" w:cs="Times New Roman"/>
          <w:sz w:val="24"/>
          <w:szCs w:val="24"/>
        </w:rPr>
        <w:t xml:space="preserve"> А.А.Ларичев </w:t>
      </w:r>
      <w:r w:rsidRPr="00AF4A29">
        <w:rPr>
          <w:rFonts w:ascii="Times New Roman" w:hAnsi="Times New Roman" w:cs="Times New Roman"/>
          <w:sz w:val="24"/>
          <w:szCs w:val="24"/>
        </w:rPr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="00C837F1">
        <w:rPr>
          <w:sz w:val="24"/>
          <w:szCs w:val="24"/>
        </w:rPr>
        <w:t>19</w:t>
      </w:r>
      <w:r w:rsidRPr="00AF4A29">
        <w:rPr>
          <w:sz w:val="24"/>
          <w:szCs w:val="24"/>
        </w:rPr>
        <w:t>»</w:t>
      </w:r>
      <w:r w:rsidR="00C837F1">
        <w:rPr>
          <w:sz w:val="24"/>
          <w:szCs w:val="24"/>
        </w:rPr>
        <w:t xml:space="preserve"> июня  </w:t>
      </w:r>
      <w:r w:rsidRPr="00AF4A29">
        <w:rPr>
          <w:sz w:val="24"/>
          <w:szCs w:val="24"/>
        </w:rPr>
        <w:t>20</w:t>
      </w:r>
      <w:r w:rsidR="00C837F1">
        <w:rPr>
          <w:sz w:val="24"/>
          <w:szCs w:val="24"/>
        </w:rPr>
        <w:t xml:space="preserve">18 </w:t>
      </w:r>
      <w:r w:rsidRPr="00AF4A29">
        <w:rPr>
          <w:sz w:val="24"/>
          <w:szCs w:val="24"/>
        </w:rPr>
        <w:t>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719" w:rsidRDefault="00DD7719" w:rsidP="00F2696D">
      <w:pPr>
        <w:spacing w:after="0" w:line="240" w:lineRule="auto"/>
      </w:pPr>
      <w:r>
        <w:separator/>
      </w:r>
    </w:p>
  </w:endnote>
  <w:endnote w:type="continuationSeparator" w:id="0">
    <w:p w:rsidR="00DD7719" w:rsidRDefault="00DD7719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8547"/>
    </w:sdtPr>
    <w:sdtContent>
      <w:p w:rsidR="00B50920" w:rsidRDefault="00B5092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07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50920" w:rsidRDefault="00B5092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0" w:rsidRDefault="00B5092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113645</wp:posOffset>
              </wp:positionV>
              <wp:extent cx="127635" cy="27305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920" w:rsidRDefault="00B50920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  <w:lang w:eastAsia="en-US"/>
                            </w:rPr>
                            <w:fldChar w:fldCharType="separate"/>
                          </w:r>
                          <w:r w:rsidR="00C12075" w:rsidRPr="00C12075">
                            <w:rPr>
                              <w:rStyle w:val="10pt"/>
                              <w:rFonts w:eastAsia="Arial"/>
                              <w:noProof/>
                            </w:rPr>
                            <w:t>59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541.95pt;margin-top:796.35pt;width:10.05pt;height:2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" filled="f" stroked="f">
              <v:textbox style="mso-fit-shape-to-text:t" inset="0,0,0,0">
                <w:txbxContent>
                  <w:p w:rsidR="00B50920" w:rsidRDefault="00B50920">
                    <w:pPr>
                      <w:spacing w:line="240" w:lineRule="auto"/>
                    </w:pPr>
                    <w:r>
                      <w:rPr>
                        <w:rFonts w:eastAsiaTheme="minorHAnsi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  <w:lang w:eastAsia="en-US"/>
                      </w:rPr>
                      <w:fldChar w:fldCharType="separate"/>
                    </w:r>
                    <w:r w:rsidR="00C12075" w:rsidRPr="00C12075">
                      <w:rPr>
                        <w:rStyle w:val="10pt"/>
                        <w:rFonts w:eastAsia="Arial"/>
                        <w:noProof/>
                      </w:rPr>
                      <w:t>59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0" w:rsidRDefault="00B50920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130810" cy="88265"/>
              <wp:effectExtent l="0" t="127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0920" w:rsidRDefault="00B50920">
                          <w:pPr>
                            <w:spacing w:line="240" w:lineRule="auto"/>
                          </w:pPr>
                          <w:r>
                            <w:rPr>
                              <w:rFonts w:eastAsiaTheme="minorHAnsi"/>
                              <w:lang w:eastAsia="en-US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eastAsiaTheme="minorHAnsi"/>
                              <w:lang w:eastAsia="en-US"/>
                            </w:rPr>
                            <w:fldChar w:fldCharType="separate"/>
                          </w:r>
                          <w:r w:rsidRPr="00AF4A29">
                            <w:rPr>
                              <w:rStyle w:val="10pt"/>
                              <w:rFonts w:eastAsia="Arial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43.4pt;margin-top:798.85pt;width:10.3pt;height:6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87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" filled="f" stroked="f">
              <v:textbox style="mso-fit-shape-to-text:t" inset="0,0,0,0">
                <w:txbxContent>
                  <w:p w:rsidR="00B50920" w:rsidRDefault="00B50920">
                    <w:pPr>
                      <w:spacing w:line="240" w:lineRule="auto"/>
                    </w:pPr>
                    <w:r>
                      <w:rPr>
                        <w:rFonts w:eastAsiaTheme="minorHAnsi"/>
                        <w:lang w:eastAsia="en-US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eastAsiaTheme="minorHAnsi"/>
                        <w:lang w:eastAsia="en-US"/>
                      </w:rPr>
                      <w:fldChar w:fldCharType="separate"/>
                    </w:r>
                    <w:r w:rsidRPr="00AF4A29">
                      <w:rPr>
                        <w:rStyle w:val="10pt"/>
                        <w:rFonts w:eastAsia="Arial"/>
                        <w:noProof/>
                      </w:rPr>
                      <w:t>27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719" w:rsidRDefault="00DD7719" w:rsidP="00F2696D">
      <w:pPr>
        <w:spacing w:after="0" w:line="240" w:lineRule="auto"/>
      </w:pPr>
      <w:r>
        <w:separator/>
      </w:r>
    </w:p>
  </w:footnote>
  <w:footnote w:type="continuationSeparator" w:id="0">
    <w:p w:rsidR="00DD7719" w:rsidRDefault="00DD7719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0" w:rsidRDefault="00B509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20" w:rsidRDefault="00B5092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A3BF8"/>
    <w:multiLevelType w:val="hybridMultilevel"/>
    <w:tmpl w:val="B2FE5F66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D54351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2FAF081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963B2"/>
    <w:multiLevelType w:val="hybridMultilevel"/>
    <w:tmpl w:val="B9E87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B2792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81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1098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89539D"/>
    <w:multiLevelType w:val="hybridMultilevel"/>
    <w:tmpl w:val="00B0D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F5A4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 w15:restartNumberingAfterBreak="0">
    <w:nsid w:val="5E732A9E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9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1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9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8"/>
  </w:num>
  <w:num w:numId="5">
    <w:abstractNumId w:val="47"/>
  </w:num>
  <w:num w:numId="6">
    <w:abstractNumId w:val="39"/>
  </w:num>
  <w:num w:numId="7">
    <w:abstractNumId w:val="3"/>
  </w:num>
  <w:num w:numId="8">
    <w:abstractNumId w:val="45"/>
  </w:num>
  <w:num w:numId="9">
    <w:abstractNumId w:val="34"/>
  </w:num>
  <w:num w:numId="10">
    <w:abstractNumId w:val="32"/>
  </w:num>
  <w:num w:numId="11">
    <w:abstractNumId w:val="41"/>
  </w:num>
  <w:num w:numId="12">
    <w:abstractNumId w:val="11"/>
  </w:num>
  <w:num w:numId="13">
    <w:abstractNumId w:val="4"/>
  </w:num>
  <w:num w:numId="14">
    <w:abstractNumId w:val="49"/>
  </w:num>
  <w:num w:numId="15">
    <w:abstractNumId w:val="28"/>
  </w:num>
  <w:num w:numId="16">
    <w:abstractNumId w:val="10"/>
  </w:num>
  <w:num w:numId="17">
    <w:abstractNumId w:val="40"/>
  </w:num>
  <w:num w:numId="18">
    <w:abstractNumId w:val="46"/>
  </w:num>
  <w:num w:numId="19">
    <w:abstractNumId w:val="43"/>
  </w:num>
  <w:num w:numId="20">
    <w:abstractNumId w:val="2"/>
  </w:num>
  <w:num w:numId="21">
    <w:abstractNumId w:val="35"/>
  </w:num>
  <w:num w:numId="22">
    <w:abstractNumId w:val="20"/>
  </w:num>
  <w:num w:numId="23">
    <w:abstractNumId w:val="36"/>
  </w:num>
  <w:num w:numId="24">
    <w:abstractNumId w:val="26"/>
  </w:num>
  <w:num w:numId="25">
    <w:abstractNumId w:val="13"/>
  </w:num>
  <w:num w:numId="26">
    <w:abstractNumId w:val="12"/>
  </w:num>
  <w:num w:numId="27">
    <w:abstractNumId w:val="9"/>
  </w:num>
  <w:num w:numId="28">
    <w:abstractNumId w:val="42"/>
  </w:num>
  <w:num w:numId="29">
    <w:abstractNumId w:val="5"/>
  </w:num>
  <w:num w:numId="30">
    <w:abstractNumId w:val="21"/>
  </w:num>
  <w:num w:numId="31">
    <w:abstractNumId w:val="44"/>
  </w:num>
  <w:num w:numId="32">
    <w:abstractNumId w:val="23"/>
  </w:num>
  <w:num w:numId="33">
    <w:abstractNumId w:val="0"/>
  </w:num>
  <w:num w:numId="34">
    <w:abstractNumId w:val="48"/>
  </w:num>
  <w:num w:numId="35">
    <w:abstractNumId w:val="17"/>
  </w:num>
  <w:num w:numId="36">
    <w:abstractNumId w:val="6"/>
  </w:num>
  <w:num w:numId="37">
    <w:abstractNumId w:val="14"/>
  </w:num>
  <w:num w:numId="38">
    <w:abstractNumId w:val="29"/>
  </w:num>
  <w:num w:numId="39">
    <w:abstractNumId w:val="7"/>
  </w:num>
  <w:num w:numId="40">
    <w:abstractNumId w:val="38"/>
  </w:num>
  <w:num w:numId="41">
    <w:abstractNumId w:val="22"/>
  </w:num>
  <w:num w:numId="42">
    <w:abstractNumId w:val="24"/>
  </w:num>
  <w:num w:numId="43">
    <w:abstractNumId w:val="16"/>
  </w:num>
  <w:num w:numId="44">
    <w:abstractNumId w:val="15"/>
  </w:num>
  <w:num w:numId="45">
    <w:abstractNumId w:val="37"/>
  </w:num>
  <w:num w:numId="46">
    <w:abstractNumId w:val="31"/>
  </w:num>
  <w:num w:numId="47">
    <w:abstractNumId w:val="19"/>
  </w:num>
  <w:num w:numId="48">
    <w:abstractNumId w:val="18"/>
  </w:num>
  <w:num w:numId="49">
    <w:abstractNumId w:val="1"/>
  </w:num>
  <w:num w:numId="50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2A"/>
    <w:rsid w:val="000046EC"/>
    <w:rsid w:val="00004EB6"/>
    <w:rsid w:val="00006710"/>
    <w:rsid w:val="0001160F"/>
    <w:rsid w:val="00012F21"/>
    <w:rsid w:val="00014468"/>
    <w:rsid w:val="00014FAC"/>
    <w:rsid w:val="000161B2"/>
    <w:rsid w:val="00026C1D"/>
    <w:rsid w:val="00026D32"/>
    <w:rsid w:val="0003137C"/>
    <w:rsid w:val="00036A00"/>
    <w:rsid w:val="00041498"/>
    <w:rsid w:val="00053C81"/>
    <w:rsid w:val="00054FF1"/>
    <w:rsid w:val="00065852"/>
    <w:rsid w:val="000834D1"/>
    <w:rsid w:val="00083BAA"/>
    <w:rsid w:val="00085434"/>
    <w:rsid w:val="00090049"/>
    <w:rsid w:val="00092F93"/>
    <w:rsid w:val="00093C5A"/>
    <w:rsid w:val="00095A99"/>
    <w:rsid w:val="00096BF3"/>
    <w:rsid w:val="000A34CC"/>
    <w:rsid w:val="000A66E4"/>
    <w:rsid w:val="000A716D"/>
    <w:rsid w:val="000B01C1"/>
    <w:rsid w:val="000B58F2"/>
    <w:rsid w:val="000B59BA"/>
    <w:rsid w:val="000B7EFF"/>
    <w:rsid w:val="000E218D"/>
    <w:rsid w:val="000E2441"/>
    <w:rsid w:val="000E2C8A"/>
    <w:rsid w:val="000E5A46"/>
    <w:rsid w:val="000E5B14"/>
    <w:rsid w:val="000E64AE"/>
    <w:rsid w:val="000F11C8"/>
    <w:rsid w:val="00103B14"/>
    <w:rsid w:val="00104519"/>
    <w:rsid w:val="0010606E"/>
    <w:rsid w:val="00111F23"/>
    <w:rsid w:val="00112205"/>
    <w:rsid w:val="00112D62"/>
    <w:rsid w:val="001143D8"/>
    <w:rsid w:val="00126C90"/>
    <w:rsid w:val="00127DA5"/>
    <w:rsid w:val="00131723"/>
    <w:rsid w:val="00134E49"/>
    <w:rsid w:val="00140B5C"/>
    <w:rsid w:val="001442C8"/>
    <w:rsid w:val="00145187"/>
    <w:rsid w:val="00147DB2"/>
    <w:rsid w:val="0015696E"/>
    <w:rsid w:val="001576EE"/>
    <w:rsid w:val="00161557"/>
    <w:rsid w:val="00165E70"/>
    <w:rsid w:val="001702FE"/>
    <w:rsid w:val="00174CD2"/>
    <w:rsid w:val="00175977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A76AC"/>
    <w:rsid w:val="001B04F3"/>
    <w:rsid w:val="001B0E77"/>
    <w:rsid w:val="001B1F7D"/>
    <w:rsid w:val="001C1F48"/>
    <w:rsid w:val="001C2FFD"/>
    <w:rsid w:val="001C3109"/>
    <w:rsid w:val="001C5562"/>
    <w:rsid w:val="001D7741"/>
    <w:rsid w:val="001E2A02"/>
    <w:rsid w:val="001E4C07"/>
    <w:rsid w:val="001E4E08"/>
    <w:rsid w:val="001E5945"/>
    <w:rsid w:val="001E64B7"/>
    <w:rsid w:val="001E7DFC"/>
    <w:rsid w:val="001E7F43"/>
    <w:rsid w:val="001F0F5B"/>
    <w:rsid w:val="001F10DD"/>
    <w:rsid w:val="001F5A6E"/>
    <w:rsid w:val="001F688D"/>
    <w:rsid w:val="00202FD4"/>
    <w:rsid w:val="00205795"/>
    <w:rsid w:val="00205895"/>
    <w:rsid w:val="00210D1C"/>
    <w:rsid w:val="00212DEB"/>
    <w:rsid w:val="0021311C"/>
    <w:rsid w:val="00215949"/>
    <w:rsid w:val="0022205E"/>
    <w:rsid w:val="002235AC"/>
    <w:rsid w:val="00223D3F"/>
    <w:rsid w:val="0022551A"/>
    <w:rsid w:val="00227091"/>
    <w:rsid w:val="0023382C"/>
    <w:rsid w:val="00241D70"/>
    <w:rsid w:val="00245035"/>
    <w:rsid w:val="0024659D"/>
    <w:rsid w:val="0025021A"/>
    <w:rsid w:val="0025252A"/>
    <w:rsid w:val="00253A1F"/>
    <w:rsid w:val="00255106"/>
    <w:rsid w:val="00255D15"/>
    <w:rsid w:val="002615BB"/>
    <w:rsid w:val="00263582"/>
    <w:rsid w:val="002642E2"/>
    <w:rsid w:val="00270E0E"/>
    <w:rsid w:val="00282115"/>
    <w:rsid w:val="00282940"/>
    <w:rsid w:val="00283C58"/>
    <w:rsid w:val="002866C2"/>
    <w:rsid w:val="002879D5"/>
    <w:rsid w:val="00287F47"/>
    <w:rsid w:val="00291023"/>
    <w:rsid w:val="0029274C"/>
    <w:rsid w:val="002A04C5"/>
    <w:rsid w:val="002A305E"/>
    <w:rsid w:val="002B4D0D"/>
    <w:rsid w:val="002B5BDC"/>
    <w:rsid w:val="002C15F4"/>
    <w:rsid w:val="002C4726"/>
    <w:rsid w:val="002C5A69"/>
    <w:rsid w:val="002D14C2"/>
    <w:rsid w:val="002D2BD0"/>
    <w:rsid w:val="002D7BB8"/>
    <w:rsid w:val="002E134D"/>
    <w:rsid w:val="002E6B86"/>
    <w:rsid w:val="002E6FB3"/>
    <w:rsid w:val="002F1707"/>
    <w:rsid w:val="00300968"/>
    <w:rsid w:val="00311035"/>
    <w:rsid w:val="003122CD"/>
    <w:rsid w:val="0031554D"/>
    <w:rsid w:val="00316FE1"/>
    <w:rsid w:val="00317FF4"/>
    <w:rsid w:val="00322659"/>
    <w:rsid w:val="00322AEA"/>
    <w:rsid w:val="003279E4"/>
    <w:rsid w:val="00330C99"/>
    <w:rsid w:val="00343D8B"/>
    <w:rsid w:val="00345FE2"/>
    <w:rsid w:val="00347232"/>
    <w:rsid w:val="003478D0"/>
    <w:rsid w:val="00347EB3"/>
    <w:rsid w:val="0035017E"/>
    <w:rsid w:val="003522FB"/>
    <w:rsid w:val="00357EFF"/>
    <w:rsid w:val="00360002"/>
    <w:rsid w:val="00360EEC"/>
    <w:rsid w:val="00361F6B"/>
    <w:rsid w:val="0036258A"/>
    <w:rsid w:val="00362769"/>
    <w:rsid w:val="00371780"/>
    <w:rsid w:val="00372381"/>
    <w:rsid w:val="00372E50"/>
    <w:rsid w:val="003816A3"/>
    <w:rsid w:val="00383FD9"/>
    <w:rsid w:val="00391449"/>
    <w:rsid w:val="003A42D7"/>
    <w:rsid w:val="003A5294"/>
    <w:rsid w:val="003A5D07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4D9F"/>
    <w:rsid w:val="003D5F37"/>
    <w:rsid w:val="003E022F"/>
    <w:rsid w:val="003E1283"/>
    <w:rsid w:val="003E5133"/>
    <w:rsid w:val="003F0DC8"/>
    <w:rsid w:val="003F1D16"/>
    <w:rsid w:val="003F43E3"/>
    <w:rsid w:val="003F5580"/>
    <w:rsid w:val="003F781A"/>
    <w:rsid w:val="00400A59"/>
    <w:rsid w:val="00412C14"/>
    <w:rsid w:val="00414056"/>
    <w:rsid w:val="00416BA8"/>
    <w:rsid w:val="00421492"/>
    <w:rsid w:val="0042409A"/>
    <w:rsid w:val="00425496"/>
    <w:rsid w:val="004263B2"/>
    <w:rsid w:val="00431BFA"/>
    <w:rsid w:val="00435320"/>
    <w:rsid w:val="00441C2C"/>
    <w:rsid w:val="00447830"/>
    <w:rsid w:val="004478DD"/>
    <w:rsid w:val="004511B7"/>
    <w:rsid w:val="0045216F"/>
    <w:rsid w:val="004572A5"/>
    <w:rsid w:val="004604B3"/>
    <w:rsid w:val="00463008"/>
    <w:rsid w:val="00465D42"/>
    <w:rsid w:val="0047761D"/>
    <w:rsid w:val="004814BE"/>
    <w:rsid w:val="00484B31"/>
    <w:rsid w:val="00487960"/>
    <w:rsid w:val="0049143C"/>
    <w:rsid w:val="00491CDC"/>
    <w:rsid w:val="00491EF1"/>
    <w:rsid w:val="004938F9"/>
    <w:rsid w:val="004A4AB8"/>
    <w:rsid w:val="004B130D"/>
    <w:rsid w:val="004B3421"/>
    <w:rsid w:val="004B4016"/>
    <w:rsid w:val="004B572D"/>
    <w:rsid w:val="004C0BF4"/>
    <w:rsid w:val="004C2175"/>
    <w:rsid w:val="004C63C4"/>
    <w:rsid w:val="004C6E99"/>
    <w:rsid w:val="004D7AE4"/>
    <w:rsid w:val="004E0083"/>
    <w:rsid w:val="004F69C7"/>
    <w:rsid w:val="004F6E4B"/>
    <w:rsid w:val="004F7063"/>
    <w:rsid w:val="005034CA"/>
    <w:rsid w:val="00504407"/>
    <w:rsid w:val="00504F17"/>
    <w:rsid w:val="00506C4D"/>
    <w:rsid w:val="00513084"/>
    <w:rsid w:val="00521253"/>
    <w:rsid w:val="0052472F"/>
    <w:rsid w:val="00524E5C"/>
    <w:rsid w:val="00536940"/>
    <w:rsid w:val="00537226"/>
    <w:rsid w:val="005434D0"/>
    <w:rsid w:val="00543930"/>
    <w:rsid w:val="00544CE8"/>
    <w:rsid w:val="00545CE9"/>
    <w:rsid w:val="00551520"/>
    <w:rsid w:val="0055360F"/>
    <w:rsid w:val="00555528"/>
    <w:rsid w:val="005559B2"/>
    <w:rsid w:val="005604EC"/>
    <w:rsid w:val="00561F20"/>
    <w:rsid w:val="00564A63"/>
    <w:rsid w:val="00565274"/>
    <w:rsid w:val="00566953"/>
    <w:rsid w:val="00567ABE"/>
    <w:rsid w:val="005755F9"/>
    <w:rsid w:val="00576528"/>
    <w:rsid w:val="00576DA1"/>
    <w:rsid w:val="00577466"/>
    <w:rsid w:val="005804A6"/>
    <w:rsid w:val="005868B7"/>
    <w:rsid w:val="005900C9"/>
    <w:rsid w:val="005939B2"/>
    <w:rsid w:val="0059444D"/>
    <w:rsid w:val="00594DB4"/>
    <w:rsid w:val="005A0ABC"/>
    <w:rsid w:val="005A2715"/>
    <w:rsid w:val="005A4200"/>
    <w:rsid w:val="005A4769"/>
    <w:rsid w:val="005A5373"/>
    <w:rsid w:val="005A76B0"/>
    <w:rsid w:val="005B3DFE"/>
    <w:rsid w:val="005C1198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1C31"/>
    <w:rsid w:val="005E4B78"/>
    <w:rsid w:val="005E60AA"/>
    <w:rsid w:val="005F21D3"/>
    <w:rsid w:val="005F6AE3"/>
    <w:rsid w:val="00601134"/>
    <w:rsid w:val="006041B5"/>
    <w:rsid w:val="006047F8"/>
    <w:rsid w:val="006070AC"/>
    <w:rsid w:val="006243DA"/>
    <w:rsid w:val="0062791B"/>
    <w:rsid w:val="006325A4"/>
    <w:rsid w:val="00635E24"/>
    <w:rsid w:val="0063618E"/>
    <w:rsid w:val="006401C4"/>
    <w:rsid w:val="0065170B"/>
    <w:rsid w:val="00653930"/>
    <w:rsid w:val="0065585E"/>
    <w:rsid w:val="006603E3"/>
    <w:rsid w:val="00666D54"/>
    <w:rsid w:val="00666EE9"/>
    <w:rsid w:val="00672EAA"/>
    <w:rsid w:val="00673C6B"/>
    <w:rsid w:val="00674543"/>
    <w:rsid w:val="00674F90"/>
    <w:rsid w:val="006751E7"/>
    <w:rsid w:val="0067636A"/>
    <w:rsid w:val="00687544"/>
    <w:rsid w:val="006A02AC"/>
    <w:rsid w:val="006A2180"/>
    <w:rsid w:val="006A355B"/>
    <w:rsid w:val="006A7DC7"/>
    <w:rsid w:val="006B4988"/>
    <w:rsid w:val="006B4B50"/>
    <w:rsid w:val="006B65B7"/>
    <w:rsid w:val="006B6675"/>
    <w:rsid w:val="006C06E6"/>
    <w:rsid w:val="006C17FC"/>
    <w:rsid w:val="006C6D7B"/>
    <w:rsid w:val="006D543A"/>
    <w:rsid w:val="006F2CCB"/>
    <w:rsid w:val="006F4DD2"/>
    <w:rsid w:val="006F6C9D"/>
    <w:rsid w:val="00701288"/>
    <w:rsid w:val="00704E96"/>
    <w:rsid w:val="00706788"/>
    <w:rsid w:val="00710C01"/>
    <w:rsid w:val="00711A55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0A00"/>
    <w:rsid w:val="00753468"/>
    <w:rsid w:val="00755491"/>
    <w:rsid w:val="00756F4E"/>
    <w:rsid w:val="00760B00"/>
    <w:rsid w:val="00770003"/>
    <w:rsid w:val="00771AC1"/>
    <w:rsid w:val="0077213A"/>
    <w:rsid w:val="0077244C"/>
    <w:rsid w:val="00775F35"/>
    <w:rsid w:val="007768F8"/>
    <w:rsid w:val="00781EB4"/>
    <w:rsid w:val="0078389C"/>
    <w:rsid w:val="0078513B"/>
    <w:rsid w:val="00785BB2"/>
    <w:rsid w:val="007877E7"/>
    <w:rsid w:val="00791E5C"/>
    <w:rsid w:val="00793ABB"/>
    <w:rsid w:val="0079498C"/>
    <w:rsid w:val="007961EF"/>
    <w:rsid w:val="00797D59"/>
    <w:rsid w:val="007A0DCA"/>
    <w:rsid w:val="007A2C8F"/>
    <w:rsid w:val="007A3015"/>
    <w:rsid w:val="007A4BDC"/>
    <w:rsid w:val="007B36D1"/>
    <w:rsid w:val="007B415A"/>
    <w:rsid w:val="007B4E5B"/>
    <w:rsid w:val="007C0BDB"/>
    <w:rsid w:val="007C1355"/>
    <w:rsid w:val="007C2AAF"/>
    <w:rsid w:val="007E142E"/>
    <w:rsid w:val="007E1D50"/>
    <w:rsid w:val="007E1D87"/>
    <w:rsid w:val="007E4E5A"/>
    <w:rsid w:val="007F0FC1"/>
    <w:rsid w:val="007F149E"/>
    <w:rsid w:val="007F7ACF"/>
    <w:rsid w:val="00801075"/>
    <w:rsid w:val="0080771B"/>
    <w:rsid w:val="008226AB"/>
    <w:rsid w:val="00824EFE"/>
    <w:rsid w:val="00834C9E"/>
    <w:rsid w:val="00844C16"/>
    <w:rsid w:val="00847F54"/>
    <w:rsid w:val="008520C7"/>
    <w:rsid w:val="008566A9"/>
    <w:rsid w:val="0086385D"/>
    <w:rsid w:val="00865D81"/>
    <w:rsid w:val="00871630"/>
    <w:rsid w:val="00874CAA"/>
    <w:rsid w:val="00874E90"/>
    <w:rsid w:val="00880797"/>
    <w:rsid w:val="00885B09"/>
    <w:rsid w:val="008877CA"/>
    <w:rsid w:val="008966F8"/>
    <w:rsid w:val="008968F2"/>
    <w:rsid w:val="00896F5D"/>
    <w:rsid w:val="008A1B84"/>
    <w:rsid w:val="008A6FFC"/>
    <w:rsid w:val="008B06FA"/>
    <w:rsid w:val="008B193F"/>
    <w:rsid w:val="008B4BFA"/>
    <w:rsid w:val="008C3296"/>
    <w:rsid w:val="008C6888"/>
    <w:rsid w:val="008C6BB0"/>
    <w:rsid w:val="008E4CA4"/>
    <w:rsid w:val="008E5B59"/>
    <w:rsid w:val="008E713A"/>
    <w:rsid w:val="008F05C2"/>
    <w:rsid w:val="008F19B4"/>
    <w:rsid w:val="008F4E9E"/>
    <w:rsid w:val="008F540C"/>
    <w:rsid w:val="008F7CE8"/>
    <w:rsid w:val="00922326"/>
    <w:rsid w:val="00931F4D"/>
    <w:rsid w:val="009327D6"/>
    <w:rsid w:val="009336F1"/>
    <w:rsid w:val="009426B8"/>
    <w:rsid w:val="0094287B"/>
    <w:rsid w:val="009462B1"/>
    <w:rsid w:val="00950735"/>
    <w:rsid w:val="00950E41"/>
    <w:rsid w:val="00951395"/>
    <w:rsid w:val="0095338D"/>
    <w:rsid w:val="009533B7"/>
    <w:rsid w:val="00953A9B"/>
    <w:rsid w:val="00971F75"/>
    <w:rsid w:val="00972251"/>
    <w:rsid w:val="00980424"/>
    <w:rsid w:val="009960A8"/>
    <w:rsid w:val="00997BC9"/>
    <w:rsid w:val="009A207A"/>
    <w:rsid w:val="009A4B0F"/>
    <w:rsid w:val="009A767E"/>
    <w:rsid w:val="009B0080"/>
    <w:rsid w:val="009B083D"/>
    <w:rsid w:val="009B34A8"/>
    <w:rsid w:val="009C4A2C"/>
    <w:rsid w:val="009C4C95"/>
    <w:rsid w:val="009D1CC6"/>
    <w:rsid w:val="009D6174"/>
    <w:rsid w:val="009D6864"/>
    <w:rsid w:val="009E03EF"/>
    <w:rsid w:val="009E3141"/>
    <w:rsid w:val="009E6E66"/>
    <w:rsid w:val="009F192A"/>
    <w:rsid w:val="009F1B1D"/>
    <w:rsid w:val="009F49FA"/>
    <w:rsid w:val="009F6374"/>
    <w:rsid w:val="009F7181"/>
    <w:rsid w:val="00A16EAE"/>
    <w:rsid w:val="00A2331C"/>
    <w:rsid w:val="00A27524"/>
    <w:rsid w:val="00A3177F"/>
    <w:rsid w:val="00A3351E"/>
    <w:rsid w:val="00A34E39"/>
    <w:rsid w:val="00A35518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25AA"/>
    <w:rsid w:val="00A636CF"/>
    <w:rsid w:val="00A66852"/>
    <w:rsid w:val="00A67198"/>
    <w:rsid w:val="00A72AAE"/>
    <w:rsid w:val="00A742AF"/>
    <w:rsid w:val="00A76040"/>
    <w:rsid w:val="00A76131"/>
    <w:rsid w:val="00A76D7C"/>
    <w:rsid w:val="00A8002F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24B"/>
    <w:rsid w:val="00AC1FE1"/>
    <w:rsid w:val="00AC220D"/>
    <w:rsid w:val="00AC2223"/>
    <w:rsid w:val="00AC473F"/>
    <w:rsid w:val="00AC4C96"/>
    <w:rsid w:val="00AC4FA0"/>
    <w:rsid w:val="00AC5C4D"/>
    <w:rsid w:val="00AD7EDC"/>
    <w:rsid w:val="00AE0073"/>
    <w:rsid w:val="00AF4A29"/>
    <w:rsid w:val="00AF5AD2"/>
    <w:rsid w:val="00AF6A47"/>
    <w:rsid w:val="00B01B9A"/>
    <w:rsid w:val="00B05D82"/>
    <w:rsid w:val="00B1108F"/>
    <w:rsid w:val="00B11158"/>
    <w:rsid w:val="00B14224"/>
    <w:rsid w:val="00B17610"/>
    <w:rsid w:val="00B256E8"/>
    <w:rsid w:val="00B25F52"/>
    <w:rsid w:val="00B26181"/>
    <w:rsid w:val="00B31872"/>
    <w:rsid w:val="00B34F32"/>
    <w:rsid w:val="00B375E6"/>
    <w:rsid w:val="00B37709"/>
    <w:rsid w:val="00B43EBC"/>
    <w:rsid w:val="00B46847"/>
    <w:rsid w:val="00B50920"/>
    <w:rsid w:val="00B51DF5"/>
    <w:rsid w:val="00B540B2"/>
    <w:rsid w:val="00B6477C"/>
    <w:rsid w:val="00B64BC8"/>
    <w:rsid w:val="00B66535"/>
    <w:rsid w:val="00B7129A"/>
    <w:rsid w:val="00B84C80"/>
    <w:rsid w:val="00B85A04"/>
    <w:rsid w:val="00B8774E"/>
    <w:rsid w:val="00B90D22"/>
    <w:rsid w:val="00B9193A"/>
    <w:rsid w:val="00B92FB4"/>
    <w:rsid w:val="00B93448"/>
    <w:rsid w:val="00B96EE6"/>
    <w:rsid w:val="00BA1BE8"/>
    <w:rsid w:val="00BA2E34"/>
    <w:rsid w:val="00BA60E1"/>
    <w:rsid w:val="00BA6ECC"/>
    <w:rsid w:val="00BB462E"/>
    <w:rsid w:val="00BB5255"/>
    <w:rsid w:val="00BC029B"/>
    <w:rsid w:val="00BC546B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075"/>
    <w:rsid w:val="00C12D4A"/>
    <w:rsid w:val="00C142BC"/>
    <w:rsid w:val="00C16C48"/>
    <w:rsid w:val="00C170B4"/>
    <w:rsid w:val="00C21C2B"/>
    <w:rsid w:val="00C25E0E"/>
    <w:rsid w:val="00C266EE"/>
    <w:rsid w:val="00C36F80"/>
    <w:rsid w:val="00C40542"/>
    <w:rsid w:val="00C413D3"/>
    <w:rsid w:val="00C444B0"/>
    <w:rsid w:val="00C4657B"/>
    <w:rsid w:val="00C5091F"/>
    <w:rsid w:val="00C609E1"/>
    <w:rsid w:val="00C61D42"/>
    <w:rsid w:val="00C64045"/>
    <w:rsid w:val="00C676F2"/>
    <w:rsid w:val="00C743ED"/>
    <w:rsid w:val="00C7461B"/>
    <w:rsid w:val="00C7706E"/>
    <w:rsid w:val="00C77A3F"/>
    <w:rsid w:val="00C80030"/>
    <w:rsid w:val="00C82D2B"/>
    <w:rsid w:val="00C837F1"/>
    <w:rsid w:val="00C8622F"/>
    <w:rsid w:val="00C9157E"/>
    <w:rsid w:val="00CA1A49"/>
    <w:rsid w:val="00CA3742"/>
    <w:rsid w:val="00CB2302"/>
    <w:rsid w:val="00CB323C"/>
    <w:rsid w:val="00CB4236"/>
    <w:rsid w:val="00CB7949"/>
    <w:rsid w:val="00CC1D35"/>
    <w:rsid w:val="00CC60B4"/>
    <w:rsid w:val="00CD23AD"/>
    <w:rsid w:val="00CD270C"/>
    <w:rsid w:val="00CD6381"/>
    <w:rsid w:val="00CE156F"/>
    <w:rsid w:val="00CE5D20"/>
    <w:rsid w:val="00CF2D36"/>
    <w:rsid w:val="00D0006C"/>
    <w:rsid w:val="00D0048D"/>
    <w:rsid w:val="00D01A8E"/>
    <w:rsid w:val="00D03092"/>
    <w:rsid w:val="00D04EC4"/>
    <w:rsid w:val="00D06835"/>
    <w:rsid w:val="00D10225"/>
    <w:rsid w:val="00D115EB"/>
    <w:rsid w:val="00D1166F"/>
    <w:rsid w:val="00D1412C"/>
    <w:rsid w:val="00D1502E"/>
    <w:rsid w:val="00D15933"/>
    <w:rsid w:val="00D20E0D"/>
    <w:rsid w:val="00D24668"/>
    <w:rsid w:val="00D24F37"/>
    <w:rsid w:val="00D25D40"/>
    <w:rsid w:val="00D261E2"/>
    <w:rsid w:val="00D27ADF"/>
    <w:rsid w:val="00D31129"/>
    <w:rsid w:val="00D3221F"/>
    <w:rsid w:val="00D324E6"/>
    <w:rsid w:val="00D3561E"/>
    <w:rsid w:val="00D37537"/>
    <w:rsid w:val="00D404BE"/>
    <w:rsid w:val="00D40ED2"/>
    <w:rsid w:val="00D52632"/>
    <w:rsid w:val="00D5449A"/>
    <w:rsid w:val="00D56B18"/>
    <w:rsid w:val="00D629A5"/>
    <w:rsid w:val="00D72C1F"/>
    <w:rsid w:val="00D731D6"/>
    <w:rsid w:val="00D76568"/>
    <w:rsid w:val="00D810D1"/>
    <w:rsid w:val="00D82AEE"/>
    <w:rsid w:val="00D82C62"/>
    <w:rsid w:val="00D8653A"/>
    <w:rsid w:val="00D86D7A"/>
    <w:rsid w:val="00D87DD2"/>
    <w:rsid w:val="00D9132B"/>
    <w:rsid w:val="00D978A1"/>
    <w:rsid w:val="00D979EC"/>
    <w:rsid w:val="00DB1658"/>
    <w:rsid w:val="00DB336E"/>
    <w:rsid w:val="00DB445A"/>
    <w:rsid w:val="00DB6086"/>
    <w:rsid w:val="00DC3541"/>
    <w:rsid w:val="00DC3810"/>
    <w:rsid w:val="00DC3DFC"/>
    <w:rsid w:val="00DD0DB5"/>
    <w:rsid w:val="00DD1CF3"/>
    <w:rsid w:val="00DD32AA"/>
    <w:rsid w:val="00DD483D"/>
    <w:rsid w:val="00DD7719"/>
    <w:rsid w:val="00DE2E5E"/>
    <w:rsid w:val="00DE64B6"/>
    <w:rsid w:val="00DF3A56"/>
    <w:rsid w:val="00E02CCC"/>
    <w:rsid w:val="00E05587"/>
    <w:rsid w:val="00E07D2B"/>
    <w:rsid w:val="00E109A7"/>
    <w:rsid w:val="00E10A50"/>
    <w:rsid w:val="00E10EB6"/>
    <w:rsid w:val="00E12715"/>
    <w:rsid w:val="00E13FD2"/>
    <w:rsid w:val="00E164DF"/>
    <w:rsid w:val="00E16A0B"/>
    <w:rsid w:val="00E21F13"/>
    <w:rsid w:val="00E22B31"/>
    <w:rsid w:val="00E22F04"/>
    <w:rsid w:val="00E24E01"/>
    <w:rsid w:val="00E2515F"/>
    <w:rsid w:val="00E31AFF"/>
    <w:rsid w:val="00E42EA5"/>
    <w:rsid w:val="00E45F99"/>
    <w:rsid w:val="00E61D3B"/>
    <w:rsid w:val="00E6760D"/>
    <w:rsid w:val="00E67A8C"/>
    <w:rsid w:val="00E732C3"/>
    <w:rsid w:val="00E90960"/>
    <w:rsid w:val="00E90E55"/>
    <w:rsid w:val="00E91818"/>
    <w:rsid w:val="00E9422D"/>
    <w:rsid w:val="00E9555E"/>
    <w:rsid w:val="00EA67F5"/>
    <w:rsid w:val="00EB0971"/>
    <w:rsid w:val="00EB6F5A"/>
    <w:rsid w:val="00EC6875"/>
    <w:rsid w:val="00EC6896"/>
    <w:rsid w:val="00ED5295"/>
    <w:rsid w:val="00EE3CFB"/>
    <w:rsid w:val="00EE5453"/>
    <w:rsid w:val="00EE5809"/>
    <w:rsid w:val="00EF68CC"/>
    <w:rsid w:val="00F0299E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183"/>
    <w:rsid w:val="00F862E4"/>
    <w:rsid w:val="00FA0C66"/>
    <w:rsid w:val="00FA2FD2"/>
    <w:rsid w:val="00FA31BE"/>
    <w:rsid w:val="00FA6970"/>
    <w:rsid w:val="00FB657E"/>
    <w:rsid w:val="00FC2588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E660"/>
  <w15:docId w15:val="{081A550D-DBA4-4C44-91FB-5ADE7B3E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paragraph" w:styleId="aff0">
    <w:name w:val="List"/>
    <w:basedOn w:val="a"/>
    <w:uiPriority w:val="99"/>
    <w:semiHidden/>
    <w:unhideWhenUsed/>
    <w:rsid w:val="00AC473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b">
    <w:name w:val="List 2"/>
    <w:basedOn w:val="a"/>
    <w:uiPriority w:val="99"/>
    <w:semiHidden/>
    <w:unhideWhenUsed/>
    <w:rsid w:val="00AC473F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7DDA-0071-47EA-903E-4A5ACD9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9</Pages>
  <Words>13924</Words>
  <Characters>7937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0-09T07:01:00Z</cp:lastPrinted>
  <dcterms:created xsi:type="dcterms:W3CDTF">2018-10-08T11:45:00Z</dcterms:created>
  <dcterms:modified xsi:type="dcterms:W3CDTF">2018-10-09T07:02:00Z</dcterms:modified>
</cp:coreProperties>
</file>